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748" w:rsidRPr="00FD33C9" w:rsidRDefault="00507748" w:rsidP="00FD33C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3C9" w:rsidRPr="001371AC" w:rsidRDefault="00FD33C9" w:rsidP="00FD33C9">
      <w:pPr>
        <w:spacing w:after="0"/>
        <w:jc w:val="center"/>
        <w:rPr>
          <w:rFonts w:ascii="Times New Roman" w:hAnsi="Times New Roman" w:cs="Times New Roman"/>
        </w:rPr>
      </w:pPr>
      <w:r w:rsidRPr="00FD33C9">
        <w:rPr>
          <w:rFonts w:ascii="Times New Roman" w:hAnsi="Times New Roman" w:cs="Times New Roman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6.75pt" o:ole="" fillcolor="window">
            <v:imagedata r:id="rId8" o:title=""/>
          </v:shape>
          <o:OLEObject Type="Embed" ProgID="Word.Picture.8" ShapeID="_x0000_i1025" DrawAspect="Content" ObjectID="_1712578855" r:id="rId9"/>
        </w:object>
      </w:r>
    </w:p>
    <w:p w:rsidR="00FD33C9" w:rsidRPr="00FD33C9" w:rsidRDefault="00FD33C9" w:rsidP="00FD33C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33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А  ДАГЕСТАН</w:t>
      </w:r>
    </w:p>
    <w:p w:rsidR="00FD33C9" w:rsidRPr="00FD33C9" w:rsidRDefault="00FD33C9" w:rsidP="00FD33C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33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МУНИЦИПАЛЬНОГО  РАЙОНА</w:t>
      </w:r>
    </w:p>
    <w:p w:rsidR="00FD33C9" w:rsidRPr="00FD33C9" w:rsidRDefault="00FD33C9" w:rsidP="00FD33C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33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АГАРАМКЕНТСКИЙ  РАЙОН»</w:t>
      </w:r>
    </w:p>
    <w:p w:rsidR="00FD33C9" w:rsidRPr="00FD33C9" w:rsidRDefault="00FD33C9" w:rsidP="00FD33C9">
      <w:pPr>
        <w:spacing w:after="0"/>
        <w:jc w:val="center"/>
        <w:rPr>
          <w:rFonts w:ascii="Times New Roman" w:hAnsi="Times New Roman" w:cs="Times New Roman"/>
          <w:b/>
          <w:sz w:val="4"/>
          <w:szCs w:val="4"/>
        </w:rPr>
      </w:pPr>
      <w:r w:rsidRPr="00FD33C9">
        <w:rPr>
          <w:rFonts w:ascii="Times New Roman" w:hAnsi="Times New Roman" w:cs="Times New Roman"/>
          <w:b/>
        </w:rPr>
        <w:t xml:space="preserve">  </w:t>
      </w:r>
    </w:p>
    <w:p w:rsidR="00FD33C9" w:rsidRPr="00FD33C9" w:rsidRDefault="00FD33C9" w:rsidP="00FD33C9">
      <w:pPr>
        <w:spacing w:after="0"/>
        <w:rPr>
          <w:rFonts w:ascii="Times New Roman" w:hAnsi="Times New Roman" w:cs="Times New Roman"/>
          <w:b/>
          <w:sz w:val="4"/>
          <w:szCs w:val="20"/>
        </w:rPr>
      </w:pPr>
    </w:p>
    <w:p w:rsidR="00FD33C9" w:rsidRPr="00FD33C9" w:rsidRDefault="00FD33C9" w:rsidP="00FD33C9">
      <w:pPr>
        <w:spacing w:after="0"/>
        <w:rPr>
          <w:rFonts w:ascii="Times New Roman" w:hAnsi="Times New Roman" w:cs="Times New Roman"/>
          <w:sz w:val="4"/>
        </w:rPr>
      </w:pPr>
    </w:p>
    <w:p w:rsidR="00FD33C9" w:rsidRPr="00FD33C9" w:rsidRDefault="00FD33C9" w:rsidP="00FD33C9">
      <w:pPr>
        <w:spacing w:after="0"/>
        <w:rPr>
          <w:rFonts w:ascii="Times New Roman" w:hAnsi="Times New Roman" w:cs="Times New Roman"/>
          <w:sz w:val="4"/>
        </w:rPr>
      </w:pPr>
    </w:p>
    <w:p w:rsidR="00FD33C9" w:rsidRPr="00FD33C9" w:rsidRDefault="00FD33C9" w:rsidP="00FD33C9">
      <w:pPr>
        <w:spacing w:after="0"/>
        <w:rPr>
          <w:rFonts w:ascii="Times New Roman" w:hAnsi="Times New Roman" w:cs="Times New Roman"/>
          <w:sz w:val="4"/>
        </w:rPr>
      </w:pPr>
    </w:p>
    <w:p w:rsidR="00FD33C9" w:rsidRPr="00FD33C9" w:rsidRDefault="00FD33C9" w:rsidP="00FD33C9">
      <w:pPr>
        <w:spacing w:after="0"/>
        <w:rPr>
          <w:rFonts w:ascii="Times New Roman" w:hAnsi="Times New Roman" w:cs="Times New Roman"/>
          <w:sz w:val="4"/>
        </w:rPr>
      </w:pPr>
    </w:p>
    <w:p w:rsidR="00FD33C9" w:rsidRPr="00FD33C9" w:rsidRDefault="00FD33C9" w:rsidP="00FD33C9">
      <w:pPr>
        <w:spacing w:after="0"/>
        <w:rPr>
          <w:rFonts w:ascii="Times New Roman" w:hAnsi="Times New Roman" w:cs="Times New Roman"/>
          <w:sz w:val="4"/>
        </w:rPr>
      </w:pPr>
    </w:p>
    <w:p w:rsidR="00FD33C9" w:rsidRPr="00FD33C9" w:rsidRDefault="00ED3700" w:rsidP="00FD33C9">
      <w:pPr>
        <w:spacing w:after="0" w:line="336" w:lineRule="auto"/>
        <w:jc w:val="both"/>
        <w:rPr>
          <w:rFonts w:ascii="Times New Roman" w:hAnsi="Times New Roman" w:cs="Times New Roman"/>
        </w:rPr>
      </w:pPr>
      <w:r w:rsidRPr="00ED3700">
        <w:rPr>
          <w:rFonts w:ascii="Times New Roman" w:hAnsi="Times New Roman" w:cs="Times New Roman"/>
          <w:sz w:val="24"/>
          <w:szCs w:val="24"/>
        </w:rPr>
        <w:pict>
          <v:line id="_x0000_s1026" style="position:absolute;left:0;text-align:left;z-index:251660288" from="-17.2pt,1.95pt" to="485.6pt,4pt" strokeweight="4.5pt">
            <v:stroke linestyle="thickThin"/>
          </v:line>
        </w:pict>
      </w:r>
      <w:r w:rsidR="00FD33C9" w:rsidRPr="00FD33C9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12574F" w:rsidRDefault="0012574F" w:rsidP="00134018">
      <w:pPr>
        <w:spacing w:after="0"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33C9">
        <w:rPr>
          <w:rFonts w:ascii="Times New Roman" w:hAnsi="Times New Roman" w:cs="Times New Roman"/>
          <w:b/>
          <w:sz w:val="28"/>
          <w:szCs w:val="28"/>
        </w:rPr>
        <w:t xml:space="preserve">ПОСТАНОВЛЕНИЕ  </w:t>
      </w:r>
    </w:p>
    <w:p w:rsidR="00FD33C9" w:rsidRPr="00FD33C9" w:rsidRDefault="00FD33C9" w:rsidP="00FD33C9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3C9">
        <w:rPr>
          <w:rFonts w:ascii="Times New Roman" w:hAnsi="Times New Roman" w:cs="Times New Roman"/>
          <w:sz w:val="28"/>
          <w:szCs w:val="28"/>
        </w:rPr>
        <w:t>«__</w:t>
      </w:r>
      <w:r w:rsidR="00DC37AC">
        <w:rPr>
          <w:rFonts w:ascii="Times New Roman" w:hAnsi="Times New Roman" w:cs="Times New Roman"/>
          <w:sz w:val="28"/>
          <w:szCs w:val="28"/>
        </w:rPr>
        <w:t>25</w:t>
      </w:r>
      <w:r w:rsidR="00134018">
        <w:rPr>
          <w:rFonts w:ascii="Times New Roman" w:hAnsi="Times New Roman" w:cs="Times New Roman"/>
          <w:sz w:val="28"/>
          <w:szCs w:val="28"/>
        </w:rPr>
        <w:t>__</w:t>
      </w:r>
      <w:r w:rsidRPr="00FD33C9">
        <w:rPr>
          <w:rFonts w:ascii="Times New Roman" w:hAnsi="Times New Roman" w:cs="Times New Roman"/>
          <w:sz w:val="28"/>
          <w:szCs w:val="28"/>
        </w:rPr>
        <w:t>»__</w:t>
      </w:r>
      <w:r w:rsidR="00DC37AC">
        <w:rPr>
          <w:rFonts w:ascii="Times New Roman" w:hAnsi="Times New Roman" w:cs="Times New Roman"/>
          <w:sz w:val="28"/>
          <w:szCs w:val="28"/>
        </w:rPr>
        <w:t>04</w:t>
      </w:r>
      <w:r w:rsidRPr="00FD33C9">
        <w:rPr>
          <w:rFonts w:ascii="Times New Roman" w:hAnsi="Times New Roman" w:cs="Times New Roman"/>
          <w:sz w:val="28"/>
          <w:szCs w:val="28"/>
        </w:rPr>
        <w:t>___202</w:t>
      </w:r>
      <w:r w:rsidR="00DB1E55">
        <w:rPr>
          <w:rFonts w:ascii="Times New Roman" w:hAnsi="Times New Roman" w:cs="Times New Roman"/>
          <w:sz w:val="28"/>
          <w:szCs w:val="28"/>
        </w:rPr>
        <w:t>2</w:t>
      </w:r>
      <w:r w:rsidRPr="00FD33C9">
        <w:rPr>
          <w:rFonts w:ascii="Times New Roman" w:hAnsi="Times New Roman" w:cs="Times New Roman"/>
          <w:sz w:val="28"/>
          <w:szCs w:val="28"/>
        </w:rPr>
        <w:t xml:space="preserve">г.            </w:t>
      </w:r>
      <w:r w:rsidR="0012574F">
        <w:rPr>
          <w:rFonts w:ascii="Times New Roman" w:hAnsi="Times New Roman" w:cs="Times New Roman"/>
          <w:sz w:val="28"/>
          <w:szCs w:val="28"/>
        </w:rPr>
        <w:t xml:space="preserve">             Магарамкент</w:t>
      </w:r>
      <w:r w:rsidRPr="00FD33C9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13401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D33C9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DC37AC">
        <w:rPr>
          <w:rFonts w:ascii="Times New Roman" w:hAnsi="Times New Roman" w:cs="Times New Roman"/>
          <w:b/>
          <w:sz w:val="28"/>
          <w:szCs w:val="28"/>
        </w:rPr>
        <w:t>182</w:t>
      </w:r>
    </w:p>
    <w:p w:rsidR="00FD33C9" w:rsidRPr="00FD33C9" w:rsidRDefault="00FD33C9" w:rsidP="00FD33C9">
      <w:pPr>
        <w:tabs>
          <w:tab w:val="left" w:pos="29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06AA" w:rsidRPr="00DB1E55" w:rsidRDefault="00FD33C9" w:rsidP="0047338F">
      <w:pPr>
        <w:pStyle w:val="1"/>
        <w:spacing w:after="160"/>
        <w:ind w:firstLine="0"/>
        <w:jc w:val="both"/>
      </w:pPr>
      <w:r w:rsidRPr="00DB1E55">
        <w:t xml:space="preserve">Об утверждении административного регламента предоставления муниципальной услуги  </w:t>
      </w:r>
      <w:r w:rsidR="003D06AA" w:rsidRPr="00DB1E55">
        <w:rPr>
          <w:bCs/>
        </w:rPr>
        <w:t>«</w:t>
      </w:r>
      <w:r w:rsidR="00DB1E55" w:rsidRPr="00DB1E55">
        <w:t>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</w:t>
      </w:r>
      <w:r w:rsidR="003D06AA" w:rsidRPr="00DB1E55">
        <w:rPr>
          <w:bCs/>
          <w:iCs/>
        </w:rPr>
        <w:t>»</w:t>
      </w:r>
    </w:p>
    <w:p w:rsidR="00FD33C9" w:rsidRPr="00FD33C9" w:rsidRDefault="00FD33C9" w:rsidP="00134018">
      <w:pPr>
        <w:tabs>
          <w:tab w:val="left" w:pos="29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3C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</w:t>
      </w:r>
    </w:p>
    <w:p w:rsidR="00FD33C9" w:rsidRPr="00FD33C9" w:rsidRDefault="00FD33C9" w:rsidP="001371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3C9">
        <w:rPr>
          <w:rFonts w:ascii="Times New Roman" w:hAnsi="Times New Roman" w:cs="Times New Roman"/>
          <w:sz w:val="28"/>
          <w:szCs w:val="28"/>
        </w:rPr>
        <w:tab/>
      </w:r>
      <w:r w:rsidR="00507748" w:rsidRPr="00507748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1371AC">
        <w:rPr>
          <w:rFonts w:ascii="Times New Roman" w:hAnsi="Times New Roman" w:cs="Times New Roman"/>
          <w:sz w:val="28"/>
          <w:szCs w:val="28"/>
        </w:rPr>
        <w:t>и закона</w:t>
      </w:r>
      <w:r w:rsidR="00507748" w:rsidRPr="00507748">
        <w:rPr>
          <w:rFonts w:ascii="Times New Roman" w:hAnsi="Times New Roman" w:cs="Times New Roman"/>
          <w:sz w:val="28"/>
          <w:szCs w:val="28"/>
        </w:rPr>
        <w:t>м</w:t>
      </w:r>
      <w:r w:rsidR="001371AC">
        <w:rPr>
          <w:rFonts w:ascii="Times New Roman" w:hAnsi="Times New Roman" w:cs="Times New Roman"/>
          <w:sz w:val="28"/>
          <w:szCs w:val="28"/>
        </w:rPr>
        <w:t>и</w:t>
      </w:r>
      <w:r w:rsidR="00507748" w:rsidRPr="00507748">
        <w:rPr>
          <w:rFonts w:ascii="Times New Roman" w:hAnsi="Times New Roman" w:cs="Times New Roman"/>
          <w:sz w:val="28"/>
          <w:szCs w:val="28"/>
        </w:rPr>
        <w:t xml:space="preserve"> от 06.10.2003г. №131 – ФЗ «Об общих принципах организации местного самоуправления в Российской Федерации», от 27.07.2010г. № 210 – ФЗ «Об организации предоставления государственных и муниципальных услуг», </w:t>
      </w:r>
      <w:r w:rsidR="001371AC" w:rsidRPr="001371AC">
        <w:rPr>
          <w:rFonts w:ascii="Times New Roman" w:hAnsi="Times New Roman" w:cs="Times New Roman"/>
          <w:sz w:val="28"/>
          <w:szCs w:val="28"/>
        </w:rPr>
        <w:t>от 24.07.1998 N 89-ФЗ "Об отходах производства и потребления</w:t>
      </w:r>
      <w:r w:rsidR="001371AC">
        <w:rPr>
          <w:rFonts w:ascii="Times New Roman" w:hAnsi="Times New Roman" w:cs="Times New Roman"/>
          <w:sz w:val="28"/>
          <w:szCs w:val="28"/>
        </w:rPr>
        <w:t>»</w:t>
      </w:r>
      <w:r w:rsidR="001371AC" w:rsidRPr="001371A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anchor="64U0IK" w:history="1">
        <w:r w:rsidR="001371AC" w:rsidRPr="001371A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становлением Правительства Российской Федерации от 31.08.2018 N 1039 </w:t>
        </w:r>
        <w:r w:rsidR="001371A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1371AC" w:rsidRPr="001371A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равил обустройства мест (площадок) накопления твердых коммунальных отходов и ведения их реестра</w:t>
        </w:r>
      </w:hyperlink>
      <w:r w:rsidR="001371AC">
        <w:rPr>
          <w:rFonts w:ascii="Times New Roman" w:hAnsi="Times New Roman" w:cs="Times New Roman"/>
          <w:sz w:val="28"/>
          <w:szCs w:val="28"/>
        </w:rPr>
        <w:t>»</w:t>
      </w:r>
      <w:r w:rsidR="00507748" w:rsidRPr="00507748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МР «Магарамкентский район» от 28.12.2011г. №874,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», </w:t>
      </w:r>
      <w:r w:rsidR="001371AC">
        <w:rPr>
          <w:rFonts w:ascii="Times New Roman" w:hAnsi="Times New Roman" w:cs="Times New Roman"/>
          <w:sz w:val="28"/>
          <w:szCs w:val="28"/>
        </w:rPr>
        <w:t xml:space="preserve"> </w:t>
      </w:r>
      <w:r w:rsidR="00507748" w:rsidRPr="00507748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4644B5" w:rsidRPr="00FD33C9" w:rsidRDefault="00FD33C9" w:rsidP="001371AC">
      <w:pPr>
        <w:pStyle w:val="1"/>
        <w:spacing w:after="160"/>
        <w:ind w:firstLine="993"/>
        <w:jc w:val="both"/>
      </w:pPr>
      <w:r w:rsidRPr="00FD33C9">
        <w:t xml:space="preserve">1. Утвердить административный регламент предоставления муниципальной услуги </w:t>
      </w:r>
      <w:r w:rsidR="001371AC" w:rsidRPr="00DB1E55">
        <w:rPr>
          <w:bCs/>
        </w:rPr>
        <w:t>«</w:t>
      </w:r>
      <w:r w:rsidR="001371AC" w:rsidRPr="00DB1E55">
        <w:t>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</w:t>
      </w:r>
      <w:r w:rsidR="001371AC" w:rsidRPr="00DB1E55">
        <w:rPr>
          <w:bCs/>
          <w:iCs/>
        </w:rPr>
        <w:t>»</w:t>
      </w:r>
      <w:r w:rsidR="001371AC">
        <w:rPr>
          <w:bCs/>
          <w:iCs/>
        </w:rPr>
        <w:t xml:space="preserve"> </w:t>
      </w:r>
      <w:r w:rsidR="001371AC" w:rsidRPr="00FD33C9">
        <w:t xml:space="preserve"> </w:t>
      </w:r>
      <w:r w:rsidRPr="00FD33C9">
        <w:t>(Прилагается).</w:t>
      </w:r>
      <w:r w:rsidR="001371AC">
        <w:t xml:space="preserve">           </w:t>
      </w:r>
    </w:p>
    <w:p w:rsidR="00FD33C9" w:rsidRPr="00FD33C9" w:rsidRDefault="00FD33C9" w:rsidP="00FD33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33C9">
        <w:rPr>
          <w:rFonts w:ascii="Times New Roman" w:hAnsi="Times New Roman" w:cs="Times New Roman"/>
          <w:szCs w:val="28"/>
        </w:rPr>
        <w:tab/>
      </w:r>
      <w:r w:rsidRPr="001371AC">
        <w:rPr>
          <w:rFonts w:ascii="Times New Roman" w:hAnsi="Times New Roman" w:cs="Times New Roman"/>
          <w:sz w:val="28"/>
          <w:szCs w:val="28"/>
        </w:rPr>
        <w:t xml:space="preserve">   </w:t>
      </w:r>
      <w:r w:rsidR="001371AC" w:rsidRPr="001371AC">
        <w:rPr>
          <w:rFonts w:ascii="Times New Roman" w:hAnsi="Times New Roman" w:cs="Times New Roman"/>
          <w:sz w:val="28"/>
          <w:szCs w:val="28"/>
        </w:rPr>
        <w:t>2</w:t>
      </w:r>
      <w:r w:rsidRPr="00FD33C9">
        <w:rPr>
          <w:rFonts w:ascii="Times New Roman" w:hAnsi="Times New Roman" w:cs="Times New Roman"/>
          <w:sz w:val="28"/>
          <w:szCs w:val="28"/>
        </w:rPr>
        <w:t>.МКУ «Информационный центр» МР «Магарамкентский район» разместить настоящее постановление на официальном сайте администрации МР «Магарамкентский район».</w:t>
      </w:r>
    </w:p>
    <w:p w:rsidR="001371AC" w:rsidRDefault="00FD33C9" w:rsidP="00137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33C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B1E55" w:rsidRPr="001371AC" w:rsidRDefault="00FD33C9" w:rsidP="00137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33C9">
        <w:rPr>
          <w:rFonts w:ascii="Times New Roman" w:hAnsi="Times New Roman" w:cs="Times New Roman"/>
          <w:sz w:val="28"/>
          <w:szCs w:val="28"/>
        </w:rPr>
        <w:t xml:space="preserve"> </w:t>
      </w:r>
      <w:r w:rsidR="001371AC" w:rsidRPr="001371AC">
        <w:rPr>
          <w:rFonts w:ascii="Times New Roman" w:hAnsi="Times New Roman" w:cs="Times New Roman"/>
          <w:b/>
          <w:sz w:val="28"/>
          <w:szCs w:val="28"/>
        </w:rPr>
        <w:t>Г</w:t>
      </w:r>
      <w:r w:rsidR="004644B5" w:rsidRPr="007A05F6">
        <w:rPr>
          <w:rFonts w:ascii="Times New Roman" w:hAnsi="Times New Roman" w:cs="Times New Roman"/>
          <w:b/>
          <w:sz w:val="28"/>
          <w:szCs w:val="28"/>
        </w:rPr>
        <w:t>лав</w:t>
      </w:r>
      <w:r w:rsidR="001371AC">
        <w:rPr>
          <w:rFonts w:ascii="Times New Roman" w:hAnsi="Times New Roman" w:cs="Times New Roman"/>
          <w:b/>
          <w:sz w:val="28"/>
          <w:szCs w:val="28"/>
        </w:rPr>
        <w:t>а</w:t>
      </w:r>
      <w:r w:rsidR="004644B5" w:rsidRPr="007A05F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4644B5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4644B5" w:rsidRPr="007A05F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371A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644B5" w:rsidRPr="007A05F6">
        <w:rPr>
          <w:rFonts w:ascii="Times New Roman" w:hAnsi="Times New Roman" w:cs="Times New Roman"/>
          <w:b/>
          <w:sz w:val="28"/>
          <w:szCs w:val="28"/>
        </w:rPr>
        <w:t>Ф.</w:t>
      </w:r>
      <w:r w:rsidR="001371AC">
        <w:rPr>
          <w:rFonts w:ascii="Times New Roman" w:hAnsi="Times New Roman" w:cs="Times New Roman"/>
          <w:b/>
          <w:sz w:val="28"/>
          <w:szCs w:val="28"/>
        </w:rPr>
        <w:t>З.Ахмедов</w:t>
      </w:r>
      <w:r w:rsidR="004644B5" w:rsidRPr="007A05F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B1E55" w:rsidRDefault="00DB1E55" w:rsidP="001371AC">
      <w:pPr>
        <w:pStyle w:val="formattext"/>
        <w:jc w:val="right"/>
      </w:pPr>
    </w:p>
    <w:p w:rsidR="001371AC" w:rsidRDefault="00FD33C9" w:rsidP="00FD33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33C9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371AC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FD33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</w:p>
    <w:p w:rsidR="00FD33C9" w:rsidRPr="00FD33C9" w:rsidRDefault="009A12E8" w:rsidP="00FD33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</w:t>
      </w:r>
      <w:r w:rsidR="00FD33C9" w:rsidRPr="00FD33C9">
        <w:rPr>
          <w:rFonts w:ascii="Times New Roman" w:hAnsi="Times New Roman" w:cs="Times New Roman"/>
          <w:sz w:val="20"/>
          <w:szCs w:val="20"/>
        </w:rPr>
        <w:t>Утвержден</w:t>
      </w:r>
    </w:p>
    <w:p w:rsidR="00FD33C9" w:rsidRPr="00FD33C9" w:rsidRDefault="00FD33C9" w:rsidP="00FD33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33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постановлением администрации</w:t>
      </w:r>
    </w:p>
    <w:p w:rsidR="00FD33C9" w:rsidRPr="00FD33C9" w:rsidRDefault="00FD33C9" w:rsidP="00FD33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33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МР «Магарамкентский район»</w:t>
      </w:r>
    </w:p>
    <w:p w:rsidR="00FD33C9" w:rsidRPr="00FD33C9" w:rsidRDefault="00FD33C9" w:rsidP="00FD33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33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9A12E8">
        <w:rPr>
          <w:rFonts w:ascii="Times New Roman" w:hAnsi="Times New Roman" w:cs="Times New Roman"/>
          <w:sz w:val="20"/>
          <w:szCs w:val="20"/>
        </w:rPr>
        <w:t xml:space="preserve">                         от_</w:t>
      </w:r>
      <w:r w:rsidR="00DC37AC">
        <w:rPr>
          <w:rFonts w:ascii="Times New Roman" w:hAnsi="Times New Roman" w:cs="Times New Roman"/>
          <w:sz w:val="20"/>
          <w:szCs w:val="20"/>
        </w:rPr>
        <w:t>25</w:t>
      </w:r>
      <w:r w:rsidR="009A12E8">
        <w:rPr>
          <w:rFonts w:ascii="Times New Roman" w:hAnsi="Times New Roman" w:cs="Times New Roman"/>
          <w:sz w:val="20"/>
          <w:szCs w:val="20"/>
        </w:rPr>
        <w:t>__.__</w:t>
      </w:r>
      <w:r w:rsidR="00DC37AC">
        <w:rPr>
          <w:rFonts w:ascii="Times New Roman" w:hAnsi="Times New Roman" w:cs="Times New Roman"/>
          <w:sz w:val="20"/>
          <w:szCs w:val="20"/>
        </w:rPr>
        <w:t>04</w:t>
      </w:r>
      <w:r w:rsidR="001371AC">
        <w:rPr>
          <w:rFonts w:ascii="Times New Roman" w:hAnsi="Times New Roman" w:cs="Times New Roman"/>
          <w:sz w:val="20"/>
          <w:szCs w:val="20"/>
        </w:rPr>
        <w:t>___</w:t>
      </w:r>
      <w:r w:rsidRPr="00FD33C9">
        <w:rPr>
          <w:rFonts w:ascii="Times New Roman" w:hAnsi="Times New Roman" w:cs="Times New Roman"/>
          <w:sz w:val="20"/>
          <w:szCs w:val="20"/>
        </w:rPr>
        <w:t>.202</w:t>
      </w:r>
      <w:r w:rsidR="001371AC">
        <w:rPr>
          <w:rFonts w:ascii="Times New Roman" w:hAnsi="Times New Roman" w:cs="Times New Roman"/>
          <w:sz w:val="20"/>
          <w:szCs w:val="20"/>
        </w:rPr>
        <w:t>2</w:t>
      </w:r>
      <w:r w:rsidRPr="00FD33C9">
        <w:rPr>
          <w:rFonts w:ascii="Times New Roman" w:hAnsi="Times New Roman" w:cs="Times New Roman"/>
          <w:sz w:val="20"/>
          <w:szCs w:val="20"/>
        </w:rPr>
        <w:t xml:space="preserve">г.      № </w:t>
      </w:r>
      <w:r w:rsidR="00DC37AC">
        <w:rPr>
          <w:rFonts w:ascii="Times New Roman" w:hAnsi="Times New Roman" w:cs="Times New Roman"/>
          <w:sz w:val="20"/>
          <w:szCs w:val="20"/>
        </w:rPr>
        <w:t>182</w:t>
      </w:r>
    </w:p>
    <w:p w:rsidR="00FD33C9" w:rsidRDefault="00FD33C9" w:rsidP="00FD33C9">
      <w:pPr>
        <w:widowControl w:val="0"/>
        <w:autoSpaceDE w:val="0"/>
        <w:autoSpaceDN w:val="0"/>
        <w:adjustRightInd w:val="0"/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B1E55" w:rsidRDefault="001371AC" w:rsidP="00511093">
      <w:pPr>
        <w:pStyle w:val="1"/>
        <w:spacing w:after="160"/>
        <w:ind w:firstLine="1880"/>
        <w:jc w:val="center"/>
      </w:pPr>
      <w:r>
        <w:t>А</w:t>
      </w:r>
      <w:r w:rsidRPr="00DB1E55">
        <w:t>дминистративн</w:t>
      </w:r>
      <w:r>
        <w:t>ый</w:t>
      </w:r>
      <w:r w:rsidRPr="00DB1E55">
        <w:t xml:space="preserve"> регламент предоставления муниципальной услуги  </w:t>
      </w:r>
      <w:r w:rsidRPr="00DB1E55">
        <w:rPr>
          <w:bCs/>
        </w:rPr>
        <w:t>«</w:t>
      </w:r>
      <w:r w:rsidRPr="00DB1E55">
        <w:t>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</w:t>
      </w:r>
      <w:r w:rsidRPr="00DB1E55">
        <w:rPr>
          <w:bCs/>
          <w:iCs/>
        </w:rPr>
        <w:t>»</w:t>
      </w:r>
      <w:r w:rsidR="00DB1E55">
        <w:br/>
      </w:r>
      <w:r w:rsidR="00DB1E55">
        <w:br/>
        <w:t xml:space="preserve">I. ОБЩИЕ ПОЛОЖЕНИЯ </w:t>
      </w:r>
      <w:r w:rsidR="00DB1E55">
        <w:br/>
        <w:t xml:space="preserve">1.1. Предмет регулирования регламента </w:t>
      </w:r>
    </w:p>
    <w:p w:rsidR="00511093" w:rsidRDefault="00DB1E55" w:rsidP="00DA543C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 xml:space="preserve">1.1.1. Административный регламент предоставления </w:t>
      </w:r>
      <w:r w:rsidR="00DA543C">
        <w:rPr>
          <w:sz w:val="28"/>
          <w:szCs w:val="28"/>
        </w:rPr>
        <w:t>м</w:t>
      </w:r>
      <w:r w:rsidRPr="00ED530A">
        <w:rPr>
          <w:sz w:val="28"/>
          <w:szCs w:val="28"/>
        </w:rPr>
        <w:t xml:space="preserve">униципальной услуги "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" (далее - Регламент) разработан в целях повышения качества предоставления и доступности муниципальной услуги по согласованию создания места (площадки) накопления твердых коммунальных отходов и включению сведений о них в реестр мест (площадок) накопления твердых коммунальных отходов (далее - </w:t>
      </w:r>
      <w:r w:rsidR="00DA543C">
        <w:rPr>
          <w:sz w:val="28"/>
          <w:szCs w:val="28"/>
        </w:rPr>
        <w:t>м</w:t>
      </w:r>
      <w:r w:rsidRPr="00ED530A">
        <w:rPr>
          <w:sz w:val="28"/>
          <w:szCs w:val="28"/>
        </w:rPr>
        <w:t xml:space="preserve">униципальная услуга, ТКО), создания комфортных условий для заявителей при предоставлении муниципальной услуги, определяет стандарт предоставления муниципальной услуги, сроки и последовательность действий (далее - </w:t>
      </w:r>
      <w:r w:rsidR="00DA543C">
        <w:rPr>
          <w:sz w:val="28"/>
          <w:szCs w:val="28"/>
        </w:rPr>
        <w:t>а</w:t>
      </w:r>
      <w:r w:rsidRPr="00ED530A">
        <w:rPr>
          <w:sz w:val="28"/>
          <w:szCs w:val="28"/>
        </w:rPr>
        <w:t xml:space="preserve">дминистративная процедура), осуществляемых </w:t>
      </w:r>
      <w:r w:rsidR="00DA543C">
        <w:rPr>
          <w:sz w:val="28"/>
          <w:szCs w:val="28"/>
        </w:rPr>
        <w:t>а</w:t>
      </w:r>
      <w:r w:rsidRPr="00ED530A">
        <w:rPr>
          <w:sz w:val="28"/>
          <w:szCs w:val="28"/>
        </w:rPr>
        <w:t xml:space="preserve">дминистрацией </w:t>
      </w:r>
      <w:r w:rsidR="00DA543C">
        <w:rPr>
          <w:sz w:val="28"/>
          <w:szCs w:val="28"/>
        </w:rPr>
        <w:t>муниципального района</w:t>
      </w:r>
      <w:r w:rsidRPr="00ED530A">
        <w:rPr>
          <w:sz w:val="28"/>
          <w:szCs w:val="28"/>
        </w:rPr>
        <w:t xml:space="preserve"> (далее - </w:t>
      </w:r>
      <w:r w:rsidR="00DA543C">
        <w:rPr>
          <w:sz w:val="28"/>
          <w:szCs w:val="28"/>
        </w:rPr>
        <w:t>а</w:t>
      </w:r>
      <w:r w:rsidRPr="00ED530A">
        <w:rPr>
          <w:sz w:val="28"/>
          <w:szCs w:val="28"/>
        </w:rPr>
        <w:t>дминистрация), формы контроля и ответственность должностных лиц органа, предоставляющего данную муниципальную услугу.</w:t>
      </w:r>
    </w:p>
    <w:p w:rsidR="00DB1E55" w:rsidRPr="00ED530A" w:rsidRDefault="00DB1E55" w:rsidP="00DA543C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br/>
        <w:t xml:space="preserve">1.2. Круг заявителей </w:t>
      </w:r>
    </w:p>
    <w:p w:rsidR="00DB1E55" w:rsidRPr="00ED530A" w:rsidRDefault="00DB1E55" w:rsidP="00DA543C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1.2.1. Муниципальная услуга предоставляется лицам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:rsidR="00C6030F" w:rsidRDefault="00DB1E55" w:rsidP="00DA543C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1.2.2. От имени Заявителя с целью получения муниципальной услуги может выступать иное лицо, имеющее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я при предоставлении муниципальной услуги (далее - представитель Заявителя).</w:t>
      </w:r>
    </w:p>
    <w:p w:rsidR="00DB1E55" w:rsidRPr="00ED530A" w:rsidRDefault="00DB1E55" w:rsidP="00DA543C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br/>
        <w:t xml:space="preserve">1.3. Требования к порядку информирования о предоставлении муниципальной услуги </w:t>
      </w:r>
    </w:p>
    <w:p w:rsidR="00DB1E55" w:rsidRPr="00ED530A" w:rsidRDefault="00DB1E55" w:rsidP="00DA543C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 xml:space="preserve">1.3.1. Информация о </w:t>
      </w:r>
      <w:r w:rsidR="00DA543C">
        <w:rPr>
          <w:sz w:val="28"/>
          <w:szCs w:val="28"/>
        </w:rPr>
        <w:t>м</w:t>
      </w:r>
      <w:r w:rsidRPr="00ED530A">
        <w:rPr>
          <w:sz w:val="28"/>
          <w:szCs w:val="28"/>
        </w:rPr>
        <w:t xml:space="preserve">униципальной услуге предоставляется заявителям в </w:t>
      </w:r>
      <w:r w:rsidR="00DA543C">
        <w:rPr>
          <w:sz w:val="28"/>
          <w:szCs w:val="28"/>
        </w:rPr>
        <w:t>а</w:t>
      </w:r>
      <w:r w:rsidRPr="00ED530A">
        <w:rPr>
          <w:sz w:val="28"/>
          <w:szCs w:val="28"/>
        </w:rPr>
        <w:t>дминистрации</w:t>
      </w:r>
      <w:r w:rsidR="00DA543C">
        <w:rPr>
          <w:sz w:val="28"/>
          <w:szCs w:val="28"/>
        </w:rPr>
        <w:t xml:space="preserve"> муниципального района</w:t>
      </w:r>
      <w:r w:rsidRPr="00ED530A">
        <w:rPr>
          <w:sz w:val="28"/>
          <w:szCs w:val="28"/>
        </w:rPr>
        <w:t xml:space="preserve">, непосредственно в </w:t>
      </w:r>
      <w:r w:rsidR="00DA543C">
        <w:rPr>
          <w:sz w:val="28"/>
          <w:szCs w:val="28"/>
        </w:rPr>
        <w:t xml:space="preserve">МКУ «Отдел </w:t>
      </w:r>
      <w:r w:rsidR="00DA543C">
        <w:rPr>
          <w:sz w:val="28"/>
          <w:szCs w:val="28"/>
        </w:rPr>
        <w:lastRenderedPageBreak/>
        <w:t>строительства, архитектуры и ЖКХ» МР «Магарамкентский район»</w:t>
      </w:r>
      <w:r w:rsidRPr="00ED530A">
        <w:rPr>
          <w:sz w:val="28"/>
          <w:szCs w:val="28"/>
        </w:rPr>
        <w:t xml:space="preserve"> </w:t>
      </w:r>
      <w:r w:rsidR="00DA543C">
        <w:rPr>
          <w:sz w:val="28"/>
          <w:szCs w:val="28"/>
        </w:rPr>
        <w:t xml:space="preserve">(далее –Отдел) </w:t>
      </w:r>
      <w:r w:rsidRPr="00ED530A">
        <w:rPr>
          <w:sz w:val="28"/>
          <w:szCs w:val="28"/>
        </w:rPr>
        <w:t xml:space="preserve">при личном и письменном обращении заявителя, а также с использованием средств телефонной связи, электронного информирования, посредством размещения в федеральной государственной информационной системе "Единый портал государственных и муниципальных услуг (функций)" (далее - Единый </w:t>
      </w:r>
      <w:r w:rsidR="00DA543C">
        <w:rPr>
          <w:sz w:val="28"/>
          <w:szCs w:val="28"/>
        </w:rPr>
        <w:t>портал).</w:t>
      </w:r>
    </w:p>
    <w:p w:rsidR="00DB1E55" w:rsidRPr="00ED530A" w:rsidRDefault="00DB1E55" w:rsidP="00DA543C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 xml:space="preserve">Справочная информация предоставляется Заявителю бесплатно непосредственно сотрудниками </w:t>
      </w:r>
      <w:r w:rsidR="00DA543C">
        <w:rPr>
          <w:sz w:val="28"/>
          <w:szCs w:val="28"/>
        </w:rPr>
        <w:t>Отдела</w:t>
      </w:r>
      <w:r w:rsidRPr="00ED530A">
        <w:rPr>
          <w:sz w:val="28"/>
          <w:szCs w:val="28"/>
        </w:rPr>
        <w:t xml:space="preserve"> по телефонам для справок, а также электронным сообщением по адресу, указанному Заявителем.</w:t>
      </w:r>
    </w:p>
    <w:p w:rsidR="00DB1E55" w:rsidRPr="00ED530A" w:rsidRDefault="00DB1E55" w:rsidP="00ED530A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1.3.</w:t>
      </w:r>
      <w:r w:rsidR="00DA543C">
        <w:rPr>
          <w:sz w:val="28"/>
          <w:szCs w:val="28"/>
        </w:rPr>
        <w:t>2</w:t>
      </w:r>
      <w:r w:rsidRPr="00ED530A">
        <w:rPr>
          <w:sz w:val="28"/>
          <w:szCs w:val="28"/>
        </w:rPr>
        <w:t>. Доступ к справочной информации обеспечивается Заявителю без соблюдения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CF6D69" w:rsidRDefault="00DB1E55" w:rsidP="00CF6D69">
      <w:pPr>
        <w:pStyle w:val="3"/>
        <w:spacing w:before="0" w:beforeAutospacing="0" w:after="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br/>
      </w:r>
      <w:r w:rsidR="00DA543C" w:rsidRPr="00DA543C">
        <w:rPr>
          <w:sz w:val="28"/>
          <w:szCs w:val="28"/>
        </w:rPr>
        <w:t>2. Стандарт предоставления муниципальной услуги</w:t>
      </w:r>
    </w:p>
    <w:p w:rsidR="00DB1E55" w:rsidRPr="00ED530A" w:rsidRDefault="00DB1E55" w:rsidP="00CF6D69">
      <w:pPr>
        <w:pStyle w:val="3"/>
        <w:spacing w:before="0" w:beforeAutospacing="0" w:after="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br/>
        <w:t xml:space="preserve">2.1. Наименование муниципальной услуги </w:t>
      </w:r>
    </w:p>
    <w:p w:rsidR="00DB1E55" w:rsidRPr="00ED530A" w:rsidRDefault="00DB1E55" w:rsidP="00CF6D69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Согласование создания места (площадки) накопления ТКО и включение сведений о них в реестр мест (площадок) накопления ТКО.</w:t>
      </w:r>
    </w:p>
    <w:p w:rsidR="00DB1E55" w:rsidRPr="00ED530A" w:rsidRDefault="00DB1E55" w:rsidP="00CF6D69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Муниципальная услуга включает в себя следующие услуги:</w:t>
      </w:r>
    </w:p>
    <w:p w:rsidR="00DB1E55" w:rsidRPr="00ED530A" w:rsidRDefault="00DB1E55" w:rsidP="00CF6D69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1) согласование создания места (площадки) накопления ТКО (далее - согласование места накопления ТКО);</w:t>
      </w:r>
    </w:p>
    <w:p w:rsidR="00DB1E55" w:rsidRPr="00ED530A" w:rsidRDefault="00DB1E55" w:rsidP="00CF6D69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2) включение сведений о них в реестр мест (площадок) накопления ТКО (далее - включение сведений в Реестр, Реестр).</w:t>
      </w:r>
    </w:p>
    <w:p w:rsidR="00DB1E55" w:rsidRPr="00ED530A" w:rsidRDefault="00DB1E55" w:rsidP="00CF6D69">
      <w:pPr>
        <w:pStyle w:val="4"/>
        <w:spacing w:before="0" w:beforeAutospacing="0" w:after="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br/>
        <w:t xml:space="preserve">2.2. Органы, участвующие в предоставлении муниципальной услуги </w:t>
      </w:r>
    </w:p>
    <w:p w:rsidR="00DB1E55" w:rsidRPr="00ED530A" w:rsidRDefault="00DB1E55" w:rsidP="00CF6D69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 xml:space="preserve">Муниципальная услуга предоставляется </w:t>
      </w:r>
      <w:r w:rsidR="00CF6D69">
        <w:rPr>
          <w:sz w:val="28"/>
          <w:szCs w:val="28"/>
        </w:rPr>
        <w:t>МКУ «Отдел строительства, архитектуры и ЖКХ» МР «Магарамкентский район» (далее – Отдел)</w:t>
      </w:r>
      <w:r w:rsidRPr="00ED530A">
        <w:rPr>
          <w:sz w:val="28"/>
          <w:szCs w:val="28"/>
        </w:rPr>
        <w:t xml:space="preserve">. Непосредственное осуществление </w:t>
      </w:r>
      <w:r w:rsidR="00CF6D69">
        <w:rPr>
          <w:sz w:val="28"/>
          <w:szCs w:val="28"/>
        </w:rPr>
        <w:t>а</w:t>
      </w:r>
      <w:r w:rsidRPr="00ED530A">
        <w:rPr>
          <w:sz w:val="28"/>
          <w:szCs w:val="28"/>
        </w:rPr>
        <w:t xml:space="preserve">дминистративных процедур в рамках предоставления </w:t>
      </w:r>
      <w:r w:rsidR="00CF6D69">
        <w:rPr>
          <w:sz w:val="28"/>
          <w:szCs w:val="28"/>
        </w:rPr>
        <w:t>м</w:t>
      </w:r>
      <w:r w:rsidRPr="00ED530A">
        <w:rPr>
          <w:sz w:val="28"/>
          <w:szCs w:val="28"/>
        </w:rPr>
        <w:t xml:space="preserve">униципальной услуги </w:t>
      </w:r>
      <w:r w:rsidR="00CF6D69">
        <w:rPr>
          <w:sz w:val="28"/>
          <w:szCs w:val="28"/>
        </w:rPr>
        <w:t>выполняется Отделом, 368780</w:t>
      </w:r>
      <w:r w:rsidRPr="00ED530A">
        <w:rPr>
          <w:sz w:val="28"/>
          <w:szCs w:val="28"/>
        </w:rPr>
        <w:t xml:space="preserve">, </w:t>
      </w:r>
      <w:r w:rsidR="00CF6D69">
        <w:rPr>
          <w:sz w:val="28"/>
          <w:szCs w:val="28"/>
        </w:rPr>
        <w:t>Республика Дагестан</w:t>
      </w:r>
      <w:r w:rsidRPr="00ED530A">
        <w:rPr>
          <w:sz w:val="28"/>
          <w:szCs w:val="28"/>
        </w:rPr>
        <w:t xml:space="preserve">, </w:t>
      </w:r>
      <w:r w:rsidR="00CF6D69">
        <w:rPr>
          <w:sz w:val="28"/>
          <w:szCs w:val="28"/>
        </w:rPr>
        <w:t>с</w:t>
      </w:r>
      <w:r w:rsidRPr="00ED530A">
        <w:rPr>
          <w:sz w:val="28"/>
          <w:szCs w:val="28"/>
        </w:rPr>
        <w:t xml:space="preserve">. </w:t>
      </w:r>
      <w:r w:rsidR="00CF6D69">
        <w:rPr>
          <w:sz w:val="28"/>
          <w:szCs w:val="28"/>
        </w:rPr>
        <w:t>Магарамкент</w:t>
      </w:r>
      <w:r w:rsidRPr="00ED530A">
        <w:rPr>
          <w:sz w:val="28"/>
          <w:szCs w:val="28"/>
        </w:rPr>
        <w:t xml:space="preserve">, ул. </w:t>
      </w:r>
      <w:r w:rsidR="00CF6D69">
        <w:rPr>
          <w:sz w:val="28"/>
          <w:szCs w:val="28"/>
        </w:rPr>
        <w:t>Гагарина, №</w:t>
      </w:r>
      <w:r w:rsidRPr="00ED530A">
        <w:rPr>
          <w:sz w:val="28"/>
          <w:szCs w:val="28"/>
        </w:rPr>
        <w:t xml:space="preserve"> </w:t>
      </w:r>
      <w:r w:rsidR="00CF6D69">
        <w:rPr>
          <w:sz w:val="28"/>
          <w:szCs w:val="28"/>
        </w:rPr>
        <w:t>2.</w:t>
      </w:r>
    </w:p>
    <w:p w:rsidR="00CF6D69" w:rsidRDefault="00CF6D69" w:rsidP="00CF6D69">
      <w:pPr>
        <w:pStyle w:val="formattext"/>
        <w:spacing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1E55" w:rsidRPr="00ED530A">
        <w:rPr>
          <w:sz w:val="28"/>
          <w:szCs w:val="28"/>
        </w:rPr>
        <w:t xml:space="preserve">Предоставление муниципальной услуги в части информирования граждан о порядке предоставления муниципальной услуги, приема документов, необходимых для предоставления муниципальной услуги, выдачи результата муниципальной услуги может осуществляться МФЦ в соответствии с заключенным соглашением о взаимодействии между </w:t>
      </w:r>
      <w:r>
        <w:rPr>
          <w:sz w:val="28"/>
          <w:szCs w:val="28"/>
        </w:rPr>
        <w:t>а</w:t>
      </w:r>
      <w:r w:rsidR="00DB1E55" w:rsidRPr="00ED530A">
        <w:rPr>
          <w:sz w:val="28"/>
          <w:szCs w:val="28"/>
        </w:rPr>
        <w:t>дминистрацией и МФЦ.</w:t>
      </w:r>
    </w:p>
    <w:p w:rsidR="00DB1E55" w:rsidRPr="00ED530A" w:rsidRDefault="00DB1E55" w:rsidP="00511093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br/>
        <w:t xml:space="preserve">2.3. Результат предоставления муниципальной услуги </w:t>
      </w:r>
    </w:p>
    <w:p w:rsidR="00DB1E55" w:rsidRPr="00ED530A" w:rsidRDefault="00DB1E55" w:rsidP="00511093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Результатом предоставления муниципальной услуги являются:</w:t>
      </w:r>
    </w:p>
    <w:p w:rsidR="00DB1E55" w:rsidRPr="00ED530A" w:rsidRDefault="00DB1E55" w:rsidP="00511093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lastRenderedPageBreak/>
        <w:t>1) в части согласования места накопления ТКО - решение о согласовании или отказе в согласовании места накопления ТКО;</w:t>
      </w:r>
    </w:p>
    <w:p w:rsidR="00DB1E55" w:rsidRPr="00ED530A" w:rsidRDefault="00DB1E55" w:rsidP="00511093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2) в части включения сведений в Реестр - решение о включении сведений в Реестр или об отказе во включении сведений в Реестр.</w:t>
      </w:r>
    </w:p>
    <w:p w:rsidR="00DB1E55" w:rsidRPr="00ED530A" w:rsidRDefault="00DB1E55" w:rsidP="00511093">
      <w:pPr>
        <w:pStyle w:val="4"/>
        <w:spacing w:before="0" w:beforeAutospacing="0" w:after="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br/>
        <w:t xml:space="preserve">2.4. Срок предоставления муниципальной услуги </w:t>
      </w:r>
    </w:p>
    <w:p w:rsidR="00DB1E55" w:rsidRPr="00ED530A" w:rsidRDefault="00CF6D69" w:rsidP="00CF6D69">
      <w:pPr>
        <w:pStyle w:val="formattext"/>
        <w:spacing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1E55" w:rsidRPr="00ED530A">
        <w:rPr>
          <w:sz w:val="28"/>
          <w:szCs w:val="28"/>
        </w:rPr>
        <w:t xml:space="preserve">Предоставление муниципальной услуги по согласованию места накопления ТКО осуществляется в течение 10 календарных дней со дня поступления заявки в </w:t>
      </w:r>
      <w:r>
        <w:rPr>
          <w:sz w:val="28"/>
          <w:szCs w:val="28"/>
        </w:rPr>
        <w:t>а</w:t>
      </w:r>
      <w:r w:rsidR="00DB1E55" w:rsidRPr="00ED530A">
        <w:rPr>
          <w:sz w:val="28"/>
          <w:szCs w:val="28"/>
        </w:rPr>
        <w:t>дминистрацию о согласовании места накопления ТКО (далее - Заявка о согласовании места накопления ТКО).</w:t>
      </w:r>
    </w:p>
    <w:p w:rsidR="00DB1E55" w:rsidRPr="00ED530A" w:rsidRDefault="00CF6D69" w:rsidP="00CF6D69">
      <w:pPr>
        <w:pStyle w:val="formattext"/>
        <w:spacing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1E55" w:rsidRPr="00ED530A">
        <w:rPr>
          <w:sz w:val="28"/>
          <w:szCs w:val="28"/>
        </w:rPr>
        <w:t xml:space="preserve">В случае направления запроса позиции Управления федеральной службы по надзору в сфере защиты прав потребителей и благополучия человека по </w:t>
      </w:r>
      <w:r>
        <w:rPr>
          <w:sz w:val="28"/>
          <w:szCs w:val="28"/>
        </w:rPr>
        <w:t>Республике Дагестан</w:t>
      </w:r>
      <w:r w:rsidR="00DB1E55" w:rsidRPr="00ED530A">
        <w:rPr>
          <w:sz w:val="28"/>
          <w:szCs w:val="28"/>
        </w:rPr>
        <w:t xml:space="preserve"> срок предоставления муниципальной услуги может быть увеличен по решению </w:t>
      </w:r>
      <w:r>
        <w:rPr>
          <w:sz w:val="28"/>
          <w:szCs w:val="28"/>
        </w:rPr>
        <w:t>а</w:t>
      </w:r>
      <w:r w:rsidR="00DB1E55" w:rsidRPr="00ED530A">
        <w:rPr>
          <w:sz w:val="28"/>
          <w:szCs w:val="28"/>
        </w:rPr>
        <w:t xml:space="preserve">дминистрации до 20 календарных дней. Уведомление о продлении срока предоставления муниципальной услуги направляется </w:t>
      </w:r>
      <w:r>
        <w:rPr>
          <w:sz w:val="28"/>
          <w:szCs w:val="28"/>
        </w:rPr>
        <w:t>а</w:t>
      </w:r>
      <w:r w:rsidR="00DB1E55" w:rsidRPr="00ED530A">
        <w:rPr>
          <w:sz w:val="28"/>
          <w:szCs w:val="28"/>
        </w:rPr>
        <w:t>дминистрацией заявителю в течение 3 календарных дней со дня принятия такого решения.</w:t>
      </w:r>
    </w:p>
    <w:p w:rsidR="00DB1E55" w:rsidRPr="00ED530A" w:rsidRDefault="00CF6D69" w:rsidP="00CF6D69">
      <w:pPr>
        <w:pStyle w:val="formattext"/>
        <w:spacing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1E55" w:rsidRPr="00ED530A">
        <w:rPr>
          <w:sz w:val="28"/>
          <w:szCs w:val="28"/>
        </w:rPr>
        <w:t xml:space="preserve">Предоставление муниципальной услуги по включению сведений в Реестр осуществляется в течение 10 рабочих дней со дня получения </w:t>
      </w:r>
      <w:r>
        <w:rPr>
          <w:sz w:val="28"/>
          <w:szCs w:val="28"/>
        </w:rPr>
        <w:t>а</w:t>
      </w:r>
      <w:r w:rsidR="00DB1E55" w:rsidRPr="00ED530A">
        <w:rPr>
          <w:sz w:val="28"/>
          <w:szCs w:val="28"/>
        </w:rPr>
        <w:t>дминистрацией заявки о включении сведений в Реестр (далее - Заявка о включении сведений в Реестр).</w:t>
      </w:r>
      <w:r w:rsidR="00DB1E55" w:rsidRPr="00ED530A">
        <w:rPr>
          <w:sz w:val="28"/>
          <w:szCs w:val="28"/>
        </w:rPr>
        <w:br/>
        <w:t xml:space="preserve">2.5. Перечень нормативных правовых актов, регулирующих отношения, возникающие при предоставлении муниципальной услуги </w:t>
      </w:r>
    </w:p>
    <w:p w:rsidR="00DB1E55" w:rsidRPr="00ED530A" w:rsidRDefault="00DB1E55" w:rsidP="00CF6D69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Муниципальная услуга предоставляется в соответствии с:</w:t>
      </w:r>
    </w:p>
    <w:p w:rsidR="00DB1E55" w:rsidRPr="00C6030F" w:rsidRDefault="00DB1E55" w:rsidP="00CF6D69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C6030F">
        <w:rPr>
          <w:sz w:val="28"/>
          <w:szCs w:val="28"/>
        </w:rPr>
        <w:t xml:space="preserve">2.5.1. </w:t>
      </w:r>
      <w:hyperlink r:id="rId11" w:history="1">
        <w:r w:rsidRPr="00C6030F">
          <w:rPr>
            <w:rStyle w:val="aa"/>
            <w:color w:val="auto"/>
            <w:sz w:val="28"/>
            <w:szCs w:val="28"/>
            <w:u w:val="none"/>
          </w:rPr>
          <w:t>Конституцией Российской Федерации</w:t>
        </w:r>
      </w:hyperlink>
      <w:r w:rsidRPr="00C6030F">
        <w:rPr>
          <w:sz w:val="28"/>
          <w:szCs w:val="28"/>
        </w:rPr>
        <w:t>;</w:t>
      </w:r>
    </w:p>
    <w:p w:rsidR="00DB1E55" w:rsidRPr="00C6030F" w:rsidRDefault="00DB1E55" w:rsidP="00CF6D69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C6030F">
        <w:rPr>
          <w:sz w:val="28"/>
          <w:szCs w:val="28"/>
        </w:rPr>
        <w:t xml:space="preserve">2.5.2. </w:t>
      </w:r>
      <w:hyperlink r:id="rId12" w:history="1">
        <w:r w:rsidRPr="00C6030F">
          <w:rPr>
            <w:rStyle w:val="aa"/>
            <w:color w:val="auto"/>
            <w:sz w:val="28"/>
            <w:szCs w:val="28"/>
            <w:u w:val="none"/>
          </w:rPr>
          <w:t>Федеральным законом от 24.06.1998 N 89-ФЗ "Об отходах производства и потребления"</w:t>
        </w:r>
      </w:hyperlink>
      <w:r w:rsidRPr="00C6030F">
        <w:rPr>
          <w:sz w:val="28"/>
          <w:szCs w:val="28"/>
        </w:rPr>
        <w:t xml:space="preserve"> ;</w:t>
      </w:r>
    </w:p>
    <w:p w:rsidR="00DB1E55" w:rsidRPr="00C6030F" w:rsidRDefault="00DB1E55" w:rsidP="00CF6D69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C6030F">
        <w:rPr>
          <w:sz w:val="28"/>
          <w:szCs w:val="28"/>
        </w:rPr>
        <w:t xml:space="preserve">2.5.3. </w:t>
      </w:r>
      <w:hyperlink r:id="rId13" w:anchor="7D20K3" w:history="1">
        <w:r w:rsidRPr="00C6030F">
          <w:rPr>
            <w:rStyle w:val="aa"/>
            <w:color w:val="auto"/>
            <w:sz w:val="28"/>
            <w:szCs w:val="28"/>
            <w:u w:val="none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="00C8124D" w:rsidRPr="00C6030F">
        <w:t>;</w:t>
      </w:r>
      <w:r w:rsidRPr="00C6030F">
        <w:rPr>
          <w:sz w:val="28"/>
          <w:szCs w:val="28"/>
        </w:rPr>
        <w:t xml:space="preserve"> </w:t>
      </w:r>
    </w:p>
    <w:p w:rsidR="00C8124D" w:rsidRPr="00C6030F" w:rsidRDefault="00DB1E55" w:rsidP="00CF6D69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C6030F">
        <w:rPr>
          <w:sz w:val="28"/>
          <w:szCs w:val="28"/>
        </w:rPr>
        <w:t xml:space="preserve">2.5.4. </w:t>
      </w:r>
      <w:hyperlink r:id="rId14" w:anchor="7D20K3" w:history="1">
        <w:r w:rsidRPr="00C6030F">
          <w:rPr>
            <w:rStyle w:val="aa"/>
            <w:color w:val="auto"/>
            <w:sz w:val="28"/>
            <w:szCs w:val="28"/>
            <w:u w:val="non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C6030F">
        <w:rPr>
          <w:sz w:val="28"/>
          <w:szCs w:val="28"/>
        </w:rPr>
        <w:t xml:space="preserve"> </w:t>
      </w:r>
      <w:r w:rsidR="00C8124D" w:rsidRPr="00C6030F">
        <w:rPr>
          <w:sz w:val="28"/>
          <w:szCs w:val="28"/>
        </w:rPr>
        <w:t>;</w:t>
      </w:r>
    </w:p>
    <w:p w:rsidR="00DB1E55" w:rsidRPr="00C6030F" w:rsidRDefault="00DB1E55" w:rsidP="00CF6D69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C6030F">
        <w:rPr>
          <w:sz w:val="28"/>
          <w:szCs w:val="28"/>
        </w:rPr>
        <w:t xml:space="preserve">2.5.5. </w:t>
      </w:r>
      <w:hyperlink r:id="rId15" w:anchor="7D20K3" w:history="1">
        <w:r w:rsidRPr="00C6030F">
          <w:rPr>
            <w:rStyle w:val="aa"/>
            <w:color w:val="auto"/>
            <w:sz w:val="28"/>
            <w:szCs w:val="28"/>
            <w:u w:val="none"/>
          </w:rPr>
          <w:t xml:space="preserve">Федеральным законом от 02.05.2006 N 59-ФЗ "О порядке рассмотрения обращений граждан Российской Федерации </w:t>
        </w:r>
      </w:hyperlink>
      <w:r w:rsidR="00C8124D" w:rsidRPr="00C6030F">
        <w:t>;</w:t>
      </w:r>
    </w:p>
    <w:p w:rsidR="00DB1E55" w:rsidRPr="00C6030F" w:rsidRDefault="00DB1E55" w:rsidP="00CF6D69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DB1E55" w:rsidRPr="00C6030F" w:rsidRDefault="00DB1E55" w:rsidP="00CF6D69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C6030F">
        <w:rPr>
          <w:sz w:val="28"/>
          <w:szCs w:val="28"/>
        </w:rPr>
        <w:t xml:space="preserve">2.5.6. </w:t>
      </w:r>
      <w:hyperlink r:id="rId16" w:anchor="7D20K3" w:history="1">
        <w:r w:rsidRPr="00C6030F">
          <w:rPr>
            <w:rStyle w:val="aa"/>
            <w:color w:val="auto"/>
            <w:sz w:val="28"/>
            <w:szCs w:val="28"/>
            <w:u w:val="none"/>
          </w:rPr>
          <w:t>Федеральным законом от 06.04.2011 N 63-ФЗ "Об электронной подписи"</w:t>
        </w:r>
      </w:hyperlink>
      <w:r w:rsidR="00C8124D" w:rsidRPr="00C6030F">
        <w:t>;</w:t>
      </w:r>
      <w:r w:rsidRPr="00C6030F">
        <w:rPr>
          <w:sz w:val="28"/>
          <w:szCs w:val="28"/>
        </w:rPr>
        <w:t xml:space="preserve"> </w:t>
      </w:r>
    </w:p>
    <w:p w:rsidR="00DB1E55" w:rsidRPr="00C6030F" w:rsidRDefault="00DB1E55" w:rsidP="00CF6D69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C6030F">
        <w:rPr>
          <w:sz w:val="28"/>
          <w:szCs w:val="28"/>
        </w:rPr>
        <w:t xml:space="preserve">2.5.7. Правилами обустройства мест (площадок) накопления твердых коммунальных отходов и ведения их реестра, утвержденными </w:t>
      </w:r>
      <w:hyperlink r:id="rId17" w:anchor="64U0IK" w:history="1">
        <w:r w:rsidRPr="00C6030F">
          <w:rPr>
            <w:rStyle w:val="aa"/>
            <w:color w:val="auto"/>
            <w:sz w:val="28"/>
            <w:szCs w:val="28"/>
            <w:u w:val="none"/>
          </w:rPr>
          <w:t>постановлением Правительства Российской Федерации от 31.08.2018 N 1039</w:t>
        </w:r>
      </w:hyperlink>
      <w:r w:rsidRPr="00C6030F">
        <w:rPr>
          <w:sz w:val="28"/>
          <w:szCs w:val="28"/>
        </w:rPr>
        <w:t xml:space="preserve"> </w:t>
      </w:r>
      <w:r w:rsidR="00C8124D" w:rsidRPr="00C6030F">
        <w:rPr>
          <w:sz w:val="28"/>
          <w:szCs w:val="28"/>
        </w:rPr>
        <w:t>;</w:t>
      </w:r>
    </w:p>
    <w:p w:rsidR="00DB1E55" w:rsidRPr="00C6030F" w:rsidRDefault="00DB1E55" w:rsidP="00CF6D69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C6030F">
        <w:rPr>
          <w:sz w:val="28"/>
          <w:szCs w:val="28"/>
        </w:rPr>
        <w:t xml:space="preserve">2.5.8. </w:t>
      </w:r>
      <w:hyperlink r:id="rId18" w:history="1">
        <w:r w:rsidRPr="00C6030F">
          <w:rPr>
            <w:rStyle w:val="aa"/>
            <w:color w:val="auto"/>
            <w:sz w:val="28"/>
            <w:szCs w:val="28"/>
            <w:u w:val="none"/>
          </w:rPr>
          <w:t>Постановлением Главного государственного санитарного врача Российской Федерации от 10 июня 2010 г. N 64 "Об утверждении СанПиН 2.1.2.2645-10"</w:t>
        </w:r>
      </w:hyperlink>
      <w:r w:rsidRPr="00C6030F">
        <w:rPr>
          <w:sz w:val="28"/>
          <w:szCs w:val="28"/>
        </w:rPr>
        <w:t xml:space="preserve"> </w:t>
      </w:r>
      <w:r w:rsidR="00C8124D" w:rsidRPr="00C6030F">
        <w:rPr>
          <w:sz w:val="28"/>
          <w:szCs w:val="28"/>
        </w:rPr>
        <w:t>;</w:t>
      </w:r>
    </w:p>
    <w:p w:rsidR="00DB1E55" w:rsidRPr="00C6030F" w:rsidRDefault="00DB1E55" w:rsidP="00CF6D69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C6030F">
        <w:rPr>
          <w:sz w:val="28"/>
          <w:szCs w:val="28"/>
        </w:rPr>
        <w:t xml:space="preserve">2.5.9. </w:t>
      </w:r>
      <w:hyperlink r:id="rId19" w:anchor="7D20K3" w:history="1">
        <w:r w:rsidRPr="00C6030F">
          <w:rPr>
            <w:rStyle w:val="aa"/>
            <w:color w:val="auto"/>
            <w:sz w:val="28"/>
            <w:szCs w:val="28"/>
            <w:u w:val="none"/>
          </w:rPr>
          <w:t xml:space="preserve">Постановлением Правительства РФ от 16.08.2012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</w:t>
        </w:r>
        <w:r w:rsidRPr="00C6030F">
          <w:rPr>
            <w:rStyle w:val="aa"/>
            <w:color w:val="auto"/>
            <w:sz w:val="28"/>
            <w:szCs w:val="28"/>
            <w:u w:val="none"/>
          </w:rPr>
          <w:lastRenderedPageBreak/>
          <w:t>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"Об организации предоставления государственных и муниципальных услуг"</w:t>
        </w:r>
      </w:hyperlink>
      <w:r w:rsidRPr="00C6030F">
        <w:rPr>
          <w:sz w:val="28"/>
          <w:szCs w:val="28"/>
        </w:rPr>
        <w:t xml:space="preserve">, и их работников, а также многофункциональных центров предоставления государственных и муниципальных услуг и их работников" (вместе с "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</w:t>
      </w:r>
      <w:hyperlink r:id="rId20" w:anchor="7D20K3" w:history="1">
        <w:r w:rsidRPr="00C6030F">
          <w:rPr>
            <w:rStyle w:val="aa"/>
            <w:color w:val="auto"/>
            <w:sz w:val="28"/>
            <w:szCs w:val="28"/>
            <w:u w:val="none"/>
          </w:rPr>
          <w:t>Федерального закона "Об организации предоставления государственных и муниципальных услуг"</w:t>
        </w:r>
      </w:hyperlink>
      <w:r w:rsidRPr="00C6030F">
        <w:rPr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");</w:t>
      </w:r>
    </w:p>
    <w:p w:rsidR="00CF6D69" w:rsidRPr="00C6030F" w:rsidRDefault="00DB1E55" w:rsidP="00CF6D69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C6030F">
        <w:rPr>
          <w:sz w:val="28"/>
          <w:szCs w:val="28"/>
        </w:rPr>
        <w:t xml:space="preserve">2.5.10. </w:t>
      </w:r>
      <w:r w:rsidR="00CF6D69" w:rsidRPr="00C6030F">
        <w:rPr>
          <w:sz w:val="28"/>
          <w:szCs w:val="28"/>
        </w:rPr>
        <w:t>Уставом МР «Магарамкентский район»</w:t>
      </w:r>
      <w:r w:rsidRPr="00C6030F">
        <w:rPr>
          <w:sz w:val="28"/>
          <w:szCs w:val="28"/>
        </w:rPr>
        <w:t>;</w:t>
      </w:r>
    </w:p>
    <w:p w:rsidR="00DB1E55" w:rsidRPr="00C6030F" w:rsidRDefault="00DB1E55" w:rsidP="00CF6D69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C6030F">
        <w:rPr>
          <w:sz w:val="28"/>
          <w:szCs w:val="28"/>
        </w:rPr>
        <w:t>2.5.1</w:t>
      </w:r>
      <w:r w:rsidR="00EC3106" w:rsidRPr="00C6030F">
        <w:rPr>
          <w:sz w:val="28"/>
          <w:szCs w:val="28"/>
        </w:rPr>
        <w:t>1</w:t>
      </w:r>
      <w:r w:rsidRPr="00C6030F">
        <w:rPr>
          <w:sz w:val="28"/>
          <w:szCs w:val="28"/>
        </w:rPr>
        <w:t>. Настоящим Регламентом.</w:t>
      </w:r>
    </w:p>
    <w:p w:rsidR="00DB1E55" w:rsidRPr="00C8124D" w:rsidRDefault="00DB1E55" w:rsidP="00EC3106">
      <w:pPr>
        <w:pStyle w:val="4"/>
        <w:jc w:val="both"/>
        <w:rPr>
          <w:sz w:val="28"/>
          <w:szCs w:val="28"/>
        </w:rPr>
      </w:pPr>
      <w:r w:rsidRPr="00ED530A">
        <w:rPr>
          <w:sz w:val="28"/>
          <w:szCs w:val="28"/>
        </w:rPr>
        <w:br/>
      </w:r>
      <w:r w:rsidRPr="00C8124D">
        <w:rPr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 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2.6.1. Для предоставления муниципальной услуги по согласованию места накопления ТКО устанавливается следующий исчерпывающий перечень документов, установленных федеральными законами и иными нормативными правовыми актами:</w:t>
      </w:r>
    </w:p>
    <w:p w:rsidR="00DB1E55" w:rsidRPr="00ED530A" w:rsidRDefault="00DB1E55" w:rsidP="00DB1E55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 xml:space="preserve">1) Заявка о согласовании места (площадки) накопления ТКО по форме согласно приложению N 1 к Регламенту в случае направления Заявки о согласовании места накопления ТКО на бумажном носителе при личном обращении в </w:t>
      </w:r>
      <w:r w:rsidR="00C8124D">
        <w:rPr>
          <w:sz w:val="28"/>
          <w:szCs w:val="28"/>
        </w:rPr>
        <w:t>Отдел</w:t>
      </w:r>
      <w:r w:rsidRPr="00ED530A">
        <w:rPr>
          <w:sz w:val="28"/>
          <w:szCs w:val="28"/>
        </w:rPr>
        <w:t xml:space="preserve"> или МФЦ, по форме, размещенной на Региональном портале, в случае подачи Заявки о согласовании места накопления ТКО в форме электронного документа с использованием "Личного кабинета";</w:t>
      </w:r>
    </w:p>
    <w:p w:rsidR="00DB1E55" w:rsidRPr="00ED530A" w:rsidRDefault="00DB1E55" w:rsidP="00DB1E55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 xml:space="preserve">2) документ, подтверждающий полномочия представителя Заявителя, в случае если Заявка подается представителем Заявителя (при личном приеме представляется оригинал документа, который подлежит возврату представителю Заявителя после удостоверения его полномочий и заверения копии; при обращении в электронной форме прикрепляется электронная копия документа или электронный документ, подтверждающий полномочия представителя Заявителя, выданный организацией и удостоверенный усиленной квалифицированной электронной подписью (далее - квалифицированная подпись) правомочного должностного лица организации или </w:t>
      </w:r>
      <w:r w:rsidRPr="00ED530A">
        <w:rPr>
          <w:sz w:val="28"/>
          <w:szCs w:val="28"/>
        </w:rPr>
        <w:lastRenderedPageBreak/>
        <w:t>выданный физическим лицом и удостоверенный усиленной квалифицированной подписью нотариуса);</w:t>
      </w:r>
    </w:p>
    <w:p w:rsidR="00DB1E55" w:rsidRPr="00ED530A" w:rsidRDefault="00DB1E55" w:rsidP="00DB1E55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3) схема размещения места (площадки) накопления ТКО согласно приложению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).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 xml:space="preserve">2.6.2. Для предоставления муниципальной услуги по включению сведений в Реестр устанавливается следующий исчерпывающий перечень документов, установленных федеральными законами и иными нормативными правовыми актами и направляемых посредством личного обращения в </w:t>
      </w:r>
      <w:r w:rsidR="00C8124D">
        <w:rPr>
          <w:sz w:val="28"/>
          <w:szCs w:val="28"/>
        </w:rPr>
        <w:t>Отдел</w:t>
      </w:r>
      <w:r w:rsidRPr="00ED530A">
        <w:rPr>
          <w:sz w:val="28"/>
          <w:szCs w:val="28"/>
        </w:rPr>
        <w:t xml:space="preserve"> или МФЦ либо Регионального портала: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1) Заявка о включении сведений в Реестр по форме согласно приложению N 2 к Регламенту в случае направления Заявки о включении сведений в Реестр на бумажном носителе при личном обращении в Управление или МФЦ, по форме, размещенной на Региональном портале, в случае подачи Заявки о включении сведений в Реестр в форме электронного документа с использованием "Личного кабинета";</w:t>
      </w:r>
    </w:p>
    <w:p w:rsidR="00C8124D" w:rsidRDefault="00DB1E55" w:rsidP="00C8124D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2) документ, подтверждающий полномочия представителя Заявителя, в случае если Заявка о включении сведений в Реестр подается представителем Заявителя (при личном приеме представляется оригинал документа, который подлежит возврату представителю Заявителя после удостоверения его полномочий и заверения копии; при обращении в электронной форме прикрепляется электронная копия документа или электронный документ, подтверждающий полномочия представителя Заявителя, выданный организацией и удостоверенный квалифицированной подписью правомочного должностного лица организации или выданный физическим лицом и удостоверенный квалифицированной подписью нотариуса).</w:t>
      </w:r>
    </w:p>
    <w:p w:rsidR="00DB1E55" w:rsidRPr="00C8124D" w:rsidRDefault="00DB1E55" w:rsidP="00C8124D">
      <w:pPr>
        <w:pStyle w:val="formattext"/>
        <w:spacing w:after="240" w:afterAutospacing="0"/>
        <w:jc w:val="both"/>
        <w:rPr>
          <w:b/>
          <w:sz w:val="28"/>
          <w:szCs w:val="28"/>
        </w:rPr>
      </w:pPr>
      <w:r w:rsidRPr="00ED530A">
        <w:rPr>
          <w:sz w:val="28"/>
          <w:szCs w:val="28"/>
        </w:rPr>
        <w:br/>
      </w:r>
      <w:r w:rsidRPr="00C8124D">
        <w:rPr>
          <w:b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 xml:space="preserve">2.7.1. Для рассмотрения Заявки о согласовании места (площадки) накопления ТКО или Заявки о включении сведений в Реестр (далее - Заявка о предоставлении муниципальной услуги) </w:t>
      </w:r>
      <w:r w:rsidR="00C8124D">
        <w:rPr>
          <w:sz w:val="28"/>
          <w:szCs w:val="28"/>
        </w:rPr>
        <w:t>Отдел</w:t>
      </w:r>
      <w:r w:rsidRPr="00ED530A">
        <w:rPr>
          <w:sz w:val="28"/>
          <w:szCs w:val="28"/>
        </w:rPr>
        <w:t xml:space="preserve"> в рамках системы межведомственного информационного взаимодействия направляет следующие запросы: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1) в Федеральную налоговую службу о предоставлении: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lastRenderedPageBreak/>
        <w:t>- сведений из ЕГРЮЛ, ЕГРИП;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 xml:space="preserve">2) в Управление Роспотребнадзора по </w:t>
      </w:r>
      <w:r w:rsidR="00C8124D">
        <w:rPr>
          <w:sz w:val="28"/>
          <w:szCs w:val="28"/>
        </w:rPr>
        <w:t>Магарамкентскому району</w:t>
      </w:r>
      <w:r w:rsidRPr="00ED530A">
        <w:rPr>
          <w:sz w:val="28"/>
          <w:szCs w:val="28"/>
        </w:rPr>
        <w:t xml:space="preserve"> о предоставлении: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- заключения о соответствии места накопления ТКО требованиям действующего законодательства.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2.7.2. Документы, указанные в подпункте 2 пункта 2.7.1 Регламента, Заявитель вправе представить по собственной инициативе при обращении за предоставлением муниципальной услуги.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 xml:space="preserve">2.7.3. Документ, указанный в подпункте 1 пункта 2.7.1 Регламента, запрашивается сотрудником </w:t>
      </w:r>
      <w:r w:rsidR="00C8124D">
        <w:rPr>
          <w:sz w:val="28"/>
          <w:szCs w:val="28"/>
        </w:rPr>
        <w:t>Отдела</w:t>
      </w:r>
      <w:r w:rsidRPr="00ED530A">
        <w:rPr>
          <w:sz w:val="28"/>
          <w:szCs w:val="28"/>
        </w:rPr>
        <w:t xml:space="preserve"> в порядке, установленном пунктом 3.3.2 Регламента.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 xml:space="preserve">2.7.4. Администрация </w:t>
      </w:r>
      <w:r w:rsidR="00EC3106">
        <w:rPr>
          <w:sz w:val="28"/>
          <w:szCs w:val="28"/>
        </w:rPr>
        <w:t>МР «Магарамкентский район»</w:t>
      </w:r>
      <w:r w:rsidRPr="00ED530A">
        <w:rPr>
          <w:sz w:val="28"/>
          <w:szCs w:val="28"/>
        </w:rPr>
        <w:t xml:space="preserve"> не вправе требовать от заявителей: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B1E55" w:rsidRPr="00ED530A" w:rsidRDefault="00DB1E55" w:rsidP="00DB1E55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 xml:space="preserve">2) представления документов и информации, которые находятся в распоряжении </w:t>
      </w:r>
      <w:r w:rsidR="00EC3106">
        <w:rPr>
          <w:sz w:val="28"/>
          <w:szCs w:val="28"/>
        </w:rPr>
        <w:t>а</w:t>
      </w:r>
      <w:r w:rsidRPr="00ED530A">
        <w:rPr>
          <w:sz w:val="28"/>
          <w:szCs w:val="28"/>
        </w:rPr>
        <w:t xml:space="preserve">дминистрации </w:t>
      </w:r>
      <w:r w:rsidR="00EC3106">
        <w:rPr>
          <w:sz w:val="28"/>
          <w:szCs w:val="28"/>
        </w:rPr>
        <w:t>муниципального района</w:t>
      </w:r>
      <w:r w:rsidRPr="00ED530A">
        <w:rPr>
          <w:sz w:val="28"/>
          <w:szCs w:val="28"/>
        </w:rPr>
        <w:t xml:space="preserve">, а также государственных органов, органов местного самоуправления, государственных внебюджетных фондов и подведомственных государственным органам, органам местного самоуправления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редусмотренных частью 6 статьи 7 </w:t>
      </w:r>
      <w:hyperlink r:id="rId21" w:anchor="7D20K3" w:history="1">
        <w:r w:rsidRPr="00ED530A">
          <w:rPr>
            <w:rStyle w:val="aa"/>
            <w:sz w:val="28"/>
            <w:szCs w:val="28"/>
          </w:rPr>
          <w:t>Федерального закона "Об организации предоставления государственных и муниципальных услуг"</w:t>
        </w:r>
      </w:hyperlink>
      <w:r w:rsidRPr="00ED530A">
        <w:rPr>
          <w:sz w:val="28"/>
          <w:szCs w:val="28"/>
        </w:rPr>
        <w:t>.</w:t>
      </w:r>
    </w:p>
    <w:p w:rsidR="00DB1E55" w:rsidRPr="00ED530A" w:rsidRDefault="00DB1E55" w:rsidP="00EC3106">
      <w:pPr>
        <w:pStyle w:val="4"/>
        <w:jc w:val="both"/>
        <w:rPr>
          <w:sz w:val="28"/>
          <w:szCs w:val="28"/>
        </w:rPr>
      </w:pPr>
      <w:r w:rsidRPr="00ED530A">
        <w:rPr>
          <w:sz w:val="28"/>
          <w:szCs w:val="28"/>
        </w:rPr>
        <w:br/>
        <w:t xml:space="preserve">2.8. Исчерпывающий перечень оснований для отказа в приеме документов, необходимых для предоставления муниципальной услуги 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 xml:space="preserve">1) в </w:t>
      </w:r>
      <w:r w:rsidRPr="00C6030F">
        <w:rPr>
          <w:sz w:val="28"/>
          <w:szCs w:val="28"/>
        </w:rPr>
        <w:t xml:space="preserve">случае если в результате проверки квалифицированной подписи в соответствии с пунктом 9 </w:t>
      </w:r>
      <w:hyperlink r:id="rId22" w:history="1">
        <w:r w:rsidRPr="00C6030F">
          <w:rPr>
            <w:rStyle w:val="aa"/>
            <w:color w:val="auto"/>
            <w:sz w:val="28"/>
            <w:szCs w:val="28"/>
            <w:u w:val="none"/>
          </w:rPr>
          <w:t>Постановления Правительства Российской Федерации от 25.08.2012 N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</w:t>
        </w:r>
      </w:hyperlink>
      <w:r w:rsidRPr="00C6030F">
        <w:rPr>
          <w:sz w:val="28"/>
          <w:szCs w:val="28"/>
        </w:rPr>
        <w:t xml:space="preserve"> будет выявлено несоблюдение установленных условий</w:t>
      </w:r>
      <w:r w:rsidRPr="00ED530A">
        <w:rPr>
          <w:sz w:val="28"/>
          <w:szCs w:val="28"/>
        </w:rPr>
        <w:t xml:space="preserve"> признания ее действительности;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2) в случае несоответствия Заявителя требованиям, установленным подразделом 1.2 Регламента;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lastRenderedPageBreak/>
        <w:t>3) при непредставлении документов, которые в соответствии с подразделом 2.6 Регламента Заявитель обязан представить самостоятельно;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4) представление документов, имеющих подчистки, помарки, серьезные повреждения, наличие которых не позволяет однозначно истолковать их содержание;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5) представление документов, исполненных карандашом;</w:t>
      </w:r>
    </w:p>
    <w:p w:rsidR="00DB1E55" w:rsidRPr="00ED530A" w:rsidRDefault="00DB1E55" w:rsidP="00DB1E55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6) отсутствие необходимых реквизитов документа, печатей, подписей.</w:t>
      </w:r>
    </w:p>
    <w:p w:rsidR="00DB1E55" w:rsidRPr="00511093" w:rsidRDefault="00DB1E55" w:rsidP="00EC3106">
      <w:pPr>
        <w:pStyle w:val="4"/>
        <w:jc w:val="both"/>
        <w:rPr>
          <w:sz w:val="28"/>
          <w:szCs w:val="28"/>
        </w:rPr>
      </w:pPr>
      <w:r w:rsidRPr="00ED530A">
        <w:rPr>
          <w:sz w:val="28"/>
          <w:szCs w:val="28"/>
        </w:rPr>
        <w:br/>
      </w:r>
      <w:r w:rsidRPr="00511093">
        <w:rPr>
          <w:sz w:val="28"/>
          <w:szCs w:val="28"/>
        </w:rPr>
        <w:t xml:space="preserve">2.9. Исчерпывающий перечень оснований для отказа в предоставлении муниципальной услуги или приостановления предоставления муниципальной услуги 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2.9.1. Исчерпывающий перечень оснований для отказа в предоставлении муниципальной услуги: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1) в части согласования места накопления ТКО: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а) несоответствие Заявки о согласовании места (площадки) накопления ТКО установленной форме;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 xml:space="preserve">б) несоответствие места накопления ТКО требованиям Правил благоустройства и обеспечения чистоты и порядка на территории </w:t>
      </w:r>
      <w:r w:rsidR="00C8124D">
        <w:rPr>
          <w:sz w:val="28"/>
          <w:szCs w:val="28"/>
        </w:rPr>
        <w:t>муниципального района</w:t>
      </w:r>
      <w:r w:rsidRPr="00ED530A">
        <w:rPr>
          <w:sz w:val="28"/>
          <w:szCs w:val="28"/>
        </w:rPr>
        <w:t>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накопления ТКО;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2) в части включения сведений в Реестр: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а) несоответствие Заявки о включении сведений в Реестр установленной форме;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б) наличие в Заявке о включении сведений в Реестр недостоверной информации;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 xml:space="preserve">в) отсутствие решения </w:t>
      </w:r>
      <w:r w:rsidR="00EC3106">
        <w:rPr>
          <w:sz w:val="28"/>
          <w:szCs w:val="28"/>
        </w:rPr>
        <w:t>а</w:t>
      </w:r>
      <w:r w:rsidRPr="00ED530A">
        <w:rPr>
          <w:sz w:val="28"/>
          <w:szCs w:val="28"/>
        </w:rPr>
        <w:t>дминистрации о согласовании места накопления ТКО.</w:t>
      </w:r>
    </w:p>
    <w:p w:rsidR="00DB1E55" w:rsidRPr="00ED530A" w:rsidRDefault="00DB1E55" w:rsidP="00C8124D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2.9.2. Основания для приостановления предоставления муниципальной услуги отсутствуют.</w:t>
      </w:r>
    </w:p>
    <w:p w:rsidR="00DB1E55" w:rsidRPr="00ED530A" w:rsidRDefault="00DB1E55" w:rsidP="00DB1E55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2.9.3. Несвоевременное получение документов, запрошенных в рамках межведомственного взаимодействия, указанных в пункте 2.7 настоящего административного регламента, не может являться основанием для отказа в выдаче разрешения на строительство.</w:t>
      </w:r>
    </w:p>
    <w:p w:rsidR="00DB1E55" w:rsidRPr="00ED530A" w:rsidRDefault="00DB1E55" w:rsidP="00C8124D">
      <w:pPr>
        <w:pStyle w:val="4"/>
        <w:spacing w:before="0" w:before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br/>
        <w:t xml:space="preserve">2.10. Размер оплаты, взимаемой при предоставлении муниципальной услуги </w:t>
      </w:r>
    </w:p>
    <w:p w:rsidR="00DB1E55" w:rsidRPr="00ED530A" w:rsidRDefault="00DB1E55" w:rsidP="00C8124D">
      <w:pPr>
        <w:pStyle w:val="formattext"/>
        <w:spacing w:before="0" w:beforeAutospacing="0"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lastRenderedPageBreak/>
        <w:t>Муниципальная услуга осуществляется без взимания платы.</w:t>
      </w:r>
    </w:p>
    <w:p w:rsidR="00DB1E55" w:rsidRPr="00ED530A" w:rsidRDefault="00DB1E55" w:rsidP="00C8124D">
      <w:pPr>
        <w:pStyle w:val="4"/>
        <w:spacing w:before="0" w:before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br/>
        <w:t xml:space="preserve">2.11. Максимальный срок ожидания в очереди при подаче обращения и получении результатов предоставления муниципальной услуги </w:t>
      </w:r>
    </w:p>
    <w:p w:rsidR="00DB1E55" w:rsidRPr="00ED530A" w:rsidRDefault="00DB1E55" w:rsidP="00C8124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Время ожидания в очереди при подаче Заявки о предоставлении муниципальной услуги не должно превышать 15 минут.</w:t>
      </w:r>
    </w:p>
    <w:p w:rsidR="00DB1E55" w:rsidRPr="00ED530A" w:rsidRDefault="00DB1E55" w:rsidP="00C8124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Время ожидания в очереди при получении результата муниципальной услуги не должно превышать 15 минут.</w:t>
      </w:r>
    </w:p>
    <w:p w:rsidR="00DB1E55" w:rsidRPr="00ED530A" w:rsidRDefault="00DB1E55" w:rsidP="00C8124D">
      <w:pPr>
        <w:pStyle w:val="4"/>
        <w:spacing w:before="0" w:beforeAutospacing="0" w:after="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br/>
        <w:t xml:space="preserve">2.12. Срок регистрации запроса заявителя о предоставлении муниципальной услуги 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 xml:space="preserve">Регистрация Заявки о предоставлении муниципальной услуги при личном обращении Заявителя в </w:t>
      </w:r>
      <w:r w:rsidR="00EC3106">
        <w:rPr>
          <w:sz w:val="28"/>
          <w:szCs w:val="28"/>
        </w:rPr>
        <w:t>а</w:t>
      </w:r>
      <w:r w:rsidRPr="00ED530A">
        <w:rPr>
          <w:sz w:val="28"/>
          <w:szCs w:val="28"/>
        </w:rPr>
        <w:t>дминистрацию или МФЦ не должна превышать 15 минут.</w:t>
      </w:r>
    </w:p>
    <w:p w:rsidR="00DB1E55" w:rsidRPr="00ED530A" w:rsidRDefault="00DB1E55" w:rsidP="00DB1E55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 xml:space="preserve">При поступлении Заявки о предоставлении муниципальной услуги в </w:t>
      </w:r>
      <w:r w:rsidR="00EC3106">
        <w:rPr>
          <w:sz w:val="28"/>
          <w:szCs w:val="28"/>
        </w:rPr>
        <w:t>а</w:t>
      </w:r>
      <w:r w:rsidRPr="00ED530A">
        <w:rPr>
          <w:sz w:val="28"/>
          <w:szCs w:val="28"/>
        </w:rPr>
        <w:t xml:space="preserve">дминистрацию в электронной форме в рабочие дни в пределах графика работы </w:t>
      </w:r>
      <w:r w:rsidR="00EC3106">
        <w:rPr>
          <w:sz w:val="28"/>
          <w:szCs w:val="28"/>
        </w:rPr>
        <w:t>а</w:t>
      </w:r>
      <w:r w:rsidRPr="00ED530A">
        <w:rPr>
          <w:sz w:val="28"/>
          <w:szCs w:val="28"/>
        </w:rPr>
        <w:t>дминистрации - в день ее поступления, в выходные или праздничные дни, а также вне графика работы - в первый рабочий день, следующий за днем ее поступления.</w:t>
      </w:r>
    </w:p>
    <w:p w:rsidR="00DB1E55" w:rsidRPr="00ED530A" w:rsidRDefault="00DB1E55" w:rsidP="00EC3106">
      <w:pPr>
        <w:pStyle w:val="4"/>
        <w:jc w:val="both"/>
        <w:rPr>
          <w:sz w:val="28"/>
          <w:szCs w:val="28"/>
        </w:rPr>
      </w:pPr>
      <w:r w:rsidRPr="00ED530A">
        <w:rPr>
          <w:sz w:val="28"/>
          <w:szCs w:val="28"/>
        </w:rPr>
        <w:br/>
        <w:t xml:space="preserve">2.13. Требования к местам предоставления муниципальной услуги 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 xml:space="preserve">2.13.1. Помещения для предоставления муниципальной услуги должны соответствовать комфортным условиям для Заявителей (представителей Заявителей) и оптимальным условиям работы сотрудников </w:t>
      </w:r>
      <w:r w:rsidR="00EC3106">
        <w:rPr>
          <w:sz w:val="28"/>
          <w:szCs w:val="28"/>
        </w:rPr>
        <w:t>а</w:t>
      </w:r>
      <w:r w:rsidRPr="00ED530A">
        <w:rPr>
          <w:sz w:val="28"/>
          <w:szCs w:val="28"/>
        </w:rPr>
        <w:t>дминистрации.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Места ожидания оборудуются местами для сидения (стульями, кресельными сидениями, скамьями). Количество мест ожидания определяется исходя из фактической нагрузки и возможностей для их размещения в здании.</w:t>
      </w:r>
    </w:p>
    <w:p w:rsidR="00DB1E55" w:rsidRPr="00ED530A" w:rsidRDefault="00DB1E55" w:rsidP="00C8124D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Места, предназначенные для ознакомления Заявителей (представителей Заявителей) с информационными материалами, оборудуются информационными стендами с визуальной и текстовой информацией. На информационных стендах размещается следующая текстовая информация: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 xml:space="preserve">- о режиме работы, номерах телефонов, факсов, адресах электронной почты </w:t>
      </w:r>
      <w:r w:rsidR="00EC3106">
        <w:rPr>
          <w:sz w:val="28"/>
          <w:szCs w:val="28"/>
        </w:rPr>
        <w:t>а</w:t>
      </w:r>
      <w:r w:rsidRPr="00ED530A">
        <w:rPr>
          <w:sz w:val="28"/>
          <w:szCs w:val="28"/>
        </w:rPr>
        <w:t>дминистрации;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 xml:space="preserve">- о номерах кабинетов (окон), где осуществляются прием и устное информирование граждан; фамилии, имена, отчества сотрудников </w:t>
      </w:r>
      <w:r w:rsidR="00EC3106">
        <w:rPr>
          <w:sz w:val="28"/>
          <w:szCs w:val="28"/>
        </w:rPr>
        <w:t>а</w:t>
      </w:r>
      <w:r w:rsidRPr="00ED530A">
        <w:rPr>
          <w:sz w:val="28"/>
          <w:szCs w:val="28"/>
        </w:rPr>
        <w:t>дминистрации, осуществляющих прием и устное информирование граждан;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- образец Запроса и перечень прилагаемых к нему документов.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 xml:space="preserve">Основными требованиями к оформлению визуальной и текстовой информации являются достоверность предоставляемой информации, четкость в изложении </w:t>
      </w:r>
      <w:r w:rsidRPr="00ED530A">
        <w:rPr>
          <w:sz w:val="28"/>
          <w:szCs w:val="28"/>
        </w:rPr>
        <w:lastRenderedPageBreak/>
        <w:t>информации, полнота информирования, наглядность форм предоставляемой информации, удобство и доступность получения информации.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2.13.2. К помещениям предъявляются требования по обеспечению беспрепятственного доступа инвалидов, установленные законодательством Российской Федерации о социальной защите инвалидов, с учетом действующих параметров помещений, в том числе: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- наличие выделенной стоянки автотранспортных средств для инвалидов;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- обеспечение возможности беспрепятственного доступа к помещениям, в которых предоставляется муниципальная услуга, к местам ожидания и приема, в том числе наличие поручней, пандусов, раздвижных дверей, доступных входных групп, санитарно-гигиенических помещений;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- обеспечение достаточной ширины дверных проемов, лестничных маршей, площадок;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- обеспечение возможности самостоятельного передвижения по территории, на которой расположены помещения, в которых предоставляется муниципальная услуга, входа и выхода из него;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- размещение информации с учетом ограничения жизнедеятельности инвалидов;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- допуск в помещения, в которых предоставляется муниципальная услуга, собаки-проводника при наличии документа, подтверждающего ее специальное обучение;</w:t>
      </w:r>
    </w:p>
    <w:p w:rsidR="00DB1E55" w:rsidRPr="00ED530A" w:rsidRDefault="00EC3106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казание сотрудниками а</w:t>
      </w:r>
      <w:r w:rsidR="00DB1E55" w:rsidRPr="00ED530A">
        <w:rPr>
          <w:sz w:val="28"/>
          <w:szCs w:val="28"/>
        </w:rPr>
        <w:t>дминистрации помощи инвалидам в преодолении барьеров, мешающих получению ими услуги наравне с другими лицами.</w:t>
      </w:r>
    </w:p>
    <w:p w:rsidR="00DB1E55" w:rsidRPr="00C6030F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 xml:space="preserve">Требования к помещениям МФЦ, в которых предоставляется муниципальная услуга,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установлены </w:t>
      </w:r>
      <w:hyperlink r:id="rId23" w:anchor="6560IO" w:history="1">
        <w:r w:rsidRPr="00C6030F">
          <w:rPr>
            <w:rStyle w:val="aa"/>
            <w:color w:val="auto"/>
            <w:sz w:val="28"/>
            <w:szCs w:val="28"/>
            <w:u w:val="none"/>
          </w:rPr>
          <w:t>Правилами организации деятельности многофункциональных центров предоставления государственных и муниципальных услуг</w:t>
        </w:r>
      </w:hyperlink>
      <w:r w:rsidRPr="00C6030F">
        <w:rPr>
          <w:sz w:val="28"/>
          <w:szCs w:val="28"/>
        </w:rPr>
        <w:t xml:space="preserve">, утвержденными </w:t>
      </w:r>
      <w:hyperlink r:id="rId24" w:history="1">
        <w:r w:rsidRPr="00C6030F">
          <w:rPr>
            <w:rStyle w:val="aa"/>
            <w:color w:val="auto"/>
            <w:sz w:val="28"/>
            <w:szCs w:val="28"/>
            <w:u w:val="none"/>
          </w:rPr>
          <w:t>Постановлением Правительства Российской Федерации от 22.12.2012 N 1376</w:t>
        </w:r>
      </w:hyperlink>
      <w:r w:rsidRPr="00C6030F">
        <w:rPr>
          <w:sz w:val="28"/>
          <w:szCs w:val="28"/>
        </w:rPr>
        <w:t>.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2.13.3. Заявителям обеспечивается возможность получения информации о предоставляемой муниципальной услуге на Едином портале.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2.13.4. 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.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lastRenderedPageBreak/>
        <w:t>Официальный портал должен содержать список регламентированных муниципальных услуг, текст административного регламента, приложения к административному регламенту, образец заполнения заявления и бланки заявления или иметь ссылки на сайты, содержащие эти сведения; предоставлять пользователям возможность распечатки бланка заявления, обмен мнениями по вопросам предоставления муниципальной услуги.</w:t>
      </w:r>
    </w:p>
    <w:p w:rsidR="00DB1E55" w:rsidRPr="00ED530A" w:rsidRDefault="00DB1E55" w:rsidP="00DB1E55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DB1E55" w:rsidRPr="00ED530A" w:rsidRDefault="00DB1E55" w:rsidP="00EC3106">
      <w:pPr>
        <w:pStyle w:val="4"/>
        <w:jc w:val="both"/>
        <w:rPr>
          <w:sz w:val="28"/>
          <w:szCs w:val="28"/>
        </w:rPr>
      </w:pPr>
      <w:r w:rsidRPr="00ED530A">
        <w:rPr>
          <w:sz w:val="28"/>
          <w:szCs w:val="28"/>
        </w:rPr>
        <w:br/>
        <w:t xml:space="preserve">2.14. Показатели доступности и качества муниципальной услуги 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2.14.1. Показателями доступности муниципальной услуги являются: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- наличие полной, достоверной и доступной для Заявителя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- наличие помещений, оборудования и оснащения, отвечающих требованиям Регламента;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 xml:space="preserve">- соблюдение режима работы </w:t>
      </w:r>
      <w:r w:rsidR="00EC3106">
        <w:rPr>
          <w:sz w:val="28"/>
          <w:szCs w:val="28"/>
        </w:rPr>
        <w:t>а</w:t>
      </w:r>
      <w:r w:rsidRPr="00ED530A">
        <w:rPr>
          <w:sz w:val="28"/>
          <w:szCs w:val="28"/>
        </w:rPr>
        <w:t>дминистрации и МФЦ при предоставлении муниципальной услуги;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2.14.2. Показателями качества муниципальной услуги являются: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- соблюдение сроков и последовательности административных процедур, установленных Регламентом;</w:t>
      </w:r>
    </w:p>
    <w:p w:rsidR="00DB1E55" w:rsidRPr="00ED530A" w:rsidRDefault="00DB1E55" w:rsidP="00C8124D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 xml:space="preserve">- отсутствие обоснованных жалоб на действия (бездействие) и решения сотрудников </w:t>
      </w:r>
      <w:r w:rsidR="00EC3106">
        <w:rPr>
          <w:sz w:val="28"/>
          <w:szCs w:val="28"/>
        </w:rPr>
        <w:t>а</w:t>
      </w:r>
      <w:r w:rsidRPr="00ED530A">
        <w:rPr>
          <w:sz w:val="28"/>
          <w:szCs w:val="28"/>
        </w:rPr>
        <w:t>дминистрации и МФЦ, участвующих в предоставлении муниципальной услуги;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- открытость и полнота информации для заявителей и иных лиц о порядке и сроках предоставления муниципальной услуги;</w:t>
      </w:r>
    </w:p>
    <w:p w:rsidR="00DB1E55" w:rsidRPr="00ED530A" w:rsidRDefault="00DB1E55" w:rsidP="00DB1E55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 xml:space="preserve">- количество взаимодействий Заявителя с сотрудниками </w:t>
      </w:r>
      <w:r w:rsidR="00EC3106">
        <w:rPr>
          <w:sz w:val="28"/>
          <w:szCs w:val="28"/>
        </w:rPr>
        <w:t>а</w:t>
      </w:r>
      <w:r w:rsidRPr="00ED530A">
        <w:rPr>
          <w:sz w:val="28"/>
          <w:szCs w:val="28"/>
        </w:rPr>
        <w:t>дминистрации и МФЦ при предоставлении муниципальной услуги и их продолжительность.</w:t>
      </w:r>
    </w:p>
    <w:p w:rsidR="00DB1E55" w:rsidRPr="00ED530A" w:rsidRDefault="00DB1E55" w:rsidP="00EC3106">
      <w:pPr>
        <w:pStyle w:val="4"/>
        <w:jc w:val="both"/>
        <w:rPr>
          <w:sz w:val="28"/>
          <w:szCs w:val="28"/>
        </w:rPr>
      </w:pPr>
      <w:r w:rsidRPr="00ED530A">
        <w:rPr>
          <w:sz w:val="28"/>
          <w:szCs w:val="28"/>
        </w:rPr>
        <w:br/>
        <w:t xml:space="preserve">2.15. Иные требования, в том числе требования, учитывающие особенности предоставления муниципальной услуги в МФЦ, особенности предоставления </w:t>
      </w:r>
      <w:r w:rsidRPr="00ED530A">
        <w:rPr>
          <w:sz w:val="28"/>
          <w:szCs w:val="28"/>
        </w:rPr>
        <w:lastRenderedPageBreak/>
        <w:t xml:space="preserve">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 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2.15.1. При предоставлении муниципальной услуги в электронной форме Заявитель вправе: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ортале (www.gosuslugi.ru) или Региональном портале;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б) осуществить предварительную запись на личный прием в МФЦ через официальный сайт МФЦ в информационно-телекоммуникационной сети "Интернет";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в) подать Заявку о предоставлении муниципальной услуги в форме электронного документа с использованием "Личного кабинета" Регионального портала посредством заполнения электронной формы Заявки о предоставлении муниципальной услуги;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г) получить сведения о ходе рассмотрения Заявки о предоставлении муниципальной услуги, поданной в электронной форме;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д) получить результат предоставления муниципальной услуги в форме электронного документа на Региональном портале;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 xml:space="preserve">е) подать жалобу на решение и действие (бездействие) должностного лица либо муниципального служащего </w:t>
      </w:r>
      <w:r w:rsidR="00EC3106">
        <w:rPr>
          <w:sz w:val="28"/>
          <w:szCs w:val="28"/>
        </w:rPr>
        <w:t>а</w:t>
      </w:r>
      <w:r w:rsidRPr="00ED530A">
        <w:rPr>
          <w:sz w:val="28"/>
          <w:szCs w:val="28"/>
        </w:rPr>
        <w:t xml:space="preserve">дминистрации посредством официального сайта </w:t>
      </w:r>
      <w:r w:rsidR="00EC3106">
        <w:rPr>
          <w:sz w:val="28"/>
          <w:szCs w:val="28"/>
        </w:rPr>
        <w:t>а</w:t>
      </w:r>
      <w:r w:rsidRPr="00ED530A">
        <w:rPr>
          <w:sz w:val="28"/>
          <w:szCs w:val="28"/>
        </w:rPr>
        <w:t>дминистрации в порядке досудебного (внесудебного) обжалования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EC3106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2.15.2. Иных требований, в том числе учитывающих особенности предоставления муниципальной услуги в МФЦ, не предусмотрено.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br/>
      </w:r>
      <w:r w:rsidRPr="00EC3106">
        <w:rPr>
          <w:sz w:val="20"/>
          <w:szCs w:val="20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 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а) прием и регистрация Заявки о предоставлении муниципальной услуги и документов, необходимых для предоставления муниципальной услуги;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б) рассмотрение Заявки о предоставлении муниципальной услуги и документов, необходимых для предоставления муниципальной услуги, направление (выдача) результата предоставления муниципальной услуги;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lastRenderedPageBreak/>
        <w:t>в) порядок исправления допущенных опечаток и ошибок в выданных в результате предоставления муниципальной услуги документах.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 xml:space="preserve">Доступ Заявителей к сведениям о муниципальной услуге, возможность получения сведений о ходе рассмотрения Заявки о предоставлении муниципальной услуги, взаимодействии </w:t>
      </w:r>
      <w:r w:rsidR="00EC3106">
        <w:rPr>
          <w:sz w:val="28"/>
          <w:szCs w:val="28"/>
        </w:rPr>
        <w:t>а</w:t>
      </w:r>
      <w:r w:rsidRPr="00ED530A">
        <w:rPr>
          <w:sz w:val="28"/>
          <w:szCs w:val="28"/>
        </w:rPr>
        <w:t>дминистрации с организациями, участвующими в предоставлении муниципальной услуги, обеспечиваются посредством Единого портала.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Получение Заявителем результата предоставления муниципальной услуги (по выбору Заявителя), иные действия, необходимые для предоставления муниципальной услуги в электронной форме, обеспечиваются посредством Регионального портала.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3.2. Прием и регистрация Заявки о предоставлении муниципальной услуги и документов, необходимых для предоставления муниципальной услуги.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 xml:space="preserve">3.2.1. Основанием для начала административной процедуры является личное обращение Заявителя в </w:t>
      </w:r>
      <w:r w:rsidR="00C6030F">
        <w:rPr>
          <w:sz w:val="28"/>
          <w:szCs w:val="28"/>
        </w:rPr>
        <w:t>Отдел</w:t>
      </w:r>
      <w:r w:rsidRPr="00ED530A">
        <w:rPr>
          <w:sz w:val="28"/>
          <w:szCs w:val="28"/>
        </w:rPr>
        <w:t xml:space="preserve"> или МФЦ с Заявкой о предоставлении муниципальной услуги и приложенными к нему документами, установленными подразделом 2.6 Регламента (далее - Документы).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3.2.2. В ходе личного приема Заявителя специалист Управления или сотрудник МФЦ: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а) устанавливает личность обратившегося Заявителя путем проверки документа, удостоверяющего его личность (в случае обращения представителя Заявителя устанавливает наличие у него полномочий путем проверки документа, подтверждающего полномочия представителя);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б) информирует Заявителя о порядке и сроках предоставления муниципальной услуги;</w:t>
      </w:r>
    </w:p>
    <w:p w:rsidR="00DB1E55" w:rsidRPr="00ED530A" w:rsidRDefault="00DB1E55" w:rsidP="00DB1E55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в) обеспечивает заполнение Заявки о предоставлении муниципальной услуги, после этого предлагает Заявителю убедиться в правильности внесенных в Заявку о предоставлении муниципальной услуги данных и подписать ее или обеспечивает прием Заявки о предоставлении муниципальной услуги в случае, если Заявитель самостоятельно ее оформил. Проверяет наличие документов, которые в силу подраздела 2.6 Регламента Заявитель должен представить самостоятельно;</w:t>
      </w:r>
    </w:p>
    <w:p w:rsidR="00DB1E55" w:rsidRPr="00ED530A" w:rsidRDefault="00DB1E55" w:rsidP="00DB1E55">
      <w:pPr>
        <w:pStyle w:val="formattext"/>
        <w:jc w:val="both"/>
        <w:rPr>
          <w:sz w:val="28"/>
          <w:szCs w:val="28"/>
        </w:rPr>
      </w:pP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 xml:space="preserve">г) в случаях представления Заявителем оригиналов Документов, предусмотренных п. 1 - 7, 9, 10, 14, 17, 18 ч. 6 ст. </w:t>
      </w:r>
      <w:r w:rsidRPr="00C6030F">
        <w:rPr>
          <w:sz w:val="28"/>
          <w:szCs w:val="28"/>
        </w:rPr>
        <w:t xml:space="preserve">7 </w:t>
      </w:r>
      <w:hyperlink r:id="rId25" w:anchor="7D20K3" w:history="1">
        <w:r w:rsidRPr="00C6030F">
          <w:rPr>
            <w:rStyle w:val="aa"/>
            <w:color w:val="auto"/>
            <w:sz w:val="28"/>
            <w:szCs w:val="28"/>
            <w:u w:val="none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Pr="00ED530A">
        <w:rPr>
          <w:sz w:val="28"/>
          <w:szCs w:val="28"/>
        </w:rPr>
        <w:t>, обеспечивает изготовление копий с представленных Заявителем подлинников. Выполняет на таких копиях надпись об их соответствии оригиналам, заверяет своей подписью с указанием фамилии и инициалов, должности и даты заверения;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lastRenderedPageBreak/>
        <w:t>д) обеспечивает регистрацию Заявки о предоставлении муниципальной услуги в системе электронного документооборота, а также выдачу Заявителю под личную подпись расписки о приеме Заявки о предоставлении муниципальной услуги и Документов.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 xml:space="preserve">При поступлении Заявки о предоставлении муниципальной услуги от МФЦ, принятой от Заявителя в рамках личного приема в МФЦ, специалист </w:t>
      </w:r>
      <w:r w:rsidR="00C6030F">
        <w:rPr>
          <w:sz w:val="28"/>
          <w:szCs w:val="28"/>
        </w:rPr>
        <w:t>Отдела</w:t>
      </w:r>
      <w:r w:rsidRPr="00ED530A">
        <w:rPr>
          <w:sz w:val="28"/>
          <w:szCs w:val="28"/>
        </w:rPr>
        <w:t xml:space="preserve"> обеспечивает ее регистрацию в Журнале регистрации.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 xml:space="preserve">3.2.3. При поступлении Заявления и документов специалист </w:t>
      </w:r>
      <w:r w:rsidR="00C6030F">
        <w:rPr>
          <w:sz w:val="28"/>
          <w:szCs w:val="28"/>
        </w:rPr>
        <w:t xml:space="preserve">Отдела </w:t>
      </w:r>
      <w:r w:rsidRPr="00ED530A">
        <w:rPr>
          <w:sz w:val="28"/>
          <w:szCs w:val="28"/>
        </w:rPr>
        <w:t>в течение 3 календарных дней: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- обеспечивает регистрацию Заявки о предоставлении муниципальной услуги в Журнале регистрации. При этом в случае поступления Заявления и Документов в электронной форме Заявка о предоставлении муниципальной услуги получает статусы "Принято ведомством" или "В обработке", что отражается в "Личном кабинете" Регионального портала.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1) в случае поступления Заявления и Документов в электронной форме:</w:t>
      </w:r>
    </w:p>
    <w:p w:rsidR="00DB1E55" w:rsidRPr="00ED530A" w:rsidRDefault="00DB1E55" w:rsidP="00EC3106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- проверяет подлинность электронной подписи (электронных подписей) в соответствии с требованиями законодательства, регулирующего отношения в области использования электронных подписей.</w:t>
      </w:r>
    </w:p>
    <w:p w:rsidR="00DB1E55" w:rsidRPr="00C6030F" w:rsidRDefault="00DB1E55" w:rsidP="00DB1E55">
      <w:pPr>
        <w:pStyle w:val="formattext"/>
        <w:jc w:val="both"/>
        <w:rPr>
          <w:sz w:val="28"/>
          <w:szCs w:val="28"/>
        </w:rPr>
      </w:pPr>
      <w:r w:rsidRPr="00ED530A">
        <w:rPr>
          <w:sz w:val="28"/>
          <w:szCs w:val="28"/>
        </w:rPr>
        <w:t xml:space="preserve">В случае подписания Заявки о предоставлении муниципальной услуги и Документов квалифицированной подписью специалист </w:t>
      </w:r>
      <w:r w:rsidR="008E11E0">
        <w:rPr>
          <w:sz w:val="28"/>
          <w:szCs w:val="28"/>
        </w:rPr>
        <w:t xml:space="preserve">Отдела </w:t>
      </w:r>
      <w:r w:rsidRPr="00ED530A">
        <w:rPr>
          <w:sz w:val="28"/>
          <w:szCs w:val="28"/>
        </w:rPr>
        <w:t xml:space="preserve">проводит проверку действительности квалифицированной подписи, с использованием которой подписаны Заявка о предоставлении муниципальной услуги и (или) Документы, предусматривающую проверку соблюдения условий, указанных в статье 11 </w:t>
      </w:r>
      <w:hyperlink r:id="rId26" w:anchor="7D20K3" w:history="1">
        <w:r w:rsidRPr="00C6030F">
          <w:rPr>
            <w:rStyle w:val="aa"/>
            <w:color w:val="auto"/>
            <w:sz w:val="28"/>
            <w:szCs w:val="28"/>
            <w:u w:val="none"/>
          </w:rPr>
          <w:t>Федерального закона от 06.04.2011 N 63-ФЗ "Об электронной подписи"</w:t>
        </w:r>
      </w:hyperlink>
      <w:r w:rsidRPr="00C6030F">
        <w:rPr>
          <w:sz w:val="28"/>
          <w:szCs w:val="28"/>
        </w:rPr>
        <w:t xml:space="preserve"> (далее - проверка квалифицированной подписи).</w:t>
      </w:r>
    </w:p>
    <w:p w:rsidR="00DB1E55" w:rsidRPr="00ED530A" w:rsidRDefault="00DB1E55" w:rsidP="008E11E0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 xml:space="preserve"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8E11E0">
        <w:rPr>
          <w:sz w:val="28"/>
          <w:szCs w:val="28"/>
        </w:rPr>
        <w:t>Республики Дагестан</w:t>
      </w:r>
      <w:r w:rsidRPr="00ED530A">
        <w:rPr>
          <w:sz w:val="28"/>
          <w:szCs w:val="28"/>
        </w:rPr>
        <w:t xml:space="preserve">, нормативными правовыми актами </w:t>
      </w:r>
      <w:r w:rsidR="008E11E0">
        <w:rPr>
          <w:sz w:val="28"/>
          <w:szCs w:val="28"/>
        </w:rPr>
        <w:t>а</w:t>
      </w:r>
      <w:r w:rsidRPr="00ED530A">
        <w:rPr>
          <w:sz w:val="28"/>
          <w:szCs w:val="28"/>
        </w:rPr>
        <w:t xml:space="preserve">дминистрации </w:t>
      </w:r>
      <w:r w:rsidR="008E11E0">
        <w:rPr>
          <w:sz w:val="28"/>
          <w:szCs w:val="28"/>
        </w:rPr>
        <w:t>муниципального района</w:t>
      </w:r>
      <w:r w:rsidRPr="00ED530A">
        <w:rPr>
          <w:sz w:val="28"/>
          <w:szCs w:val="28"/>
        </w:rPr>
        <w:t>;</w:t>
      </w:r>
    </w:p>
    <w:p w:rsidR="00DB1E55" w:rsidRPr="00C6030F" w:rsidRDefault="00DB1E55" w:rsidP="008E11E0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настоящего </w:t>
      </w:r>
      <w:hyperlink r:id="rId27" w:anchor="7D20K3" w:history="1">
        <w:r w:rsidRPr="00C6030F">
          <w:rPr>
            <w:rStyle w:val="aa"/>
            <w:color w:val="auto"/>
            <w:sz w:val="28"/>
            <w:szCs w:val="28"/>
            <w:u w:val="none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Pr="00C6030F">
        <w:rPr>
          <w:sz w:val="28"/>
          <w:szCs w:val="28"/>
        </w:rPr>
        <w:t>.</w:t>
      </w:r>
    </w:p>
    <w:p w:rsidR="00DB1E55" w:rsidRPr="00ED530A" w:rsidRDefault="00DB1E55" w:rsidP="008E11E0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lastRenderedPageBreak/>
        <w:t>5.3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B1E55" w:rsidRPr="00ED530A" w:rsidRDefault="00DB1E55" w:rsidP="008E11E0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5.4. Жалобы на решения и действия (бездействие) органа, предоставляющего муниципальные услуги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</w:t>
      </w:r>
    </w:p>
    <w:p w:rsidR="00DB1E55" w:rsidRPr="00ED530A" w:rsidRDefault="00DB1E55" w:rsidP="008E11E0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5.5. Требования к содержанию жалобы.</w:t>
      </w:r>
    </w:p>
    <w:p w:rsidR="00DB1E55" w:rsidRPr="00ED530A" w:rsidRDefault="00DB1E55" w:rsidP="008E11E0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В письменной жалобе заявителем в обязательном порядке указываются:</w:t>
      </w:r>
    </w:p>
    <w:p w:rsidR="00DB1E55" w:rsidRPr="00ED530A" w:rsidRDefault="00DB1E55" w:rsidP="008E11E0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B1E55" w:rsidRPr="00ED530A" w:rsidRDefault="00DB1E55" w:rsidP="008E11E0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- фамилия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B1E55" w:rsidRPr="00ED530A" w:rsidRDefault="00DB1E55" w:rsidP="008E11E0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B1E55" w:rsidRPr="00ED530A" w:rsidRDefault="00DB1E55" w:rsidP="008E11E0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B1E55" w:rsidRPr="00ED530A" w:rsidRDefault="00DB1E55" w:rsidP="008E11E0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 xml:space="preserve">5.6. В случае если жалоба подается через представителя заявителя, также представляется документ, подтверждающий полномочия на осуществление </w:t>
      </w:r>
      <w:r w:rsidRPr="00ED530A">
        <w:rPr>
          <w:sz w:val="28"/>
          <w:szCs w:val="28"/>
        </w:rPr>
        <w:lastRenderedPageBreak/>
        <w:t>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DB1E55" w:rsidRPr="00ED530A" w:rsidRDefault="00DB1E55" w:rsidP="008E11E0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DB1E55" w:rsidRPr="00ED530A" w:rsidRDefault="00DB1E55" w:rsidP="008E11E0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DB1E55" w:rsidRPr="00ED530A" w:rsidRDefault="00DB1E55" w:rsidP="008E11E0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B1E55" w:rsidRPr="00ED530A" w:rsidRDefault="00DB1E55" w:rsidP="008E11E0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 xml:space="preserve">5.7. Жалоба, поступившая в </w:t>
      </w:r>
      <w:r w:rsidR="008E11E0">
        <w:rPr>
          <w:sz w:val="28"/>
          <w:szCs w:val="28"/>
        </w:rPr>
        <w:t>а</w:t>
      </w:r>
      <w:r w:rsidRPr="00ED530A">
        <w:rPr>
          <w:sz w:val="28"/>
          <w:szCs w:val="28"/>
        </w:rPr>
        <w:t xml:space="preserve">дминистрацию, подлежит рассмотрению в течение пятнадцати рабочих дней со дня ее регистрации, а в случае обжалования отказа </w:t>
      </w:r>
      <w:r w:rsidR="008E11E0">
        <w:rPr>
          <w:sz w:val="28"/>
          <w:szCs w:val="28"/>
        </w:rPr>
        <w:t>а</w:t>
      </w:r>
      <w:r w:rsidRPr="00ED530A">
        <w:rPr>
          <w:sz w:val="28"/>
          <w:szCs w:val="28"/>
        </w:rPr>
        <w:t>дминистрации в приеме документов у заявителя либо в исправлении допущенных опечаток и (или)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B1E55" w:rsidRPr="00ED530A" w:rsidRDefault="00DB1E55" w:rsidP="008E11E0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езамедлительно направляет имеющиеся материалы в органы прокуратуры.</w:t>
      </w:r>
    </w:p>
    <w:p w:rsidR="00DB1E55" w:rsidRPr="00ED530A" w:rsidRDefault="00DB1E55" w:rsidP="008E11E0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 xml:space="preserve">5.9. По результатам рассмотрения жалобы </w:t>
      </w:r>
      <w:r w:rsidR="008E11E0">
        <w:rPr>
          <w:sz w:val="28"/>
          <w:szCs w:val="28"/>
        </w:rPr>
        <w:t>а</w:t>
      </w:r>
      <w:r w:rsidRPr="00ED530A">
        <w:rPr>
          <w:sz w:val="28"/>
          <w:szCs w:val="28"/>
        </w:rPr>
        <w:t>дминистрация принимает одно из следующих решений:</w:t>
      </w:r>
    </w:p>
    <w:p w:rsidR="00DB1E55" w:rsidRPr="00ED530A" w:rsidRDefault="00DB1E55" w:rsidP="008E11E0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DB1E55" w:rsidRPr="00ED530A" w:rsidRDefault="00DB1E55" w:rsidP="008E11E0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2) отказывает в удовлетворении жалобы.</w:t>
      </w:r>
    </w:p>
    <w:p w:rsidR="00DB1E55" w:rsidRPr="00ED530A" w:rsidRDefault="00DB1E55" w:rsidP="008E11E0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 xml:space="preserve">5.10. Уполномоченный на рассмотрение жалобы орган </w:t>
      </w:r>
      <w:r w:rsidR="008E11E0">
        <w:rPr>
          <w:sz w:val="28"/>
          <w:szCs w:val="28"/>
        </w:rPr>
        <w:t>а</w:t>
      </w:r>
      <w:r w:rsidRPr="00ED530A">
        <w:rPr>
          <w:sz w:val="28"/>
          <w:szCs w:val="28"/>
        </w:rPr>
        <w:t xml:space="preserve">дминистрации </w:t>
      </w:r>
      <w:r w:rsidR="008E11E0">
        <w:rPr>
          <w:sz w:val="28"/>
          <w:szCs w:val="28"/>
        </w:rPr>
        <w:t xml:space="preserve">муниципального района </w:t>
      </w:r>
      <w:r w:rsidRPr="00ED530A">
        <w:rPr>
          <w:sz w:val="28"/>
          <w:szCs w:val="28"/>
        </w:rPr>
        <w:t>отказывает в удовлетворении жалобы в следующих случаях:</w:t>
      </w:r>
    </w:p>
    <w:p w:rsidR="00DB1E55" w:rsidRPr="00ED530A" w:rsidRDefault="00DB1E55" w:rsidP="008E11E0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DB1E55" w:rsidRPr="00ED530A" w:rsidRDefault="00DB1E55" w:rsidP="008E11E0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B1E55" w:rsidRPr="00C6030F" w:rsidRDefault="00DB1E55" w:rsidP="008E11E0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lastRenderedPageBreak/>
        <w:t xml:space="preserve">3) наличие решения по жалобе, принятого ранее в соответствии с требованиями Правил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</w:t>
      </w:r>
      <w:r w:rsidRPr="00C6030F">
        <w:rPr>
          <w:sz w:val="28"/>
          <w:szCs w:val="28"/>
        </w:rPr>
        <w:t xml:space="preserve">установленной сфере деятельности, и их должностных лиц, организаций, предусмотренных частью 1.1 статьи 16 </w:t>
      </w:r>
      <w:hyperlink r:id="rId28" w:anchor="7D20K3" w:history="1">
        <w:r w:rsidRPr="00C6030F">
          <w:rPr>
            <w:rStyle w:val="aa"/>
            <w:color w:val="auto"/>
            <w:sz w:val="28"/>
            <w:szCs w:val="28"/>
            <w:u w:val="none"/>
          </w:rPr>
          <w:t>Федерального закона "Об организации предоставления государственных и муниципальных услуг"</w:t>
        </w:r>
      </w:hyperlink>
      <w:r w:rsidRPr="00C6030F">
        <w:rPr>
          <w:sz w:val="28"/>
          <w:szCs w:val="28"/>
        </w:rPr>
        <w:t xml:space="preserve">, и их работников, а также многофункциональных центров предоставления государственных и муниципальных услуг и их работников, утвержденных </w:t>
      </w:r>
      <w:hyperlink r:id="rId29" w:anchor="7D20K3" w:history="1">
        <w:r w:rsidRPr="00C6030F">
          <w:rPr>
            <w:rStyle w:val="aa"/>
            <w:color w:val="auto"/>
            <w:sz w:val="28"/>
            <w:szCs w:val="28"/>
            <w:u w:val="none"/>
          </w:rPr>
          <w:t>Постановлением Правительства РФ от 16.08.2012 N 840</w:t>
        </w:r>
      </w:hyperlink>
      <w:r w:rsidRPr="00C6030F">
        <w:rPr>
          <w:sz w:val="28"/>
          <w:szCs w:val="28"/>
        </w:rPr>
        <w:t>, в отношении того же заявителя и по тому же предмету жалобы.</w:t>
      </w:r>
    </w:p>
    <w:p w:rsidR="00DB1E55" w:rsidRPr="00ED530A" w:rsidRDefault="00DB1E55" w:rsidP="008E11E0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5.11. Не позднее дня, следующего за днем принятия решения, указанного в пункте 5.9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B1E55" w:rsidRPr="00ED530A" w:rsidRDefault="00DB1E55" w:rsidP="008E11E0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 xml:space="preserve">5.12. Уполномоченный на рассмотрение жалобы </w:t>
      </w:r>
      <w:r w:rsidR="008E11E0" w:rsidRPr="00ED530A">
        <w:rPr>
          <w:sz w:val="28"/>
          <w:szCs w:val="28"/>
        </w:rPr>
        <w:t xml:space="preserve">орган </w:t>
      </w:r>
      <w:r w:rsidR="008E11E0">
        <w:rPr>
          <w:sz w:val="28"/>
          <w:szCs w:val="28"/>
        </w:rPr>
        <w:t>а</w:t>
      </w:r>
      <w:r w:rsidR="008E11E0" w:rsidRPr="00ED530A">
        <w:rPr>
          <w:sz w:val="28"/>
          <w:szCs w:val="28"/>
        </w:rPr>
        <w:t xml:space="preserve">дминистрации </w:t>
      </w:r>
      <w:r w:rsidR="008E11E0">
        <w:rPr>
          <w:sz w:val="28"/>
          <w:szCs w:val="28"/>
        </w:rPr>
        <w:t xml:space="preserve">муниципального района </w:t>
      </w:r>
      <w:r w:rsidRPr="00ED530A">
        <w:rPr>
          <w:sz w:val="28"/>
          <w:szCs w:val="28"/>
        </w:rPr>
        <w:t xml:space="preserve"> вправе оставить жалобу без ответа в следующих случаях:</w:t>
      </w:r>
    </w:p>
    <w:p w:rsidR="00DB1E55" w:rsidRPr="00ED530A" w:rsidRDefault="00DB1E55" w:rsidP="008E11E0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DB1E55" w:rsidRPr="00ED530A" w:rsidRDefault="008E11E0" w:rsidP="008E11E0">
      <w:pPr>
        <w:pStyle w:val="formattext"/>
        <w:spacing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Pr="00ED530A">
        <w:rPr>
          <w:sz w:val="28"/>
          <w:szCs w:val="28"/>
        </w:rPr>
        <w:t xml:space="preserve"> </w:t>
      </w:r>
      <w:r w:rsidR="00DB1E55" w:rsidRPr="00ED530A">
        <w:rPr>
          <w:sz w:val="28"/>
          <w:szCs w:val="28"/>
        </w:rPr>
        <w:t>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;</w:t>
      </w:r>
    </w:p>
    <w:p w:rsidR="00DB1E55" w:rsidRPr="00ED530A" w:rsidRDefault="00DB1E55" w:rsidP="008E11E0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 (ответ на жалобу не дается, она не подлежит направлению на рассмотрение, о чем в течение семи дней со дня регистрации обращения сообщается заявителю, если его фамилия и почтовый адрес поддаются прочтению);</w:t>
      </w:r>
    </w:p>
    <w:p w:rsidR="00DB1E55" w:rsidRPr="00ED530A" w:rsidRDefault="00DB1E55" w:rsidP="008E11E0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 xml:space="preserve">3) 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Уполномоченный на рассмотрение </w:t>
      </w:r>
      <w:r w:rsidR="008E11E0" w:rsidRPr="00ED530A">
        <w:rPr>
          <w:sz w:val="28"/>
          <w:szCs w:val="28"/>
        </w:rPr>
        <w:t xml:space="preserve">орган </w:t>
      </w:r>
      <w:r w:rsidR="008E11E0">
        <w:rPr>
          <w:sz w:val="28"/>
          <w:szCs w:val="28"/>
        </w:rPr>
        <w:t>а</w:t>
      </w:r>
      <w:r w:rsidR="008E11E0" w:rsidRPr="00ED530A">
        <w:rPr>
          <w:sz w:val="28"/>
          <w:szCs w:val="28"/>
        </w:rPr>
        <w:t xml:space="preserve">дминистрации </w:t>
      </w:r>
      <w:r w:rsidR="008E11E0">
        <w:rPr>
          <w:sz w:val="28"/>
          <w:szCs w:val="28"/>
        </w:rPr>
        <w:t xml:space="preserve">муниципального района </w:t>
      </w:r>
      <w:r w:rsidR="008E11E0" w:rsidRPr="00ED530A">
        <w:rPr>
          <w:sz w:val="28"/>
          <w:szCs w:val="28"/>
        </w:rPr>
        <w:t xml:space="preserve"> </w:t>
      </w:r>
      <w:r w:rsidRPr="00ED530A">
        <w:rPr>
          <w:sz w:val="28"/>
          <w:szCs w:val="28"/>
        </w:rPr>
        <w:t>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;</w:t>
      </w:r>
    </w:p>
    <w:p w:rsidR="00DB1E55" w:rsidRPr="00ED530A" w:rsidRDefault="00DB1E55" w:rsidP="008E11E0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 xml:space="preserve">4)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ый на рассмотрение жалобы </w:t>
      </w:r>
      <w:r w:rsidR="008E11E0" w:rsidRPr="00ED530A">
        <w:rPr>
          <w:sz w:val="28"/>
          <w:szCs w:val="28"/>
        </w:rPr>
        <w:t xml:space="preserve">орган </w:t>
      </w:r>
      <w:r w:rsidR="008E11E0">
        <w:rPr>
          <w:sz w:val="28"/>
          <w:szCs w:val="28"/>
        </w:rPr>
        <w:t>а</w:t>
      </w:r>
      <w:r w:rsidR="008E11E0" w:rsidRPr="00ED530A">
        <w:rPr>
          <w:sz w:val="28"/>
          <w:szCs w:val="28"/>
        </w:rPr>
        <w:t xml:space="preserve">дминистрации </w:t>
      </w:r>
      <w:r w:rsidR="008E11E0">
        <w:rPr>
          <w:sz w:val="28"/>
          <w:szCs w:val="28"/>
        </w:rPr>
        <w:t xml:space="preserve">муниципального района </w:t>
      </w:r>
      <w:r w:rsidR="008E11E0" w:rsidRPr="00ED530A">
        <w:rPr>
          <w:sz w:val="28"/>
          <w:szCs w:val="28"/>
        </w:rPr>
        <w:t xml:space="preserve"> </w:t>
      </w:r>
      <w:r w:rsidRPr="00ED530A">
        <w:rPr>
          <w:sz w:val="28"/>
          <w:szCs w:val="28"/>
        </w:rPr>
        <w:t xml:space="preserve">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</w:t>
      </w:r>
      <w:r w:rsidRPr="00ED530A">
        <w:rPr>
          <w:sz w:val="28"/>
          <w:szCs w:val="28"/>
        </w:rPr>
        <w:lastRenderedPageBreak/>
        <w:t xml:space="preserve">направляемые обращения направлялись в </w:t>
      </w:r>
      <w:r w:rsidR="008E11E0">
        <w:rPr>
          <w:sz w:val="28"/>
          <w:szCs w:val="28"/>
        </w:rPr>
        <w:t>а</w:t>
      </w:r>
      <w:r w:rsidRPr="00ED530A">
        <w:rPr>
          <w:sz w:val="28"/>
          <w:szCs w:val="28"/>
        </w:rPr>
        <w:t xml:space="preserve">дминистрацию </w:t>
      </w:r>
      <w:r w:rsidR="008E11E0">
        <w:rPr>
          <w:sz w:val="28"/>
          <w:szCs w:val="28"/>
        </w:rPr>
        <w:t xml:space="preserve">муниципального района </w:t>
      </w:r>
      <w:r w:rsidRPr="00ED530A">
        <w:rPr>
          <w:sz w:val="28"/>
          <w:szCs w:val="28"/>
        </w:rPr>
        <w:t>одному и тому же должностному лицу. О данном решении уведомляется гражданин, направивший обращение;</w:t>
      </w:r>
    </w:p>
    <w:p w:rsidR="00DB1E55" w:rsidRPr="00ED530A" w:rsidRDefault="00DB1E55" w:rsidP="008E11E0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 xml:space="preserve">5) в случае поступления в </w:t>
      </w:r>
      <w:r w:rsidR="008E11E0">
        <w:rPr>
          <w:sz w:val="28"/>
          <w:szCs w:val="28"/>
        </w:rPr>
        <w:t>а</w:t>
      </w:r>
      <w:r w:rsidRPr="00ED530A">
        <w:rPr>
          <w:sz w:val="28"/>
          <w:szCs w:val="28"/>
        </w:rPr>
        <w:t xml:space="preserve">дминистрацию или должностному лицу </w:t>
      </w:r>
      <w:r w:rsidR="008E11E0">
        <w:rPr>
          <w:sz w:val="28"/>
          <w:szCs w:val="28"/>
        </w:rPr>
        <w:t>а</w:t>
      </w:r>
      <w:r w:rsidRPr="00ED530A">
        <w:rPr>
          <w:sz w:val="28"/>
          <w:szCs w:val="28"/>
        </w:rPr>
        <w:t xml:space="preserve">дминистрации письменного обращения, </w:t>
      </w:r>
      <w:r w:rsidRPr="00C6030F">
        <w:rPr>
          <w:sz w:val="28"/>
          <w:szCs w:val="28"/>
        </w:rPr>
        <w:t xml:space="preserve">содержащего вопрос, ответ на который размещен в соответствии с частью 4 статьи 10 </w:t>
      </w:r>
      <w:hyperlink r:id="rId30" w:anchor="7D20K3" w:history="1">
        <w:r w:rsidRPr="00C6030F">
          <w:rPr>
            <w:rStyle w:val="aa"/>
            <w:color w:val="auto"/>
            <w:sz w:val="28"/>
            <w:szCs w:val="28"/>
            <w:u w:val="none"/>
          </w:rPr>
          <w:t>Федерального закона от 02.05.2006 N 59-ФЗ "О порядке рассмотрения обращений граждан Российской Федерации"</w:t>
        </w:r>
      </w:hyperlink>
      <w:r w:rsidRPr="00C6030F">
        <w:rPr>
          <w:sz w:val="28"/>
          <w:szCs w:val="28"/>
        </w:rPr>
        <w:t xml:space="preserve"> на официальном сайте данных государственного органа или органа местного самоуправления в информационно-телекоммуникационной</w:t>
      </w:r>
      <w:r w:rsidRPr="00ED530A">
        <w:rPr>
          <w:sz w:val="28"/>
          <w:szCs w:val="28"/>
        </w:rPr>
        <w:t xml:space="preserve">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;</w:t>
      </w:r>
    </w:p>
    <w:p w:rsidR="00DB1E55" w:rsidRPr="00ED530A" w:rsidRDefault="00DB1E55" w:rsidP="008E11E0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6)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DB1E55" w:rsidRPr="00ED530A" w:rsidRDefault="00DB1E55" w:rsidP="00DB1E55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 xml:space="preserve">5.13. Уполномоченный на рассмотрение жалобы </w:t>
      </w:r>
      <w:r w:rsidR="008E11E0" w:rsidRPr="00ED530A">
        <w:rPr>
          <w:sz w:val="28"/>
          <w:szCs w:val="28"/>
        </w:rPr>
        <w:t xml:space="preserve">орган </w:t>
      </w:r>
      <w:r w:rsidR="008E11E0">
        <w:rPr>
          <w:sz w:val="28"/>
          <w:szCs w:val="28"/>
        </w:rPr>
        <w:t>а</w:t>
      </w:r>
      <w:r w:rsidR="008E11E0" w:rsidRPr="00ED530A">
        <w:rPr>
          <w:sz w:val="28"/>
          <w:szCs w:val="28"/>
        </w:rPr>
        <w:t xml:space="preserve">дминистрации </w:t>
      </w:r>
      <w:r w:rsidR="008E11E0">
        <w:rPr>
          <w:sz w:val="28"/>
          <w:szCs w:val="28"/>
        </w:rPr>
        <w:t>муниципального района</w:t>
      </w:r>
      <w:r w:rsidRPr="00ED530A">
        <w:rPr>
          <w:sz w:val="28"/>
          <w:szCs w:val="28"/>
        </w:rPr>
        <w:t>, предоставляющий муниципальную услугу, сообщает заявителю об оставлении жалобы без ответа в течение трех рабочих дней со дня регистрации жалобы.</w:t>
      </w:r>
    </w:p>
    <w:p w:rsidR="00C6030F" w:rsidRDefault="00DB1E55" w:rsidP="00DB1E55">
      <w:pPr>
        <w:pStyle w:val="3"/>
        <w:jc w:val="right"/>
        <w:rPr>
          <w:sz w:val="28"/>
          <w:szCs w:val="28"/>
        </w:rPr>
      </w:pPr>
      <w:r w:rsidRPr="00ED530A">
        <w:rPr>
          <w:sz w:val="28"/>
          <w:szCs w:val="28"/>
        </w:rPr>
        <w:br/>
      </w:r>
      <w:r w:rsidRPr="00ED530A">
        <w:rPr>
          <w:sz w:val="28"/>
          <w:szCs w:val="28"/>
        </w:rPr>
        <w:br/>
      </w:r>
    </w:p>
    <w:p w:rsidR="00C6030F" w:rsidRDefault="00C6030F" w:rsidP="00DB1E55">
      <w:pPr>
        <w:pStyle w:val="3"/>
        <w:jc w:val="right"/>
        <w:rPr>
          <w:sz w:val="28"/>
          <w:szCs w:val="28"/>
        </w:rPr>
      </w:pPr>
    </w:p>
    <w:p w:rsidR="00C6030F" w:rsidRDefault="00C6030F" w:rsidP="00DB1E55">
      <w:pPr>
        <w:pStyle w:val="3"/>
        <w:jc w:val="right"/>
        <w:rPr>
          <w:sz w:val="28"/>
          <w:szCs w:val="28"/>
        </w:rPr>
      </w:pPr>
    </w:p>
    <w:p w:rsidR="00C6030F" w:rsidRDefault="00C6030F" w:rsidP="00DB1E55">
      <w:pPr>
        <w:pStyle w:val="3"/>
        <w:jc w:val="right"/>
        <w:rPr>
          <w:sz w:val="28"/>
          <w:szCs w:val="28"/>
        </w:rPr>
      </w:pPr>
    </w:p>
    <w:p w:rsidR="00C6030F" w:rsidRDefault="00C6030F" w:rsidP="00DB1E55">
      <w:pPr>
        <w:pStyle w:val="3"/>
        <w:jc w:val="right"/>
        <w:rPr>
          <w:sz w:val="28"/>
          <w:szCs w:val="28"/>
        </w:rPr>
      </w:pPr>
    </w:p>
    <w:p w:rsidR="00C6030F" w:rsidRDefault="00C6030F" w:rsidP="00DB1E55">
      <w:pPr>
        <w:pStyle w:val="3"/>
        <w:jc w:val="right"/>
        <w:rPr>
          <w:sz w:val="28"/>
          <w:szCs w:val="28"/>
        </w:rPr>
      </w:pPr>
    </w:p>
    <w:p w:rsidR="00C6030F" w:rsidRDefault="00C6030F" w:rsidP="00DB1E55">
      <w:pPr>
        <w:pStyle w:val="3"/>
        <w:jc w:val="right"/>
        <w:rPr>
          <w:sz w:val="28"/>
          <w:szCs w:val="28"/>
        </w:rPr>
      </w:pPr>
    </w:p>
    <w:p w:rsidR="00C6030F" w:rsidRDefault="00C6030F" w:rsidP="00DB1E55">
      <w:pPr>
        <w:pStyle w:val="3"/>
        <w:jc w:val="right"/>
        <w:rPr>
          <w:sz w:val="28"/>
          <w:szCs w:val="28"/>
        </w:rPr>
      </w:pPr>
    </w:p>
    <w:p w:rsidR="00EE7B25" w:rsidRDefault="00EE7B25" w:rsidP="00DB1E55">
      <w:pPr>
        <w:pStyle w:val="3"/>
        <w:jc w:val="right"/>
        <w:rPr>
          <w:sz w:val="28"/>
          <w:szCs w:val="28"/>
        </w:rPr>
      </w:pPr>
    </w:p>
    <w:p w:rsidR="00EE7B25" w:rsidRDefault="00EE7B25" w:rsidP="00DB1E55">
      <w:pPr>
        <w:pStyle w:val="3"/>
        <w:jc w:val="right"/>
        <w:rPr>
          <w:b w:val="0"/>
          <w:sz w:val="28"/>
          <w:szCs w:val="28"/>
        </w:rPr>
      </w:pPr>
    </w:p>
    <w:p w:rsidR="00DB1E55" w:rsidRPr="00C6030F" w:rsidRDefault="00DB1E55" w:rsidP="00DB1E55">
      <w:pPr>
        <w:pStyle w:val="3"/>
        <w:jc w:val="right"/>
        <w:rPr>
          <w:sz w:val="28"/>
          <w:szCs w:val="28"/>
        </w:rPr>
      </w:pPr>
      <w:r w:rsidRPr="008E11E0">
        <w:rPr>
          <w:b w:val="0"/>
          <w:sz w:val="28"/>
          <w:szCs w:val="28"/>
        </w:rPr>
        <w:lastRenderedPageBreak/>
        <w:t>Приложение N 1</w:t>
      </w:r>
      <w:r w:rsidRPr="008E11E0">
        <w:rPr>
          <w:b w:val="0"/>
          <w:sz w:val="28"/>
          <w:szCs w:val="28"/>
        </w:rPr>
        <w:br/>
        <w:t>к Административному регламенту предоставления муниципальной</w:t>
      </w:r>
      <w:r w:rsidRPr="008E11E0">
        <w:rPr>
          <w:b w:val="0"/>
          <w:sz w:val="28"/>
          <w:szCs w:val="28"/>
        </w:rPr>
        <w:br/>
        <w:t>услуги "Согласование создания места (площадки) накопления</w:t>
      </w:r>
      <w:r w:rsidRPr="008E11E0">
        <w:rPr>
          <w:b w:val="0"/>
          <w:sz w:val="28"/>
          <w:szCs w:val="28"/>
        </w:rPr>
        <w:br/>
        <w:t>твердых коммунальных отходов и включение сведений о них</w:t>
      </w:r>
      <w:r w:rsidRPr="008E11E0">
        <w:rPr>
          <w:b w:val="0"/>
          <w:sz w:val="28"/>
          <w:szCs w:val="28"/>
        </w:rPr>
        <w:br/>
        <w:t>в реестр мест (площадок) накопления твердых коммунальных</w:t>
      </w:r>
      <w:r w:rsidRPr="008E11E0">
        <w:rPr>
          <w:b w:val="0"/>
          <w:sz w:val="28"/>
          <w:szCs w:val="28"/>
        </w:rPr>
        <w:br/>
        <w:t>отходов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3"/>
        <w:gridCol w:w="31"/>
        <w:gridCol w:w="4121"/>
        <w:gridCol w:w="5668"/>
      </w:tblGrid>
      <w:tr w:rsidR="00DB1E55" w:rsidRPr="00ED530A" w:rsidTr="00DB1E55">
        <w:trPr>
          <w:trHeight w:val="15"/>
          <w:tblCellSpacing w:w="15" w:type="dxa"/>
        </w:trPr>
        <w:tc>
          <w:tcPr>
            <w:tcW w:w="0" w:type="auto"/>
            <w:vAlign w:val="center"/>
            <w:hideMark/>
          </w:tcPr>
          <w:p w:rsidR="00DB1E55" w:rsidRPr="00ED530A" w:rsidRDefault="00DB1E5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DB1E55" w:rsidRPr="00ED530A" w:rsidRDefault="00DB1E55">
            <w:pPr>
              <w:rPr>
                <w:sz w:val="28"/>
                <w:szCs w:val="28"/>
              </w:rPr>
            </w:pPr>
          </w:p>
        </w:tc>
      </w:tr>
      <w:tr w:rsidR="00DB1E55" w:rsidRPr="00ED530A" w:rsidTr="00DB1E55">
        <w:trPr>
          <w:tblCellSpacing w:w="15" w:type="dxa"/>
        </w:trPr>
        <w:tc>
          <w:tcPr>
            <w:tcW w:w="0" w:type="auto"/>
            <w:hideMark/>
          </w:tcPr>
          <w:p w:rsidR="00DB1E55" w:rsidRPr="00ED530A" w:rsidRDefault="00DB1E5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3"/>
            <w:hideMark/>
          </w:tcPr>
          <w:p w:rsidR="00DB1E55" w:rsidRPr="00ED530A" w:rsidRDefault="00DB1E55">
            <w:pPr>
              <w:pStyle w:val="formattext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 xml:space="preserve">Главе Администрации </w:t>
            </w:r>
            <w:r w:rsidR="008E11E0">
              <w:rPr>
                <w:sz w:val="28"/>
                <w:szCs w:val="28"/>
              </w:rPr>
              <w:t xml:space="preserve">муниципального района </w:t>
            </w:r>
            <w:r w:rsidR="008E11E0" w:rsidRPr="00ED530A">
              <w:rPr>
                <w:sz w:val="28"/>
                <w:szCs w:val="28"/>
              </w:rPr>
              <w:t xml:space="preserve"> </w:t>
            </w:r>
            <w:r w:rsidRPr="00ED530A">
              <w:rPr>
                <w:sz w:val="28"/>
                <w:szCs w:val="28"/>
              </w:rPr>
              <w:t>____________________________________</w:t>
            </w:r>
          </w:p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(Ф.И.О. полностью)</w:t>
            </w:r>
          </w:p>
          <w:p w:rsidR="00DB1E55" w:rsidRPr="00ED530A" w:rsidRDefault="00DB1E55">
            <w:pPr>
              <w:pStyle w:val="formattext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от __________________________________</w:t>
            </w:r>
          </w:p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 xml:space="preserve">наименование заявителя </w:t>
            </w:r>
          </w:p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___________________________________</w:t>
            </w:r>
          </w:p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(фамилия, имя, отчество - для граждан,</w:t>
            </w:r>
          </w:p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___________________________________</w:t>
            </w:r>
          </w:p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полное наименование, место нахождения, реквизиты, фамилия,</w:t>
            </w:r>
          </w:p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___________________________________</w:t>
            </w:r>
          </w:p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имя, отчество, должность руководителя - для юридического лица),</w:t>
            </w:r>
          </w:p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___________________________________</w:t>
            </w:r>
          </w:p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почтовый адрес, телефон)</w:t>
            </w:r>
          </w:p>
        </w:tc>
      </w:tr>
      <w:tr w:rsidR="00DB1E55" w:rsidRPr="00ED530A" w:rsidTr="00DB1E55">
        <w:trPr>
          <w:tblCellSpacing w:w="15" w:type="dxa"/>
        </w:trPr>
        <w:tc>
          <w:tcPr>
            <w:tcW w:w="0" w:type="auto"/>
            <w:gridSpan w:val="4"/>
            <w:hideMark/>
          </w:tcPr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 xml:space="preserve">ЗАЯВКА </w:t>
            </w:r>
          </w:p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 xml:space="preserve">о согласовании создания места (площадки) накопления твердых коммунальных отходов на территории </w:t>
            </w:r>
            <w:r w:rsidR="008E11E0">
              <w:rPr>
                <w:sz w:val="28"/>
                <w:szCs w:val="28"/>
              </w:rPr>
              <w:t xml:space="preserve">муниципального района </w:t>
            </w:r>
            <w:r w:rsidR="008E11E0" w:rsidRPr="00ED530A">
              <w:rPr>
                <w:sz w:val="28"/>
                <w:szCs w:val="28"/>
              </w:rPr>
              <w:t xml:space="preserve"> </w:t>
            </w:r>
          </w:p>
          <w:p w:rsidR="00DB1E55" w:rsidRPr="00ED530A" w:rsidRDefault="00DB1E55">
            <w:pPr>
              <w:pStyle w:val="formattext"/>
              <w:spacing w:after="24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 xml:space="preserve">Прошу согласовать создание места (площадки) накопления твердых коммунальных отходов (далее - ТКО) на территории </w:t>
            </w:r>
            <w:r w:rsidR="008E11E0">
              <w:rPr>
                <w:sz w:val="28"/>
                <w:szCs w:val="28"/>
              </w:rPr>
              <w:t xml:space="preserve">муниципального района </w:t>
            </w:r>
            <w:r w:rsidR="008E11E0" w:rsidRPr="00ED530A">
              <w:rPr>
                <w:sz w:val="28"/>
                <w:szCs w:val="28"/>
              </w:rPr>
              <w:t xml:space="preserve"> </w:t>
            </w:r>
            <w:r w:rsidRPr="00ED530A">
              <w:rPr>
                <w:sz w:val="28"/>
                <w:szCs w:val="28"/>
              </w:rPr>
              <w:t>.</w:t>
            </w:r>
          </w:p>
          <w:p w:rsidR="00DB1E55" w:rsidRPr="00ED530A" w:rsidRDefault="00DB1E55">
            <w:pPr>
              <w:pStyle w:val="formattext"/>
              <w:spacing w:after="24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Результат муниципальной услуги прошу направить в мой адрес следующим способом: лично, по почтовому адресу, по электронной почте (нужное подчеркнуть).</w:t>
            </w:r>
          </w:p>
          <w:p w:rsidR="00DB1E55" w:rsidRPr="00ED530A" w:rsidRDefault="00DB1E55">
            <w:pPr>
              <w:pStyle w:val="formattext"/>
              <w:spacing w:after="24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Данные о планируемом месте (площадке) накопления ТКО:</w:t>
            </w:r>
          </w:p>
          <w:p w:rsidR="00DB1E55" w:rsidRPr="00ED530A" w:rsidRDefault="00DB1E55">
            <w:pPr>
              <w:pStyle w:val="formattext"/>
              <w:spacing w:after="24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1. Адрес (местоположение) планируемого к созданию места (площадки) накопления ТКО: _________________________________________________________</w:t>
            </w:r>
          </w:p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 xml:space="preserve">(населенный пункт, улица, номер дома и (или) географические координаты мест </w:t>
            </w:r>
            <w:r w:rsidRPr="00ED530A">
              <w:rPr>
                <w:sz w:val="28"/>
                <w:szCs w:val="28"/>
              </w:rPr>
              <w:lastRenderedPageBreak/>
              <w:t>(площадок) накопления ТКО)</w:t>
            </w:r>
          </w:p>
          <w:p w:rsidR="00DB1E55" w:rsidRPr="00ED530A" w:rsidRDefault="00DB1E55">
            <w:pPr>
              <w:pStyle w:val="formattext"/>
              <w:spacing w:after="24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2. Место (площадка) накопления ТКО определено согласно прилагаемой схеме, являющейся неотъемлемой частью заявки.</w:t>
            </w:r>
          </w:p>
          <w:p w:rsidR="00DB1E55" w:rsidRPr="00ED530A" w:rsidRDefault="00DB1E55">
            <w:pPr>
              <w:pStyle w:val="formattext"/>
              <w:spacing w:after="24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3. Данные о технических характеристиках планируемого места (площадки) накопления ТКО:</w:t>
            </w:r>
          </w:p>
          <w:p w:rsidR="00DB1E55" w:rsidRPr="00ED530A" w:rsidRDefault="00DB1E55">
            <w:pPr>
              <w:pStyle w:val="formattext"/>
              <w:spacing w:after="24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а) тип используемого покрытия места (площадки) накопления ТКО: _______________________________________;</w:t>
            </w:r>
          </w:p>
          <w:p w:rsidR="00DB1E55" w:rsidRPr="00ED530A" w:rsidRDefault="00DB1E55">
            <w:pPr>
              <w:pStyle w:val="formattext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     (бетонное, асфальтобетонное покрытие и т.п.)</w:t>
            </w:r>
          </w:p>
          <w:p w:rsidR="00DB1E55" w:rsidRPr="00ED530A" w:rsidRDefault="00DB1E55">
            <w:pPr>
              <w:pStyle w:val="formattext"/>
              <w:spacing w:after="24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б) площадь места (площадки) накопления ТКО: _______ кв. м/____________ м.</w:t>
            </w:r>
          </w:p>
          <w:p w:rsidR="00DB1E55" w:rsidRPr="00C6030F" w:rsidRDefault="00DB1E55">
            <w:pPr>
              <w:pStyle w:val="formattext"/>
              <w:jc w:val="right"/>
            </w:pPr>
            <w:r w:rsidRPr="00ED530A">
              <w:rPr>
                <w:sz w:val="28"/>
                <w:szCs w:val="28"/>
              </w:rPr>
              <w:t>     </w:t>
            </w:r>
            <w:r w:rsidRPr="00C6030F">
              <w:t>(длина, ширина).</w:t>
            </w:r>
          </w:p>
          <w:p w:rsidR="00DB1E55" w:rsidRPr="00ED530A" w:rsidRDefault="00DB1E55">
            <w:pPr>
              <w:pStyle w:val="formattext"/>
              <w:spacing w:after="24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в) количество планируемых к размещению контейнеров и (или) бункеров с указанием их объема: ________;</w:t>
            </w:r>
          </w:p>
          <w:p w:rsidR="00DB1E55" w:rsidRPr="00ED530A" w:rsidRDefault="00DB1E55">
            <w:pPr>
              <w:pStyle w:val="formattext"/>
              <w:spacing w:after="24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г) Сведения об ограждении площадки: ____________________________________.</w:t>
            </w:r>
          </w:p>
          <w:p w:rsidR="00DB1E55" w:rsidRPr="00C6030F" w:rsidRDefault="00DB1E55">
            <w:pPr>
              <w:pStyle w:val="formattext"/>
              <w:jc w:val="right"/>
            </w:pPr>
            <w:r w:rsidRPr="00C6030F">
              <w:t>     (материал ограждения)</w:t>
            </w:r>
          </w:p>
          <w:p w:rsidR="00DB1E55" w:rsidRPr="00ED530A" w:rsidRDefault="00DB1E55" w:rsidP="00C6030F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4. Данные о собственнике места (площадки) накопления ТКО: ________________________________________________________________________</w:t>
            </w:r>
          </w:p>
          <w:p w:rsidR="00DB1E55" w:rsidRPr="00ED530A" w:rsidRDefault="00DB1E55" w:rsidP="00C6030F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(для юридических лиц, в том числе органов государственной власти и местного самоуправления,</w:t>
            </w:r>
          </w:p>
          <w:p w:rsidR="00DB1E55" w:rsidRPr="00ED530A" w:rsidRDefault="00DB1E55" w:rsidP="00C6030F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________________________________________________________________________</w:t>
            </w:r>
          </w:p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-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      </w:r>
          </w:p>
          <w:p w:rsidR="00DB1E55" w:rsidRPr="00ED530A" w:rsidRDefault="00DB1E55">
            <w:pPr>
              <w:pStyle w:val="formattext"/>
              <w:spacing w:after="24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5. Данные о земельном участке (объекте капитального строительства), на котором планируется размещение места (площадки) накопления ТКО:</w:t>
            </w:r>
          </w:p>
          <w:p w:rsidR="00DB1E55" w:rsidRPr="00ED530A" w:rsidRDefault="00DB1E55">
            <w:pPr>
              <w:pStyle w:val="formattext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________________________________________________________________________</w:t>
            </w:r>
          </w:p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кадастровый номер объекта недвижимости (указывается в случае, если объект прошел государственный кадастровый учет) &lt;*&gt;</w:t>
            </w:r>
          </w:p>
          <w:p w:rsidR="00DB1E55" w:rsidRPr="00ED530A" w:rsidRDefault="00DB1E55">
            <w:pPr>
              <w:pStyle w:val="formattext"/>
              <w:spacing w:after="24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 xml:space="preserve"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собственность </w:t>
            </w:r>
            <w:r w:rsidR="008E11E0">
              <w:rPr>
                <w:sz w:val="28"/>
                <w:szCs w:val="28"/>
              </w:rPr>
              <w:t>РД</w:t>
            </w:r>
            <w:r w:rsidRPr="00ED530A">
              <w:rPr>
                <w:sz w:val="28"/>
                <w:szCs w:val="28"/>
              </w:rPr>
              <w:t>/государственная собственность не разграничена (нужное подчеркнуть);</w:t>
            </w:r>
          </w:p>
          <w:p w:rsidR="00DB1E55" w:rsidRPr="00ED530A" w:rsidRDefault="00DB1E55" w:rsidP="008E11E0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 xml:space="preserve">6. Вид и основание законного владения земельного участка (объекта капитального </w:t>
            </w:r>
            <w:r w:rsidRPr="00ED530A">
              <w:rPr>
                <w:sz w:val="28"/>
                <w:szCs w:val="28"/>
              </w:rPr>
              <w:lastRenderedPageBreak/>
              <w:t>строительства), на котором планируется размещение места (площадки) накопления ТКО: ____________________________________________________________________</w:t>
            </w:r>
          </w:p>
          <w:p w:rsidR="00DB1E55" w:rsidRPr="00ED530A" w:rsidRDefault="00DB1E55" w:rsidP="008E11E0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_________________________________________</w:t>
            </w:r>
            <w:r w:rsidR="008E11E0">
              <w:rPr>
                <w:sz w:val="28"/>
                <w:szCs w:val="28"/>
              </w:rPr>
              <w:t>____________________________</w:t>
            </w:r>
          </w:p>
          <w:p w:rsidR="00DB1E55" w:rsidRPr="00ED530A" w:rsidRDefault="00DB1E55" w:rsidP="008E11E0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(указывается владелец имущества, вид права владельца имущества)</w:t>
            </w:r>
          </w:p>
          <w:p w:rsidR="008E11E0" w:rsidRDefault="008E11E0" w:rsidP="008E11E0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B1E55" w:rsidRPr="00ED530A" w:rsidRDefault="00DB1E55" w:rsidP="008E11E0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7. Данные об источниках образования ТКО:</w:t>
            </w:r>
          </w:p>
        </w:tc>
      </w:tr>
      <w:tr w:rsidR="00DB1E55" w:rsidRPr="00ED530A" w:rsidTr="00DB1E55">
        <w:trPr>
          <w:trHeight w:val="15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B1E55" w:rsidRPr="00ED530A" w:rsidRDefault="00DB1E5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B1E55" w:rsidRPr="00ED530A" w:rsidRDefault="00DB1E5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B1E55" w:rsidRPr="00ED530A" w:rsidRDefault="00DB1E55">
            <w:pPr>
              <w:rPr>
                <w:sz w:val="28"/>
                <w:szCs w:val="28"/>
              </w:rPr>
            </w:pPr>
          </w:p>
        </w:tc>
      </w:tr>
      <w:tr w:rsidR="00DB1E55" w:rsidRPr="00ED530A" w:rsidTr="00DB1E55">
        <w:trPr>
          <w:tblCellSpacing w:w="15" w:type="dxa"/>
        </w:trPr>
        <w:tc>
          <w:tcPr>
            <w:tcW w:w="0" w:type="auto"/>
            <w:gridSpan w:val="2"/>
            <w:hideMark/>
          </w:tcPr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 xml:space="preserve">N п/п </w:t>
            </w:r>
          </w:p>
        </w:tc>
        <w:tc>
          <w:tcPr>
            <w:tcW w:w="0" w:type="auto"/>
            <w:hideMark/>
          </w:tcPr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Наименование источника образования ТКО &lt;**&gt;</w:t>
            </w:r>
          </w:p>
        </w:tc>
        <w:tc>
          <w:tcPr>
            <w:tcW w:w="0" w:type="auto"/>
            <w:hideMark/>
          </w:tcPr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B1E55" w:rsidRPr="00ED530A" w:rsidTr="00DB1E55">
        <w:trPr>
          <w:tblCellSpacing w:w="15" w:type="dxa"/>
        </w:trPr>
        <w:tc>
          <w:tcPr>
            <w:tcW w:w="0" w:type="auto"/>
            <w:gridSpan w:val="2"/>
            <w:hideMark/>
          </w:tcPr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hideMark/>
          </w:tcPr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hideMark/>
          </w:tcPr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 xml:space="preserve">3 </w:t>
            </w:r>
          </w:p>
        </w:tc>
      </w:tr>
      <w:tr w:rsidR="00DB1E55" w:rsidRPr="00ED530A" w:rsidTr="00DB1E55">
        <w:trPr>
          <w:tblCellSpacing w:w="15" w:type="dxa"/>
        </w:trPr>
        <w:tc>
          <w:tcPr>
            <w:tcW w:w="0" w:type="auto"/>
            <w:gridSpan w:val="2"/>
            <w:hideMark/>
          </w:tcPr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hideMark/>
          </w:tcPr>
          <w:p w:rsidR="00DB1E55" w:rsidRPr="00ED530A" w:rsidRDefault="00DB1E5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B1E55" w:rsidRPr="00ED530A" w:rsidRDefault="00DB1E55">
            <w:pPr>
              <w:rPr>
                <w:sz w:val="28"/>
                <w:szCs w:val="28"/>
              </w:rPr>
            </w:pPr>
          </w:p>
        </w:tc>
      </w:tr>
      <w:tr w:rsidR="00DB1E55" w:rsidRPr="00ED530A" w:rsidTr="00DB1E55">
        <w:trPr>
          <w:tblCellSpacing w:w="15" w:type="dxa"/>
        </w:trPr>
        <w:tc>
          <w:tcPr>
            <w:tcW w:w="0" w:type="auto"/>
            <w:gridSpan w:val="2"/>
            <w:hideMark/>
          </w:tcPr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hideMark/>
          </w:tcPr>
          <w:p w:rsidR="00DB1E55" w:rsidRPr="00ED530A" w:rsidRDefault="00DB1E5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B1E55" w:rsidRPr="00ED530A" w:rsidRDefault="00DB1E55">
            <w:pPr>
              <w:rPr>
                <w:sz w:val="28"/>
                <w:szCs w:val="28"/>
              </w:rPr>
            </w:pPr>
          </w:p>
        </w:tc>
      </w:tr>
    </w:tbl>
    <w:p w:rsidR="00DB1E55" w:rsidRPr="00ED530A" w:rsidRDefault="00DB1E55" w:rsidP="00DB1E55">
      <w:pPr>
        <w:rPr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32"/>
        <w:gridCol w:w="3439"/>
        <w:gridCol w:w="3462"/>
      </w:tblGrid>
      <w:tr w:rsidR="00DB1E55" w:rsidRPr="00ED530A" w:rsidTr="00DB1E55">
        <w:trPr>
          <w:trHeight w:val="15"/>
          <w:tblCellSpacing w:w="15" w:type="dxa"/>
        </w:trPr>
        <w:tc>
          <w:tcPr>
            <w:tcW w:w="0" w:type="auto"/>
            <w:vAlign w:val="center"/>
            <w:hideMark/>
          </w:tcPr>
          <w:p w:rsidR="00DB1E55" w:rsidRPr="00ED530A" w:rsidRDefault="00DB1E5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B1E55" w:rsidRPr="00ED530A" w:rsidRDefault="00DB1E5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B1E55" w:rsidRPr="00ED530A" w:rsidRDefault="00DB1E55">
            <w:pPr>
              <w:rPr>
                <w:sz w:val="28"/>
                <w:szCs w:val="28"/>
              </w:rPr>
            </w:pPr>
          </w:p>
        </w:tc>
      </w:tr>
      <w:tr w:rsidR="00DB1E55" w:rsidRPr="00ED530A" w:rsidTr="00DB1E55">
        <w:trPr>
          <w:tblCellSpacing w:w="15" w:type="dxa"/>
        </w:trPr>
        <w:tc>
          <w:tcPr>
            <w:tcW w:w="0" w:type="auto"/>
            <w:gridSpan w:val="3"/>
            <w:hideMark/>
          </w:tcPr>
          <w:p w:rsidR="00DB1E55" w:rsidRPr="00ED530A" w:rsidRDefault="00DB1E55" w:rsidP="008E11E0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8. Содержание места (площадки) накопления ТКО планируется осуществлять за счет средств: __________________________________________________________________.</w:t>
            </w:r>
          </w:p>
          <w:p w:rsidR="00DB1E55" w:rsidRPr="00ED530A" w:rsidRDefault="008E11E0" w:rsidP="008E11E0">
            <w:pPr>
              <w:pStyle w:val="formattext"/>
              <w:tabs>
                <w:tab w:val="center" w:pos="5071"/>
                <w:tab w:val="left" w:pos="7245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DB1E55" w:rsidRPr="00ED530A">
              <w:rPr>
                <w:sz w:val="28"/>
                <w:szCs w:val="28"/>
              </w:rPr>
              <w:t>(источник финансирования)</w:t>
            </w:r>
            <w:r>
              <w:rPr>
                <w:sz w:val="28"/>
                <w:szCs w:val="28"/>
              </w:rPr>
              <w:tab/>
            </w:r>
          </w:p>
          <w:p w:rsidR="00DB1E55" w:rsidRPr="00ED530A" w:rsidRDefault="00DB1E55" w:rsidP="008E11E0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</w:t>
            </w:r>
          </w:p>
          <w:p w:rsidR="00DB1E55" w:rsidRPr="00ED530A" w:rsidRDefault="00DB1E55" w:rsidP="00C6030F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_________________</w:t>
            </w:r>
          </w:p>
          <w:p w:rsidR="00DB1E55" w:rsidRPr="00ED530A" w:rsidRDefault="00DB1E55" w:rsidP="00C6030F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(подпись заявителя)</w:t>
            </w:r>
          </w:p>
          <w:p w:rsidR="00DB1E55" w:rsidRPr="00ED530A" w:rsidRDefault="00DB1E55" w:rsidP="00C6030F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М.П. (при наличии)</w:t>
            </w:r>
          </w:p>
          <w:p w:rsidR="00DB1E55" w:rsidRPr="00ED530A" w:rsidRDefault="00DB1E55">
            <w:pPr>
              <w:pStyle w:val="formattext"/>
              <w:spacing w:after="24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 xml:space="preserve"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а также Норм и правил благоустройства и содержания территории </w:t>
            </w:r>
            <w:r w:rsidR="008E11E0">
              <w:rPr>
                <w:sz w:val="28"/>
                <w:szCs w:val="28"/>
              </w:rPr>
              <w:t>МР «Магарамкентский район»</w:t>
            </w:r>
            <w:r w:rsidRPr="00ED530A">
              <w:rPr>
                <w:sz w:val="28"/>
                <w:szCs w:val="28"/>
              </w:rPr>
              <w:t>.</w:t>
            </w:r>
          </w:p>
          <w:p w:rsidR="00DB1E55" w:rsidRPr="00ED530A" w:rsidRDefault="00DB1E55" w:rsidP="00C6030F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_________________</w:t>
            </w:r>
          </w:p>
          <w:p w:rsidR="00DB1E55" w:rsidRPr="00ED530A" w:rsidRDefault="00DB1E55" w:rsidP="00C6030F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(подпись заявителя)</w:t>
            </w:r>
          </w:p>
          <w:p w:rsidR="00DB1E55" w:rsidRPr="00ED530A" w:rsidRDefault="00DB1E55" w:rsidP="00C6030F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М.П. (при наличии)</w:t>
            </w:r>
          </w:p>
          <w:p w:rsidR="00DB1E55" w:rsidRPr="00ED530A" w:rsidRDefault="00DB1E55" w:rsidP="00BD4C3B">
            <w:pPr>
              <w:pStyle w:val="formattext"/>
              <w:spacing w:after="240" w:afterAutospacing="0"/>
              <w:jc w:val="both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 xml:space="preserve">Уведомлен об обязанности сообщать в администрацию </w:t>
            </w:r>
            <w:r w:rsidR="00BD4C3B">
              <w:rPr>
                <w:sz w:val="28"/>
                <w:szCs w:val="28"/>
              </w:rPr>
              <w:t xml:space="preserve">МР «Магарамкентский район» </w:t>
            </w:r>
            <w:r w:rsidRPr="00ED530A">
              <w:rPr>
                <w:sz w:val="28"/>
                <w:szCs w:val="28"/>
              </w:rPr>
              <w:t>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      </w:r>
          </w:p>
          <w:p w:rsidR="00DB1E55" w:rsidRPr="00ED530A" w:rsidRDefault="00DB1E55" w:rsidP="00C6030F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_________________</w:t>
            </w:r>
          </w:p>
          <w:p w:rsidR="00DB1E55" w:rsidRPr="00ED530A" w:rsidRDefault="00DB1E55" w:rsidP="00C6030F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(подпись заявителя)</w:t>
            </w:r>
          </w:p>
          <w:p w:rsidR="00DB1E55" w:rsidRPr="00ED530A" w:rsidRDefault="00DB1E55" w:rsidP="00C6030F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М.П. (при наличии)</w:t>
            </w:r>
          </w:p>
          <w:p w:rsidR="00DB1E55" w:rsidRPr="00ED530A" w:rsidRDefault="00DB1E55">
            <w:pPr>
              <w:pStyle w:val="formattext"/>
              <w:spacing w:after="24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К настоящей заявке прилагаются:</w:t>
            </w:r>
          </w:p>
          <w:p w:rsidR="00DB1E55" w:rsidRPr="00ED530A" w:rsidRDefault="00DB1E55">
            <w:pPr>
              <w:pStyle w:val="formattext"/>
              <w:spacing w:after="24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lastRenderedPageBreak/>
              <w:t xml:space="preserve">- схема размещения планируемого места (площадки) накопления ТКО, отражающая данные о местоположении места (площадки) накопления ТКО на карте </w:t>
            </w:r>
            <w:r w:rsidR="006207C8">
              <w:rPr>
                <w:sz w:val="28"/>
                <w:szCs w:val="28"/>
              </w:rPr>
              <w:t xml:space="preserve">МР «Магарамкентский район» </w:t>
            </w:r>
            <w:r w:rsidRPr="00ED530A">
              <w:rPr>
                <w:sz w:val="28"/>
                <w:szCs w:val="28"/>
              </w:rPr>
              <w:t>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      </w:r>
          </w:p>
          <w:p w:rsidR="00DB1E55" w:rsidRPr="00ED530A" w:rsidRDefault="00DB1E55">
            <w:pPr>
              <w:pStyle w:val="formattext"/>
              <w:spacing w:after="24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      </w:r>
          </w:p>
        </w:tc>
      </w:tr>
      <w:tr w:rsidR="00DB1E55" w:rsidRPr="00ED530A" w:rsidTr="00DB1E55">
        <w:trPr>
          <w:tblCellSpacing w:w="15" w:type="dxa"/>
        </w:trPr>
        <w:tc>
          <w:tcPr>
            <w:tcW w:w="0" w:type="auto"/>
            <w:hideMark/>
          </w:tcPr>
          <w:p w:rsidR="00DB1E55" w:rsidRPr="00ED530A" w:rsidRDefault="00DB1E55">
            <w:pPr>
              <w:pStyle w:val="formattext"/>
              <w:spacing w:after="24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lastRenderedPageBreak/>
              <w:t>Заявитель:</w:t>
            </w:r>
          </w:p>
        </w:tc>
        <w:tc>
          <w:tcPr>
            <w:tcW w:w="0" w:type="auto"/>
            <w:hideMark/>
          </w:tcPr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 xml:space="preserve">_______________________/ </w:t>
            </w:r>
          </w:p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(подпись)</w:t>
            </w:r>
          </w:p>
        </w:tc>
        <w:tc>
          <w:tcPr>
            <w:tcW w:w="0" w:type="auto"/>
            <w:hideMark/>
          </w:tcPr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 xml:space="preserve">_______________________/ </w:t>
            </w:r>
          </w:p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(Ф.И.О. (последнее - при наличии)</w:t>
            </w:r>
          </w:p>
        </w:tc>
      </w:tr>
      <w:tr w:rsidR="00DB1E55" w:rsidRPr="00ED530A" w:rsidTr="00DB1E55">
        <w:trPr>
          <w:tblCellSpacing w:w="15" w:type="dxa"/>
        </w:trPr>
        <w:tc>
          <w:tcPr>
            <w:tcW w:w="0" w:type="auto"/>
            <w:gridSpan w:val="3"/>
            <w:hideMark/>
          </w:tcPr>
          <w:p w:rsidR="00DB1E55" w:rsidRPr="00ED530A" w:rsidRDefault="00DB1E55">
            <w:pPr>
              <w:pStyle w:val="formattext"/>
              <w:spacing w:after="24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"___" ____________ 20__ г.</w:t>
            </w:r>
          </w:p>
          <w:p w:rsidR="00DB1E55" w:rsidRPr="00ED530A" w:rsidRDefault="00DB1E55">
            <w:pPr>
              <w:pStyle w:val="formattext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М.П. (при наличии)</w:t>
            </w:r>
          </w:p>
          <w:p w:rsidR="00DB1E55" w:rsidRPr="00ED530A" w:rsidRDefault="00DB1E55">
            <w:pPr>
              <w:pStyle w:val="formattext"/>
              <w:spacing w:after="24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B1E55" w:rsidRPr="00ED530A" w:rsidTr="00DB1E55">
        <w:trPr>
          <w:tblCellSpacing w:w="15" w:type="dxa"/>
        </w:trPr>
        <w:tc>
          <w:tcPr>
            <w:tcW w:w="0" w:type="auto"/>
            <w:hideMark/>
          </w:tcPr>
          <w:p w:rsidR="00DB1E55" w:rsidRPr="00ED530A" w:rsidRDefault="006207C8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(должность уполномоченного лица органа)</w:t>
            </w:r>
          </w:p>
        </w:tc>
        <w:tc>
          <w:tcPr>
            <w:tcW w:w="0" w:type="auto"/>
            <w:hideMark/>
          </w:tcPr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________________________</w:t>
            </w:r>
          </w:p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(подпись)</w:t>
            </w:r>
          </w:p>
        </w:tc>
        <w:tc>
          <w:tcPr>
            <w:tcW w:w="0" w:type="auto"/>
            <w:hideMark/>
          </w:tcPr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________________________</w:t>
            </w:r>
          </w:p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(расшифровка подписи)</w:t>
            </w:r>
          </w:p>
        </w:tc>
      </w:tr>
      <w:tr w:rsidR="00DB1E55" w:rsidRPr="00ED530A" w:rsidTr="00DB1E55">
        <w:trPr>
          <w:tblCellSpacing w:w="15" w:type="dxa"/>
        </w:trPr>
        <w:tc>
          <w:tcPr>
            <w:tcW w:w="0" w:type="auto"/>
            <w:gridSpan w:val="3"/>
            <w:hideMark/>
          </w:tcPr>
          <w:p w:rsidR="00DB1E55" w:rsidRPr="00ED530A" w:rsidRDefault="00DB1E55">
            <w:pPr>
              <w:pStyle w:val="formattext"/>
              <w:spacing w:after="24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"___" ____________ 20__ г.</w:t>
            </w:r>
          </w:p>
        </w:tc>
      </w:tr>
    </w:tbl>
    <w:p w:rsidR="00DB1E55" w:rsidRPr="00ED530A" w:rsidRDefault="00DB1E55" w:rsidP="00C6030F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:rsidR="00C6030F" w:rsidRDefault="00DB1E55" w:rsidP="00EE7B25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 xml:space="preserve">** Сведения об одном или нескольких объектах капитального строительства на </w:t>
      </w:r>
      <w:r w:rsidR="006207C8">
        <w:rPr>
          <w:sz w:val="28"/>
          <w:szCs w:val="28"/>
        </w:rPr>
        <w:t>муниципальный район</w:t>
      </w:r>
      <w:r w:rsidRPr="00ED530A">
        <w:rPr>
          <w:sz w:val="28"/>
          <w:szCs w:val="28"/>
        </w:rPr>
        <w:t>, где эти объекты располагаются и при осуществлении деятельности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:rsidR="00DB1E55" w:rsidRPr="00C6030F" w:rsidRDefault="00DB1E55" w:rsidP="00DB1E55">
      <w:pPr>
        <w:pStyle w:val="4"/>
        <w:jc w:val="right"/>
        <w:rPr>
          <w:b w:val="0"/>
          <w:sz w:val="28"/>
          <w:szCs w:val="28"/>
        </w:rPr>
      </w:pPr>
      <w:r w:rsidRPr="00C6030F">
        <w:rPr>
          <w:b w:val="0"/>
          <w:sz w:val="28"/>
          <w:szCs w:val="28"/>
        </w:rPr>
        <w:lastRenderedPageBreak/>
        <w:t>Приложение</w:t>
      </w:r>
      <w:r w:rsidRPr="00C6030F">
        <w:rPr>
          <w:b w:val="0"/>
          <w:sz w:val="28"/>
          <w:szCs w:val="28"/>
        </w:rPr>
        <w:br/>
        <w:t>к Заявке о согласовании места (площадки)</w:t>
      </w:r>
      <w:r w:rsidRPr="00C6030F">
        <w:rPr>
          <w:b w:val="0"/>
          <w:sz w:val="28"/>
          <w:szCs w:val="28"/>
        </w:rPr>
        <w:br/>
        <w:t>накопления твердых коммунальных отход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88"/>
        <w:gridCol w:w="45"/>
      </w:tblGrid>
      <w:tr w:rsidR="00DB1E55" w:rsidRPr="00ED530A" w:rsidTr="00DB1E55">
        <w:trPr>
          <w:trHeight w:val="15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B1E55" w:rsidRPr="00ED530A" w:rsidRDefault="00DB1E55">
            <w:pPr>
              <w:rPr>
                <w:sz w:val="28"/>
                <w:szCs w:val="28"/>
              </w:rPr>
            </w:pPr>
          </w:p>
        </w:tc>
      </w:tr>
      <w:tr w:rsidR="00DB1E55" w:rsidRPr="00ED530A" w:rsidTr="00DB1E55">
        <w:trPr>
          <w:tblCellSpacing w:w="15" w:type="dxa"/>
        </w:trPr>
        <w:tc>
          <w:tcPr>
            <w:tcW w:w="0" w:type="auto"/>
            <w:gridSpan w:val="2"/>
            <w:hideMark/>
          </w:tcPr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 xml:space="preserve">Схема </w:t>
            </w:r>
          </w:p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 xml:space="preserve">размещения места (площадки) накопления твердых коммунальных отходов на земельном участке/объекте капитального строительства </w:t>
            </w:r>
          </w:p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(выбрать вид объекта, на котором будет располагаться место (площадка))</w:t>
            </w:r>
          </w:p>
          <w:p w:rsidR="00DB1E55" w:rsidRPr="00ED530A" w:rsidRDefault="00DB1E55">
            <w:pPr>
              <w:pStyle w:val="formattext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по адресу _________________________________</w:t>
            </w:r>
            <w:r w:rsidR="006207C8">
              <w:rPr>
                <w:sz w:val="28"/>
                <w:szCs w:val="28"/>
              </w:rPr>
              <w:t>______________________________</w:t>
            </w:r>
          </w:p>
          <w:p w:rsidR="00DB1E55" w:rsidRPr="00ED530A" w:rsidRDefault="00DB1E55">
            <w:pPr>
              <w:pStyle w:val="formattext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с кадастровым номером _____________________</w:t>
            </w:r>
            <w:r w:rsidR="006207C8">
              <w:rPr>
                <w:sz w:val="28"/>
                <w:szCs w:val="28"/>
              </w:rPr>
              <w:t>____________________</w:t>
            </w:r>
          </w:p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(указывается кадастровый номер земельного участка или объекта капитального строительства при его наличии)</w:t>
            </w:r>
          </w:p>
          <w:p w:rsidR="00DB1E55" w:rsidRPr="00ED530A" w:rsidRDefault="00DB1E55">
            <w:pPr>
              <w:pStyle w:val="formattext"/>
              <w:spacing w:after="24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Графическая часть &lt;*&gt;</w:t>
            </w:r>
          </w:p>
        </w:tc>
      </w:tr>
      <w:tr w:rsidR="00DB1E55" w:rsidRPr="00ED530A" w:rsidTr="00DB1E55">
        <w:trPr>
          <w:gridAfter w:val="1"/>
          <w:trHeight w:val="15"/>
          <w:tblCellSpacing w:w="15" w:type="dxa"/>
        </w:trPr>
        <w:tc>
          <w:tcPr>
            <w:tcW w:w="0" w:type="auto"/>
            <w:vAlign w:val="center"/>
            <w:hideMark/>
          </w:tcPr>
          <w:p w:rsidR="00DB1E55" w:rsidRPr="00ED530A" w:rsidRDefault="00DB1E55">
            <w:pPr>
              <w:rPr>
                <w:sz w:val="28"/>
                <w:szCs w:val="28"/>
              </w:rPr>
            </w:pPr>
          </w:p>
        </w:tc>
      </w:tr>
      <w:tr w:rsidR="00DB1E55" w:rsidRPr="00ED530A" w:rsidTr="00DB1E55">
        <w:trPr>
          <w:gridAfter w:val="1"/>
          <w:tblCellSpacing w:w="15" w:type="dxa"/>
        </w:trPr>
        <w:tc>
          <w:tcPr>
            <w:tcW w:w="0" w:type="auto"/>
            <w:hideMark/>
          </w:tcPr>
          <w:p w:rsidR="00DB1E55" w:rsidRPr="00ED530A" w:rsidRDefault="00DB1E55">
            <w:pPr>
              <w:rPr>
                <w:sz w:val="28"/>
                <w:szCs w:val="28"/>
              </w:rPr>
            </w:pPr>
          </w:p>
        </w:tc>
      </w:tr>
      <w:tr w:rsidR="00DB1E55" w:rsidRPr="00ED530A" w:rsidTr="00DB1E55">
        <w:trPr>
          <w:gridAfter w:val="1"/>
          <w:tblCellSpacing w:w="15" w:type="dxa"/>
        </w:trPr>
        <w:tc>
          <w:tcPr>
            <w:tcW w:w="0" w:type="auto"/>
            <w:hideMark/>
          </w:tcPr>
          <w:p w:rsidR="00DB1E55" w:rsidRPr="00ED530A" w:rsidRDefault="00DB1E55">
            <w:pPr>
              <w:rPr>
                <w:sz w:val="28"/>
                <w:szCs w:val="28"/>
              </w:rPr>
            </w:pPr>
          </w:p>
        </w:tc>
      </w:tr>
      <w:tr w:rsidR="00DB1E55" w:rsidRPr="00ED530A" w:rsidTr="00DB1E55">
        <w:trPr>
          <w:gridAfter w:val="1"/>
          <w:tblCellSpacing w:w="15" w:type="dxa"/>
        </w:trPr>
        <w:tc>
          <w:tcPr>
            <w:tcW w:w="0" w:type="auto"/>
            <w:hideMark/>
          </w:tcPr>
          <w:p w:rsidR="00DB1E55" w:rsidRPr="00ED530A" w:rsidRDefault="00DB1E55">
            <w:pPr>
              <w:rPr>
                <w:sz w:val="28"/>
                <w:szCs w:val="28"/>
              </w:rPr>
            </w:pPr>
          </w:p>
        </w:tc>
      </w:tr>
      <w:tr w:rsidR="00DB1E55" w:rsidRPr="00ED530A" w:rsidTr="00DB1E55">
        <w:trPr>
          <w:gridAfter w:val="1"/>
          <w:tblCellSpacing w:w="15" w:type="dxa"/>
        </w:trPr>
        <w:tc>
          <w:tcPr>
            <w:tcW w:w="0" w:type="auto"/>
            <w:hideMark/>
          </w:tcPr>
          <w:p w:rsidR="00DB1E55" w:rsidRPr="00ED530A" w:rsidRDefault="00DB1E55">
            <w:pPr>
              <w:rPr>
                <w:sz w:val="28"/>
                <w:szCs w:val="28"/>
              </w:rPr>
            </w:pPr>
          </w:p>
        </w:tc>
      </w:tr>
    </w:tbl>
    <w:p w:rsidR="00DB1E55" w:rsidRPr="00ED530A" w:rsidRDefault="00DB1E55" w:rsidP="00DB1E55">
      <w:pPr>
        <w:rPr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43"/>
        <w:gridCol w:w="3280"/>
        <w:gridCol w:w="4462"/>
      </w:tblGrid>
      <w:tr w:rsidR="00DB1E55" w:rsidRPr="00ED530A" w:rsidTr="00DB1E55">
        <w:trPr>
          <w:trHeight w:val="15"/>
          <w:tblCellSpacing w:w="15" w:type="dxa"/>
        </w:trPr>
        <w:tc>
          <w:tcPr>
            <w:tcW w:w="0" w:type="auto"/>
            <w:vAlign w:val="center"/>
            <w:hideMark/>
          </w:tcPr>
          <w:p w:rsidR="00DB1E55" w:rsidRPr="00ED530A" w:rsidRDefault="00DB1E5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B1E55" w:rsidRPr="00ED530A" w:rsidRDefault="00DB1E5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B1E55" w:rsidRPr="00ED530A" w:rsidRDefault="00DB1E55">
            <w:pPr>
              <w:rPr>
                <w:sz w:val="28"/>
                <w:szCs w:val="28"/>
              </w:rPr>
            </w:pPr>
          </w:p>
        </w:tc>
      </w:tr>
      <w:tr w:rsidR="00DB1E55" w:rsidRPr="00ED530A" w:rsidTr="00DB1E55">
        <w:trPr>
          <w:tblCellSpacing w:w="15" w:type="dxa"/>
        </w:trPr>
        <w:tc>
          <w:tcPr>
            <w:tcW w:w="0" w:type="auto"/>
            <w:hideMark/>
          </w:tcPr>
          <w:p w:rsidR="00DB1E55" w:rsidRPr="00ED530A" w:rsidRDefault="00DB1E55">
            <w:pPr>
              <w:pStyle w:val="formattext"/>
              <w:spacing w:after="24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Заявитель:</w:t>
            </w:r>
          </w:p>
        </w:tc>
        <w:tc>
          <w:tcPr>
            <w:tcW w:w="0" w:type="auto"/>
            <w:hideMark/>
          </w:tcPr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_______________________</w:t>
            </w:r>
          </w:p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 xml:space="preserve">подпись </w:t>
            </w:r>
          </w:p>
        </w:tc>
        <w:tc>
          <w:tcPr>
            <w:tcW w:w="0" w:type="auto"/>
            <w:hideMark/>
          </w:tcPr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(______________________________)</w:t>
            </w:r>
          </w:p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(Ф.И.О. лица, подписавшего схему)</w:t>
            </w:r>
          </w:p>
        </w:tc>
      </w:tr>
      <w:tr w:rsidR="00DB1E55" w:rsidRPr="00ED530A" w:rsidTr="00DB1E55">
        <w:trPr>
          <w:tblCellSpacing w:w="15" w:type="dxa"/>
        </w:trPr>
        <w:tc>
          <w:tcPr>
            <w:tcW w:w="0" w:type="auto"/>
            <w:gridSpan w:val="3"/>
            <w:hideMark/>
          </w:tcPr>
          <w:p w:rsidR="00DB1E55" w:rsidRPr="00ED530A" w:rsidRDefault="00DB1E55">
            <w:pPr>
              <w:pStyle w:val="formattext"/>
              <w:spacing w:after="24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"____" _____________ 20__ г.</w:t>
            </w:r>
          </w:p>
        </w:tc>
      </w:tr>
    </w:tbl>
    <w:p w:rsidR="00DB1E55" w:rsidRPr="00ED530A" w:rsidRDefault="00DB1E55" w:rsidP="006207C8">
      <w:pPr>
        <w:pStyle w:val="formattext"/>
        <w:spacing w:after="240" w:afterAutospacing="0"/>
        <w:rPr>
          <w:sz w:val="28"/>
          <w:szCs w:val="28"/>
        </w:rPr>
      </w:pPr>
    </w:p>
    <w:p w:rsidR="00DB1E55" w:rsidRPr="00ED530A" w:rsidRDefault="00DB1E55" w:rsidP="006207C8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</w:t>
      </w:r>
    </w:p>
    <w:p w:rsidR="00DB1E55" w:rsidRPr="00ED530A" w:rsidRDefault="00DB1E55" w:rsidP="006207C8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>На схеме в обязательном порядке отражается конфигурация земельного участка или объекта капитального строительства, на котором планируется разместить место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</w:t>
      </w:r>
    </w:p>
    <w:p w:rsidR="00DB1E55" w:rsidRPr="00ED530A" w:rsidRDefault="00DB1E55" w:rsidP="006207C8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t xml:space="preserve">* место накопления твердых коммунальных отходов создается в соответствии с требованиями Правил благоустройства и обеспечения чистоты и порядка на территории </w:t>
      </w:r>
      <w:r w:rsidR="006207C8">
        <w:rPr>
          <w:sz w:val="28"/>
          <w:szCs w:val="28"/>
        </w:rPr>
        <w:t>МР «Магарамкентский район»</w:t>
      </w:r>
      <w:r w:rsidRPr="00ED530A">
        <w:rPr>
          <w:sz w:val="28"/>
          <w:szCs w:val="28"/>
        </w:rPr>
        <w:t>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DB1E55" w:rsidRPr="00ED530A" w:rsidRDefault="00DB1E55" w:rsidP="006207C8">
      <w:pPr>
        <w:pStyle w:val="formattext"/>
        <w:spacing w:after="240" w:afterAutospacing="0"/>
        <w:jc w:val="both"/>
        <w:rPr>
          <w:sz w:val="28"/>
          <w:szCs w:val="28"/>
        </w:rPr>
      </w:pPr>
      <w:r w:rsidRPr="00ED530A">
        <w:rPr>
          <w:sz w:val="28"/>
          <w:szCs w:val="28"/>
        </w:rPr>
        <w:lastRenderedPageBreak/>
        <w:t>Схема подписывается заявителем либо его представителем с указанием даты подписания схемы.</w:t>
      </w:r>
    </w:p>
    <w:p w:rsidR="00DB1E55" w:rsidRPr="00C6030F" w:rsidRDefault="00DB1E55" w:rsidP="00DB1E55">
      <w:pPr>
        <w:pStyle w:val="3"/>
        <w:jc w:val="right"/>
        <w:rPr>
          <w:b w:val="0"/>
          <w:sz w:val="28"/>
          <w:szCs w:val="28"/>
        </w:rPr>
      </w:pPr>
      <w:r w:rsidRPr="00ED530A">
        <w:rPr>
          <w:sz w:val="28"/>
          <w:szCs w:val="28"/>
        </w:rPr>
        <w:br/>
      </w:r>
      <w:r w:rsidRPr="00ED530A">
        <w:rPr>
          <w:sz w:val="28"/>
          <w:szCs w:val="28"/>
        </w:rPr>
        <w:br/>
      </w:r>
      <w:r w:rsidRPr="00C6030F">
        <w:rPr>
          <w:b w:val="0"/>
          <w:sz w:val="28"/>
          <w:szCs w:val="28"/>
        </w:rPr>
        <w:t>Приложение N 2</w:t>
      </w:r>
      <w:r w:rsidRPr="00C6030F">
        <w:rPr>
          <w:b w:val="0"/>
          <w:sz w:val="28"/>
          <w:szCs w:val="28"/>
        </w:rPr>
        <w:br/>
        <w:t>к Административному регламенту предоставления муниципальной</w:t>
      </w:r>
      <w:r w:rsidRPr="00C6030F">
        <w:rPr>
          <w:b w:val="0"/>
          <w:sz w:val="28"/>
          <w:szCs w:val="28"/>
        </w:rPr>
        <w:br/>
        <w:t>услуги "Согласование создания места (площадки) накопления</w:t>
      </w:r>
      <w:r w:rsidRPr="00C6030F">
        <w:rPr>
          <w:b w:val="0"/>
          <w:sz w:val="28"/>
          <w:szCs w:val="28"/>
        </w:rPr>
        <w:br/>
        <w:t>твердых коммунальных отходов и включение сведений о них</w:t>
      </w:r>
      <w:r w:rsidRPr="00C6030F">
        <w:rPr>
          <w:b w:val="0"/>
          <w:sz w:val="28"/>
          <w:szCs w:val="28"/>
        </w:rPr>
        <w:br/>
        <w:t>в реестр мест (площадок) накопления твердых коммунальных</w:t>
      </w:r>
      <w:r w:rsidRPr="00C6030F">
        <w:rPr>
          <w:b w:val="0"/>
          <w:sz w:val="28"/>
          <w:szCs w:val="28"/>
        </w:rPr>
        <w:br/>
        <w:t>отходов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3"/>
        <w:gridCol w:w="31"/>
        <w:gridCol w:w="4121"/>
        <w:gridCol w:w="5668"/>
      </w:tblGrid>
      <w:tr w:rsidR="00DB1E55" w:rsidRPr="00ED530A" w:rsidTr="00DB1E55">
        <w:trPr>
          <w:trHeight w:val="15"/>
          <w:tblCellSpacing w:w="15" w:type="dxa"/>
        </w:trPr>
        <w:tc>
          <w:tcPr>
            <w:tcW w:w="0" w:type="auto"/>
            <w:vAlign w:val="center"/>
            <w:hideMark/>
          </w:tcPr>
          <w:p w:rsidR="00DB1E55" w:rsidRPr="00ED530A" w:rsidRDefault="00DB1E5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DB1E55" w:rsidRPr="00ED530A" w:rsidRDefault="00DB1E55">
            <w:pPr>
              <w:rPr>
                <w:sz w:val="28"/>
                <w:szCs w:val="28"/>
              </w:rPr>
            </w:pPr>
          </w:p>
        </w:tc>
      </w:tr>
      <w:tr w:rsidR="00DB1E55" w:rsidRPr="00ED530A" w:rsidTr="00DB1E55">
        <w:trPr>
          <w:tblCellSpacing w:w="15" w:type="dxa"/>
        </w:trPr>
        <w:tc>
          <w:tcPr>
            <w:tcW w:w="0" w:type="auto"/>
            <w:hideMark/>
          </w:tcPr>
          <w:p w:rsidR="00DB1E55" w:rsidRPr="00ED530A" w:rsidRDefault="00DB1E5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3"/>
            <w:hideMark/>
          </w:tcPr>
          <w:p w:rsidR="00DB1E55" w:rsidRPr="00ED530A" w:rsidRDefault="00DB1E55">
            <w:pPr>
              <w:pStyle w:val="formattext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 xml:space="preserve">Главе Администрации </w:t>
            </w:r>
            <w:r w:rsidR="006207C8">
              <w:rPr>
                <w:sz w:val="28"/>
                <w:szCs w:val="28"/>
              </w:rPr>
              <w:t>МР «Магарамкентский район»</w:t>
            </w:r>
          </w:p>
          <w:p w:rsidR="00DB1E55" w:rsidRPr="00ED530A" w:rsidRDefault="00DB1E55">
            <w:pPr>
              <w:pStyle w:val="formattext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____________________________________</w:t>
            </w:r>
          </w:p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(Ф.И.О. полностью)</w:t>
            </w:r>
          </w:p>
          <w:p w:rsidR="00DB1E55" w:rsidRPr="00ED530A" w:rsidRDefault="00DB1E55">
            <w:pPr>
              <w:pStyle w:val="formattext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от __________________________________</w:t>
            </w:r>
          </w:p>
          <w:p w:rsidR="00DB1E55" w:rsidRPr="00ED530A" w:rsidRDefault="00DB1E55" w:rsidP="006207C8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 xml:space="preserve">наименование заявителя </w:t>
            </w:r>
          </w:p>
          <w:p w:rsidR="00DB1E55" w:rsidRPr="00ED530A" w:rsidRDefault="00DB1E55" w:rsidP="006207C8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___________________________________</w:t>
            </w:r>
          </w:p>
          <w:p w:rsidR="00DB1E55" w:rsidRPr="00ED530A" w:rsidRDefault="00DB1E55" w:rsidP="006207C8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(фамилия, имя, отчество - для граждан,</w:t>
            </w:r>
          </w:p>
          <w:p w:rsidR="00DB1E55" w:rsidRPr="00ED530A" w:rsidRDefault="00DB1E55" w:rsidP="006207C8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___________________________________</w:t>
            </w:r>
          </w:p>
          <w:p w:rsidR="00DB1E55" w:rsidRPr="00ED530A" w:rsidRDefault="00DB1E55" w:rsidP="006207C8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полное наименование, место нахождения, реквизиты, фамилия,</w:t>
            </w:r>
          </w:p>
          <w:p w:rsidR="00DB1E55" w:rsidRPr="00ED530A" w:rsidRDefault="00DB1E55" w:rsidP="006207C8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___________________________________</w:t>
            </w:r>
          </w:p>
          <w:p w:rsidR="00DB1E55" w:rsidRPr="00ED530A" w:rsidRDefault="00DB1E55" w:rsidP="006207C8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имя, отчество, должность руководителя - для юридического лица),</w:t>
            </w:r>
          </w:p>
          <w:p w:rsidR="00DB1E55" w:rsidRPr="00ED530A" w:rsidRDefault="00DB1E55" w:rsidP="006207C8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___________________________________</w:t>
            </w:r>
          </w:p>
          <w:p w:rsidR="00DB1E55" w:rsidRPr="00ED530A" w:rsidRDefault="00DB1E55" w:rsidP="006207C8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почтовый адрес, телефон)</w:t>
            </w:r>
          </w:p>
        </w:tc>
      </w:tr>
      <w:tr w:rsidR="00DB1E55" w:rsidRPr="00ED530A" w:rsidTr="00DB1E55">
        <w:trPr>
          <w:tblCellSpacing w:w="15" w:type="dxa"/>
        </w:trPr>
        <w:tc>
          <w:tcPr>
            <w:tcW w:w="0" w:type="auto"/>
            <w:gridSpan w:val="4"/>
            <w:hideMark/>
          </w:tcPr>
          <w:p w:rsidR="006207C8" w:rsidRDefault="006207C8">
            <w:pPr>
              <w:pStyle w:val="formattext"/>
              <w:jc w:val="center"/>
              <w:rPr>
                <w:sz w:val="28"/>
                <w:szCs w:val="28"/>
              </w:rPr>
            </w:pPr>
          </w:p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 xml:space="preserve">ЗАЯВКА </w:t>
            </w:r>
          </w:p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 xml:space="preserve">о включении сведений в реестр мест (площадок) накопления твердых коммунальных отходов </w:t>
            </w:r>
          </w:p>
          <w:p w:rsidR="00DB1E55" w:rsidRDefault="00DB1E55">
            <w:pPr>
              <w:pStyle w:val="formattext"/>
              <w:spacing w:after="24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Прошу включить сведения о месте (площадке) накопления твердых коммунальных отходов (далее - ТКО) ______________________</w:t>
            </w:r>
            <w:r w:rsidR="006207C8">
              <w:rPr>
                <w:sz w:val="28"/>
                <w:szCs w:val="28"/>
              </w:rPr>
              <w:t>______________________________</w:t>
            </w:r>
          </w:p>
          <w:p w:rsidR="006207C8" w:rsidRPr="00ED530A" w:rsidRDefault="006207C8">
            <w:pPr>
              <w:pStyle w:val="formattext"/>
              <w:spacing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</w:t>
            </w:r>
          </w:p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(адрес (с привязкой к адресу местонахождения источника образования отходов) и (или) географические координаты мест (площадок) накопления ТКО)</w:t>
            </w:r>
          </w:p>
          <w:p w:rsidR="00DB1E55" w:rsidRPr="00ED530A" w:rsidRDefault="00DB1E55">
            <w:pPr>
              <w:pStyle w:val="formattext"/>
              <w:spacing w:after="24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в реестр мест (площадок) накопления ТКО.</w:t>
            </w:r>
          </w:p>
          <w:p w:rsidR="00DB1E55" w:rsidRPr="00ED530A" w:rsidRDefault="00DB1E55">
            <w:pPr>
              <w:pStyle w:val="formattext"/>
              <w:spacing w:after="24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 xml:space="preserve">Результат муниципальной услуги прошу направить в мой адрес следующим способом: лично, по почтовому адресу, по электронной почте (нужное </w:t>
            </w:r>
            <w:r w:rsidRPr="00ED530A">
              <w:rPr>
                <w:sz w:val="28"/>
                <w:szCs w:val="28"/>
              </w:rPr>
              <w:lastRenderedPageBreak/>
              <w:t>подчеркнуть).</w:t>
            </w:r>
          </w:p>
          <w:p w:rsidR="00DB1E55" w:rsidRPr="00ED530A" w:rsidRDefault="00DB1E55">
            <w:pPr>
              <w:pStyle w:val="formattext"/>
              <w:spacing w:after="24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1. Данные о технических характеристиках места (площадки) накопления ТКО:</w:t>
            </w:r>
          </w:p>
          <w:p w:rsidR="00DB1E55" w:rsidRPr="00ED530A" w:rsidRDefault="00DB1E55">
            <w:pPr>
              <w:pStyle w:val="formattext"/>
              <w:spacing w:after="24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а) тип используемого покрытия места (площадки) накопления ТКО: _______________________________________;</w:t>
            </w:r>
          </w:p>
          <w:p w:rsidR="00DB1E55" w:rsidRPr="00ED530A" w:rsidRDefault="00DB1E55">
            <w:pPr>
              <w:pStyle w:val="formattext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     (бетонное, асфальтобетонное покрытие и т.п.)</w:t>
            </w:r>
          </w:p>
          <w:p w:rsidR="00DB1E55" w:rsidRPr="00ED530A" w:rsidRDefault="00DB1E55">
            <w:pPr>
              <w:pStyle w:val="formattext"/>
              <w:spacing w:after="24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б) площадь места (площадки) накопления ТКО: ____________________ кв. м;</w:t>
            </w:r>
          </w:p>
          <w:p w:rsidR="00DB1E55" w:rsidRPr="00ED530A" w:rsidRDefault="00DB1E55">
            <w:pPr>
              <w:pStyle w:val="formattext"/>
              <w:spacing w:after="24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в) количество размещенных контейнеров и (или) бункеров с указание</w:t>
            </w:r>
            <w:r w:rsidR="006207C8">
              <w:rPr>
                <w:sz w:val="28"/>
                <w:szCs w:val="28"/>
              </w:rPr>
              <w:t>м их объема: _____________________________________________________</w:t>
            </w:r>
          </w:p>
          <w:p w:rsidR="00DB1E55" w:rsidRPr="00ED530A" w:rsidRDefault="00DB1E55">
            <w:pPr>
              <w:pStyle w:val="formattext"/>
              <w:spacing w:after="24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2. Создание места (площадки) накопления ТКО было согласовано: __________________________________________</w:t>
            </w:r>
            <w:r w:rsidR="006207C8">
              <w:rPr>
                <w:sz w:val="28"/>
                <w:szCs w:val="28"/>
              </w:rPr>
              <w:t>______________________________</w:t>
            </w:r>
          </w:p>
          <w:p w:rsidR="00DB1E55" w:rsidRPr="00ED530A" w:rsidRDefault="00DB1E55">
            <w:pPr>
              <w:pStyle w:val="formattext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__________________________________________</w:t>
            </w:r>
            <w:r w:rsidR="006207C8">
              <w:rPr>
                <w:sz w:val="28"/>
                <w:szCs w:val="28"/>
              </w:rPr>
              <w:t>______________________________</w:t>
            </w:r>
          </w:p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(указывается дата и номер решения о согласовании создания места (площадки) ТКО, наименование органа, принявшего указанное решение)</w:t>
            </w:r>
          </w:p>
          <w:p w:rsidR="00DB1E55" w:rsidRPr="00ED530A" w:rsidRDefault="00DB1E55" w:rsidP="006207C8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3. Данные о собственнике места (площадки) накопления ТКО: __________________________________________</w:t>
            </w:r>
            <w:r w:rsidR="006207C8">
              <w:rPr>
                <w:sz w:val="28"/>
                <w:szCs w:val="28"/>
              </w:rPr>
              <w:t>______________________________</w:t>
            </w:r>
          </w:p>
          <w:p w:rsidR="00DB1E55" w:rsidRPr="00ED530A" w:rsidRDefault="00DB1E55" w:rsidP="006207C8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 xml:space="preserve">(для юридических лиц, в том числе органов государственной власти </w:t>
            </w:r>
          </w:p>
          <w:p w:rsidR="00DB1E55" w:rsidRPr="00ED530A" w:rsidRDefault="00DB1E55" w:rsidP="006207C8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__________________________________________</w:t>
            </w:r>
            <w:r w:rsidR="006207C8">
              <w:rPr>
                <w:sz w:val="28"/>
                <w:szCs w:val="28"/>
              </w:rPr>
              <w:t>______________________________</w:t>
            </w:r>
          </w:p>
          <w:p w:rsidR="00DB1E55" w:rsidRPr="00ED530A" w:rsidRDefault="00DB1E55" w:rsidP="006207C8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и местного самоуправления, - полное наименование, ОГРН, фактический адрес;</w:t>
            </w:r>
          </w:p>
          <w:p w:rsidR="00DB1E55" w:rsidRPr="00ED530A" w:rsidRDefault="00DB1E55" w:rsidP="006207C8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__________________________________________</w:t>
            </w:r>
            <w:r w:rsidR="006207C8">
              <w:rPr>
                <w:sz w:val="28"/>
                <w:szCs w:val="28"/>
              </w:rPr>
              <w:t>______________________________</w:t>
            </w:r>
          </w:p>
          <w:p w:rsidR="00DB1E55" w:rsidRPr="00ED530A" w:rsidRDefault="00DB1E55" w:rsidP="006207C8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для индивидуальных предпринимателей - фамилия, имя, отчество, ОГРНИП, адрес регистрации по месту жительства;</w:t>
            </w:r>
          </w:p>
          <w:p w:rsidR="00DB1E55" w:rsidRPr="00ED530A" w:rsidRDefault="00DB1E55" w:rsidP="006207C8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__________________________________________________________</w:t>
            </w:r>
            <w:r w:rsidR="006207C8">
              <w:rPr>
                <w:sz w:val="28"/>
                <w:szCs w:val="28"/>
              </w:rPr>
              <w:t>______________</w:t>
            </w:r>
          </w:p>
          <w:p w:rsidR="00DB1E55" w:rsidRPr="00ED530A" w:rsidRDefault="00DB1E55" w:rsidP="006207C8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для физических лиц - фамилия, имя, отчество, адрес регистрации по месту жительства, контактные данные)</w:t>
            </w:r>
          </w:p>
          <w:p w:rsidR="00DB1E55" w:rsidRPr="00ED530A" w:rsidRDefault="00DB1E55">
            <w:pPr>
              <w:pStyle w:val="formattext"/>
              <w:spacing w:after="24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4. Данные о земельном участке (объекте капитального строительства), на котором размещено место (площадка) накопления ТКО: __________________________________________</w:t>
            </w:r>
            <w:r w:rsidR="006207C8">
              <w:rPr>
                <w:sz w:val="28"/>
                <w:szCs w:val="28"/>
              </w:rPr>
              <w:t>______________________________</w:t>
            </w:r>
          </w:p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кадастровый номер объекта недвижимости (указывается в случае, если объект прошел государственный кадастровый учет) &lt;*&gt;</w:t>
            </w:r>
          </w:p>
          <w:p w:rsidR="00DB1E55" w:rsidRPr="00ED530A" w:rsidRDefault="00DB1E55">
            <w:pPr>
              <w:pStyle w:val="formattext"/>
              <w:spacing w:after="24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 xml:space="preserve">5. 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собственность </w:t>
            </w:r>
            <w:r w:rsidR="006207C8">
              <w:rPr>
                <w:sz w:val="28"/>
                <w:szCs w:val="28"/>
              </w:rPr>
              <w:t>РД</w:t>
            </w:r>
            <w:r w:rsidRPr="00ED530A">
              <w:rPr>
                <w:sz w:val="28"/>
                <w:szCs w:val="28"/>
              </w:rPr>
              <w:t>/государственная собственность не разграничена (нужное подчеркнуть);</w:t>
            </w:r>
          </w:p>
          <w:p w:rsidR="00DB1E55" w:rsidRPr="00ED530A" w:rsidRDefault="00DB1E55">
            <w:pPr>
              <w:pStyle w:val="formattext"/>
              <w:spacing w:after="24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 xml:space="preserve"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</w:t>
            </w:r>
            <w:r w:rsidRPr="00ED530A">
              <w:rPr>
                <w:sz w:val="28"/>
                <w:szCs w:val="28"/>
              </w:rPr>
              <w:lastRenderedPageBreak/>
              <w:t>_____________________________________________________________________ __________________________________________</w:t>
            </w:r>
            <w:r w:rsidR="006207C8">
              <w:rPr>
                <w:sz w:val="28"/>
                <w:szCs w:val="28"/>
              </w:rPr>
              <w:t>_____________________________</w:t>
            </w:r>
          </w:p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(указывается владелец имущества, вид права владельца имущества)</w:t>
            </w:r>
          </w:p>
          <w:p w:rsidR="00DB1E55" w:rsidRPr="00ED530A" w:rsidRDefault="00DB1E55">
            <w:pPr>
              <w:pStyle w:val="formattext"/>
              <w:spacing w:after="24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7. Данные об источниках образования ТКО:</w:t>
            </w:r>
          </w:p>
        </w:tc>
      </w:tr>
      <w:tr w:rsidR="00DB1E55" w:rsidRPr="00ED530A" w:rsidTr="00DB1E55">
        <w:trPr>
          <w:trHeight w:val="15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B1E55" w:rsidRPr="00ED530A" w:rsidRDefault="00DB1E5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B1E55" w:rsidRPr="00ED530A" w:rsidRDefault="00DB1E5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B1E55" w:rsidRPr="00ED530A" w:rsidRDefault="00DB1E55">
            <w:pPr>
              <w:rPr>
                <w:sz w:val="28"/>
                <w:szCs w:val="28"/>
              </w:rPr>
            </w:pPr>
          </w:p>
        </w:tc>
      </w:tr>
      <w:tr w:rsidR="00DB1E55" w:rsidRPr="00ED530A" w:rsidTr="00DB1E55">
        <w:trPr>
          <w:tblCellSpacing w:w="15" w:type="dxa"/>
        </w:trPr>
        <w:tc>
          <w:tcPr>
            <w:tcW w:w="0" w:type="auto"/>
            <w:gridSpan w:val="2"/>
            <w:hideMark/>
          </w:tcPr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 xml:space="preserve">N п/п </w:t>
            </w:r>
          </w:p>
        </w:tc>
        <w:tc>
          <w:tcPr>
            <w:tcW w:w="0" w:type="auto"/>
            <w:hideMark/>
          </w:tcPr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Наименование источника образования ТКО &lt;**&gt;</w:t>
            </w:r>
          </w:p>
        </w:tc>
        <w:tc>
          <w:tcPr>
            <w:tcW w:w="0" w:type="auto"/>
            <w:hideMark/>
          </w:tcPr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B1E55" w:rsidRPr="00ED530A" w:rsidTr="00DB1E55">
        <w:trPr>
          <w:tblCellSpacing w:w="15" w:type="dxa"/>
        </w:trPr>
        <w:tc>
          <w:tcPr>
            <w:tcW w:w="0" w:type="auto"/>
            <w:gridSpan w:val="2"/>
            <w:hideMark/>
          </w:tcPr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hideMark/>
          </w:tcPr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 xml:space="preserve"> </w:t>
            </w:r>
          </w:p>
        </w:tc>
      </w:tr>
      <w:tr w:rsidR="00DB1E55" w:rsidRPr="00ED530A" w:rsidTr="00DB1E55">
        <w:trPr>
          <w:tblCellSpacing w:w="15" w:type="dxa"/>
        </w:trPr>
        <w:tc>
          <w:tcPr>
            <w:tcW w:w="0" w:type="auto"/>
            <w:gridSpan w:val="2"/>
            <w:hideMark/>
          </w:tcPr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B1E55" w:rsidRPr="00ED530A" w:rsidRDefault="00DB1E5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B1E55" w:rsidRPr="00ED530A" w:rsidRDefault="00DB1E55">
            <w:pPr>
              <w:rPr>
                <w:sz w:val="28"/>
                <w:szCs w:val="28"/>
              </w:rPr>
            </w:pPr>
          </w:p>
        </w:tc>
      </w:tr>
      <w:tr w:rsidR="00DB1E55" w:rsidRPr="00ED530A" w:rsidTr="00DB1E55">
        <w:trPr>
          <w:tblCellSpacing w:w="15" w:type="dxa"/>
        </w:trPr>
        <w:tc>
          <w:tcPr>
            <w:tcW w:w="0" w:type="auto"/>
            <w:gridSpan w:val="2"/>
            <w:hideMark/>
          </w:tcPr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hideMark/>
          </w:tcPr>
          <w:p w:rsidR="00DB1E55" w:rsidRPr="00ED530A" w:rsidRDefault="00DB1E5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B1E55" w:rsidRPr="00ED530A" w:rsidRDefault="00DB1E55">
            <w:pPr>
              <w:rPr>
                <w:sz w:val="28"/>
                <w:szCs w:val="28"/>
              </w:rPr>
            </w:pPr>
          </w:p>
        </w:tc>
      </w:tr>
    </w:tbl>
    <w:p w:rsidR="00DB1E55" w:rsidRPr="00ED530A" w:rsidRDefault="00DB1E55" w:rsidP="00DB1E55">
      <w:pPr>
        <w:rPr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4"/>
        <w:gridCol w:w="3420"/>
        <w:gridCol w:w="3459"/>
      </w:tblGrid>
      <w:tr w:rsidR="00DB1E55" w:rsidRPr="00ED530A" w:rsidTr="00DB1E55">
        <w:trPr>
          <w:trHeight w:val="15"/>
          <w:tblCellSpacing w:w="15" w:type="dxa"/>
        </w:trPr>
        <w:tc>
          <w:tcPr>
            <w:tcW w:w="0" w:type="auto"/>
            <w:vAlign w:val="center"/>
            <w:hideMark/>
          </w:tcPr>
          <w:p w:rsidR="00DB1E55" w:rsidRPr="00ED530A" w:rsidRDefault="00DB1E5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B1E55" w:rsidRPr="00ED530A" w:rsidRDefault="00DB1E5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B1E55" w:rsidRPr="00ED530A" w:rsidRDefault="00DB1E55">
            <w:pPr>
              <w:rPr>
                <w:sz w:val="28"/>
                <w:szCs w:val="28"/>
              </w:rPr>
            </w:pPr>
          </w:p>
        </w:tc>
      </w:tr>
      <w:tr w:rsidR="00DB1E55" w:rsidRPr="00ED530A" w:rsidTr="00DB1E55">
        <w:trPr>
          <w:tblCellSpacing w:w="15" w:type="dxa"/>
        </w:trPr>
        <w:tc>
          <w:tcPr>
            <w:tcW w:w="0" w:type="auto"/>
            <w:hideMark/>
          </w:tcPr>
          <w:p w:rsidR="00DB1E55" w:rsidRPr="00ED530A" w:rsidRDefault="00DB1E55">
            <w:pPr>
              <w:pStyle w:val="formattext"/>
              <w:spacing w:after="24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Заявитель:</w:t>
            </w:r>
          </w:p>
        </w:tc>
        <w:tc>
          <w:tcPr>
            <w:tcW w:w="0" w:type="auto"/>
            <w:hideMark/>
          </w:tcPr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 xml:space="preserve">_______________________/ </w:t>
            </w:r>
          </w:p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(подпись)</w:t>
            </w:r>
          </w:p>
        </w:tc>
        <w:tc>
          <w:tcPr>
            <w:tcW w:w="0" w:type="auto"/>
            <w:hideMark/>
          </w:tcPr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 xml:space="preserve">_______________________/ </w:t>
            </w:r>
          </w:p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(Ф.И.О. (последнее - при наличии)</w:t>
            </w:r>
          </w:p>
        </w:tc>
      </w:tr>
      <w:tr w:rsidR="00DB1E55" w:rsidRPr="00ED530A" w:rsidTr="00DB1E55">
        <w:trPr>
          <w:tblCellSpacing w:w="15" w:type="dxa"/>
        </w:trPr>
        <w:tc>
          <w:tcPr>
            <w:tcW w:w="0" w:type="auto"/>
            <w:gridSpan w:val="3"/>
            <w:hideMark/>
          </w:tcPr>
          <w:p w:rsidR="00DB1E55" w:rsidRPr="00ED530A" w:rsidRDefault="00DB1E55" w:rsidP="00511093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"___" ____________ 20__ г.</w:t>
            </w:r>
          </w:p>
          <w:p w:rsidR="00DB1E55" w:rsidRPr="00ED530A" w:rsidRDefault="00DB1E55" w:rsidP="00511093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М.П. (при наличии)</w:t>
            </w:r>
          </w:p>
          <w:p w:rsidR="00DB1E55" w:rsidRPr="00ED530A" w:rsidRDefault="00DB1E55" w:rsidP="00511093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B1E55" w:rsidRPr="00ED530A" w:rsidTr="00DB1E55">
        <w:trPr>
          <w:tblCellSpacing w:w="15" w:type="dxa"/>
        </w:trPr>
        <w:tc>
          <w:tcPr>
            <w:tcW w:w="0" w:type="auto"/>
            <w:hideMark/>
          </w:tcPr>
          <w:p w:rsidR="00DB1E55" w:rsidRPr="00ED530A" w:rsidRDefault="006207C8" w:rsidP="00511093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DB1E55" w:rsidRPr="00ED530A" w:rsidRDefault="00DB1E55" w:rsidP="00511093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(должность уполномоченного лица органа)</w:t>
            </w:r>
          </w:p>
        </w:tc>
        <w:tc>
          <w:tcPr>
            <w:tcW w:w="0" w:type="auto"/>
            <w:hideMark/>
          </w:tcPr>
          <w:p w:rsidR="00DB1E55" w:rsidRPr="00ED530A" w:rsidRDefault="00DB1E55" w:rsidP="00511093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________________________</w:t>
            </w:r>
          </w:p>
          <w:p w:rsidR="00DB1E55" w:rsidRPr="00ED530A" w:rsidRDefault="00DB1E55" w:rsidP="00511093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(подпись)</w:t>
            </w:r>
          </w:p>
        </w:tc>
        <w:tc>
          <w:tcPr>
            <w:tcW w:w="0" w:type="auto"/>
            <w:hideMark/>
          </w:tcPr>
          <w:p w:rsidR="00DB1E55" w:rsidRPr="00ED530A" w:rsidRDefault="00DB1E55" w:rsidP="00511093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________________________</w:t>
            </w:r>
          </w:p>
          <w:p w:rsidR="00DB1E55" w:rsidRPr="00ED530A" w:rsidRDefault="00DB1E55" w:rsidP="00511093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(расшифровка подписи)</w:t>
            </w:r>
          </w:p>
        </w:tc>
      </w:tr>
      <w:tr w:rsidR="00DB1E55" w:rsidRPr="00ED530A" w:rsidTr="00DB1E55">
        <w:trPr>
          <w:tblCellSpacing w:w="15" w:type="dxa"/>
        </w:trPr>
        <w:tc>
          <w:tcPr>
            <w:tcW w:w="0" w:type="auto"/>
            <w:gridSpan w:val="3"/>
            <w:hideMark/>
          </w:tcPr>
          <w:p w:rsidR="00DB1E55" w:rsidRPr="00ED530A" w:rsidRDefault="00DB1E55" w:rsidP="00511093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"___" ____________ 20__ г.</w:t>
            </w:r>
          </w:p>
        </w:tc>
      </w:tr>
    </w:tbl>
    <w:p w:rsidR="006207C8" w:rsidRDefault="006207C8" w:rsidP="00DB1E55">
      <w:pPr>
        <w:pStyle w:val="3"/>
        <w:jc w:val="right"/>
        <w:rPr>
          <w:sz w:val="28"/>
          <w:szCs w:val="28"/>
        </w:rPr>
      </w:pPr>
    </w:p>
    <w:p w:rsidR="00C6030F" w:rsidRDefault="00C6030F" w:rsidP="00DB1E55">
      <w:pPr>
        <w:pStyle w:val="3"/>
        <w:jc w:val="right"/>
        <w:rPr>
          <w:sz w:val="28"/>
          <w:szCs w:val="28"/>
        </w:rPr>
      </w:pPr>
    </w:p>
    <w:p w:rsidR="00C6030F" w:rsidRDefault="00C6030F" w:rsidP="00DB1E55">
      <w:pPr>
        <w:pStyle w:val="3"/>
        <w:jc w:val="right"/>
        <w:rPr>
          <w:sz w:val="28"/>
          <w:szCs w:val="28"/>
        </w:rPr>
      </w:pPr>
    </w:p>
    <w:p w:rsidR="00C6030F" w:rsidRDefault="00C6030F" w:rsidP="00DB1E55">
      <w:pPr>
        <w:pStyle w:val="3"/>
        <w:jc w:val="right"/>
        <w:rPr>
          <w:sz w:val="28"/>
          <w:szCs w:val="28"/>
        </w:rPr>
      </w:pPr>
    </w:p>
    <w:p w:rsidR="00C6030F" w:rsidRDefault="00C6030F" w:rsidP="00DB1E55">
      <w:pPr>
        <w:pStyle w:val="3"/>
        <w:jc w:val="right"/>
        <w:rPr>
          <w:sz w:val="28"/>
          <w:szCs w:val="28"/>
        </w:rPr>
      </w:pPr>
    </w:p>
    <w:p w:rsidR="00C6030F" w:rsidRDefault="00C6030F" w:rsidP="00DB1E55">
      <w:pPr>
        <w:pStyle w:val="3"/>
        <w:jc w:val="right"/>
        <w:rPr>
          <w:sz w:val="28"/>
          <w:szCs w:val="28"/>
        </w:rPr>
      </w:pPr>
    </w:p>
    <w:p w:rsidR="00C6030F" w:rsidRDefault="00C6030F" w:rsidP="00DB1E55">
      <w:pPr>
        <w:pStyle w:val="3"/>
        <w:jc w:val="right"/>
        <w:rPr>
          <w:sz w:val="28"/>
          <w:szCs w:val="28"/>
        </w:rPr>
      </w:pPr>
    </w:p>
    <w:p w:rsidR="00C6030F" w:rsidRDefault="00C6030F" w:rsidP="00DB1E55">
      <w:pPr>
        <w:pStyle w:val="3"/>
        <w:jc w:val="right"/>
        <w:rPr>
          <w:sz w:val="28"/>
          <w:szCs w:val="28"/>
        </w:rPr>
      </w:pPr>
    </w:p>
    <w:p w:rsidR="00C6030F" w:rsidRDefault="00C6030F" w:rsidP="00DB1E55">
      <w:pPr>
        <w:pStyle w:val="3"/>
        <w:jc w:val="right"/>
        <w:rPr>
          <w:sz w:val="28"/>
          <w:szCs w:val="28"/>
        </w:rPr>
      </w:pPr>
    </w:p>
    <w:p w:rsidR="00C6030F" w:rsidRDefault="00C6030F" w:rsidP="00DB1E55">
      <w:pPr>
        <w:pStyle w:val="3"/>
        <w:jc w:val="right"/>
        <w:rPr>
          <w:sz w:val="28"/>
          <w:szCs w:val="28"/>
        </w:rPr>
      </w:pPr>
    </w:p>
    <w:p w:rsidR="00DB1E55" w:rsidRPr="00C6030F" w:rsidRDefault="00DB1E55" w:rsidP="00DB1E55">
      <w:pPr>
        <w:pStyle w:val="3"/>
        <w:jc w:val="right"/>
        <w:rPr>
          <w:b w:val="0"/>
          <w:sz w:val="28"/>
          <w:szCs w:val="28"/>
        </w:rPr>
      </w:pPr>
      <w:r w:rsidRPr="00C6030F">
        <w:rPr>
          <w:b w:val="0"/>
          <w:sz w:val="28"/>
          <w:szCs w:val="28"/>
        </w:rPr>
        <w:lastRenderedPageBreak/>
        <w:t>Приложение N 3</w:t>
      </w:r>
      <w:r w:rsidRPr="00C6030F">
        <w:rPr>
          <w:b w:val="0"/>
          <w:sz w:val="28"/>
          <w:szCs w:val="28"/>
        </w:rPr>
        <w:br/>
        <w:t>к Административному регламенту предоставления муниципальной</w:t>
      </w:r>
      <w:r w:rsidRPr="00C6030F">
        <w:rPr>
          <w:b w:val="0"/>
          <w:sz w:val="28"/>
          <w:szCs w:val="28"/>
        </w:rPr>
        <w:br/>
        <w:t>услуги "Согласование создания места (площадки) накопления</w:t>
      </w:r>
      <w:r w:rsidRPr="00C6030F">
        <w:rPr>
          <w:b w:val="0"/>
          <w:sz w:val="28"/>
          <w:szCs w:val="28"/>
        </w:rPr>
        <w:br/>
        <w:t>твердых коммунальных отходов и включение сведений о них</w:t>
      </w:r>
      <w:r w:rsidRPr="00C6030F">
        <w:rPr>
          <w:b w:val="0"/>
          <w:sz w:val="28"/>
          <w:szCs w:val="28"/>
        </w:rPr>
        <w:br/>
        <w:t>в реестр мест (площадок) накопления твердых коммунальных</w:t>
      </w:r>
      <w:r w:rsidRPr="00C6030F">
        <w:rPr>
          <w:b w:val="0"/>
          <w:sz w:val="28"/>
          <w:szCs w:val="28"/>
        </w:rPr>
        <w:br/>
        <w:t>отходов"</w:t>
      </w:r>
    </w:p>
    <w:tbl>
      <w:tblPr>
        <w:tblW w:w="1046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27"/>
        <w:gridCol w:w="84"/>
        <w:gridCol w:w="1147"/>
        <w:gridCol w:w="5223"/>
      </w:tblGrid>
      <w:tr w:rsidR="00511093" w:rsidRPr="00ED530A" w:rsidTr="00511093">
        <w:trPr>
          <w:trHeight w:val="15"/>
          <w:tblCellSpacing w:w="15" w:type="dxa"/>
        </w:trPr>
        <w:tc>
          <w:tcPr>
            <w:tcW w:w="0" w:type="auto"/>
            <w:vAlign w:val="center"/>
            <w:hideMark/>
          </w:tcPr>
          <w:p w:rsidR="00DB1E55" w:rsidRPr="00ED530A" w:rsidRDefault="00DB1E5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B1E55" w:rsidRPr="00ED530A" w:rsidRDefault="00DB1E55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vAlign w:val="center"/>
            <w:hideMark/>
          </w:tcPr>
          <w:p w:rsidR="00DB1E55" w:rsidRPr="00ED530A" w:rsidRDefault="00DB1E5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B1E55" w:rsidRPr="00ED530A" w:rsidRDefault="00DB1E55">
            <w:pPr>
              <w:rPr>
                <w:sz w:val="28"/>
                <w:szCs w:val="28"/>
              </w:rPr>
            </w:pPr>
          </w:p>
        </w:tc>
      </w:tr>
      <w:tr w:rsidR="00DB1E55" w:rsidRPr="00ED530A" w:rsidTr="00511093">
        <w:trPr>
          <w:tblCellSpacing w:w="15" w:type="dxa"/>
        </w:trPr>
        <w:tc>
          <w:tcPr>
            <w:tcW w:w="0" w:type="auto"/>
            <w:gridSpan w:val="2"/>
            <w:hideMark/>
          </w:tcPr>
          <w:p w:rsidR="00DB1E55" w:rsidRPr="00ED530A" w:rsidRDefault="00DB1E55">
            <w:pPr>
              <w:rPr>
                <w:sz w:val="28"/>
                <w:szCs w:val="28"/>
              </w:rPr>
            </w:pPr>
          </w:p>
        </w:tc>
        <w:tc>
          <w:tcPr>
            <w:tcW w:w="6401" w:type="dxa"/>
            <w:gridSpan w:val="2"/>
            <w:hideMark/>
          </w:tcPr>
          <w:p w:rsidR="006207C8" w:rsidRDefault="00DB1E55">
            <w:pPr>
              <w:pStyle w:val="formattext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 xml:space="preserve">Главе </w:t>
            </w:r>
            <w:r w:rsidR="00511093">
              <w:rPr>
                <w:sz w:val="28"/>
                <w:szCs w:val="28"/>
              </w:rPr>
              <w:t>а</w:t>
            </w:r>
            <w:r w:rsidRPr="00ED530A">
              <w:rPr>
                <w:sz w:val="28"/>
                <w:szCs w:val="28"/>
              </w:rPr>
              <w:t xml:space="preserve">дминистрации </w:t>
            </w:r>
            <w:r w:rsidR="006207C8">
              <w:rPr>
                <w:sz w:val="28"/>
                <w:szCs w:val="28"/>
              </w:rPr>
              <w:t>МР «Магарамкентский район»</w:t>
            </w:r>
          </w:p>
          <w:p w:rsidR="00DB1E55" w:rsidRPr="00ED530A" w:rsidRDefault="00DB1E55">
            <w:pPr>
              <w:pStyle w:val="formattext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____________________________________</w:t>
            </w:r>
          </w:p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(Ф.И.О. полностью)</w:t>
            </w:r>
          </w:p>
          <w:p w:rsidR="00DB1E55" w:rsidRPr="00ED530A" w:rsidRDefault="00DB1E55">
            <w:pPr>
              <w:pStyle w:val="formattext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от __________________________________</w:t>
            </w:r>
          </w:p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 xml:space="preserve">наименование заявителя </w:t>
            </w:r>
          </w:p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___________________________________</w:t>
            </w:r>
          </w:p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(фамилия, имя, отчество - для граждан,</w:t>
            </w:r>
          </w:p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___________________________________</w:t>
            </w:r>
          </w:p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полное наименование, место нахождения, реквизиты, фамилия,</w:t>
            </w:r>
          </w:p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___________________________________</w:t>
            </w:r>
          </w:p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имя, отчество, должность руководителя - для юридического лица),</w:t>
            </w:r>
          </w:p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___________________________________</w:t>
            </w:r>
          </w:p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почтовый адрес, телефон)</w:t>
            </w:r>
          </w:p>
        </w:tc>
      </w:tr>
      <w:tr w:rsidR="00DB1E55" w:rsidRPr="00ED530A" w:rsidTr="00511093">
        <w:trPr>
          <w:tblCellSpacing w:w="15" w:type="dxa"/>
        </w:trPr>
        <w:tc>
          <w:tcPr>
            <w:tcW w:w="10406" w:type="dxa"/>
            <w:gridSpan w:val="4"/>
            <w:hideMark/>
          </w:tcPr>
          <w:p w:rsidR="00C6030F" w:rsidRDefault="00C6030F">
            <w:pPr>
              <w:pStyle w:val="formattext"/>
              <w:jc w:val="center"/>
              <w:rPr>
                <w:sz w:val="28"/>
                <w:szCs w:val="28"/>
              </w:rPr>
            </w:pPr>
          </w:p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 xml:space="preserve">ЗАЯВЛЕНИЕ </w:t>
            </w:r>
          </w:p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 xml:space="preserve">об исправлении допущенных опечаток и (или) ошибок </w:t>
            </w:r>
          </w:p>
          <w:p w:rsidR="00DB1E55" w:rsidRPr="00ED530A" w:rsidRDefault="00DB1E55">
            <w:pPr>
              <w:pStyle w:val="formattext"/>
              <w:spacing w:after="24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Прошу исправить допущенную ошибку (опечатку) в ___________________________</w:t>
            </w:r>
          </w:p>
          <w:p w:rsidR="00DB1E55" w:rsidRPr="00ED530A" w:rsidRDefault="00DB1E55" w:rsidP="00EE7B25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__________________________________________</w:t>
            </w:r>
            <w:r w:rsidR="006207C8">
              <w:rPr>
                <w:sz w:val="28"/>
                <w:szCs w:val="28"/>
              </w:rPr>
              <w:t>______________________________</w:t>
            </w:r>
          </w:p>
          <w:p w:rsidR="00C6030F" w:rsidRDefault="00DB1E55" w:rsidP="00EE7B25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 xml:space="preserve">(указывается вид и реквизиты документа, выданного по результатам </w:t>
            </w:r>
          </w:p>
          <w:p w:rsidR="00C6030F" w:rsidRDefault="00DB1E55" w:rsidP="00EE7B25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 xml:space="preserve">предоставления муниципальной услуги, в котором допущена </w:t>
            </w:r>
          </w:p>
          <w:p w:rsidR="00DB1E55" w:rsidRPr="00ED530A" w:rsidRDefault="00DB1E55" w:rsidP="00EE7B25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ошибка (опечатка))</w:t>
            </w:r>
          </w:p>
          <w:p w:rsidR="00EE7B25" w:rsidRDefault="00EE7B25" w:rsidP="00EE7B25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E7B25" w:rsidRDefault="00EE7B25" w:rsidP="00EE7B25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B1E55" w:rsidRPr="00ED530A" w:rsidRDefault="00EE7B25" w:rsidP="00EE7B25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="00511093">
              <w:rPr>
                <w:sz w:val="28"/>
                <w:szCs w:val="28"/>
              </w:rPr>
              <w:t>Заключающуюся</w:t>
            </w:r>
            <w:r w:rsidR="00C6030F">
              <w:rPr>
                <w:sz w:val="28"/>
                <w:szCs w:val="28"/>
              </w:rPr>
              <w:t xml:space="preserve"> </w:t>
            </w:r>
            <w:r w:rsidR="00DB1E55" w:rsidRPr="00ED530A">
              <w:rPr>
                <w:sz w:val="28"/>
                <w:szCs w:val="28"/>
              </w:rPr>
              <w:t>в__________________________</w:t>
            </w:r>
            <w:r w:rsidR="00511093">
              <w:rPr>
                <w:sz w:val="28"/>
                <w:szCs w:val="28"/>
              </w:rPr>
              <w:t>_____________________________</w:t>
            </w:r>
          </w:p>
          <w:p w:rsidR="00DB1E55" w:rsidRPr="00ED530A" w:rsidRDefault="00DB1E55">
            <w:pPr>
              <w:pStyle w:val="formattext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__________________________________________</w:t>
            </w:r>
            <w:r w:rsidR="006207C8">
              <w:rPr>
                <w:sz w:val="28"/>
                <w:szCs w:val="28"/>
              </w:rPr>
              <w:t>____________________________</w:t>
            </w:r>
          </w:p>
          <w:p w:rsidR="00C6030F" w:rsidRDefault="00DB1E55" w:rsidP="00C6030F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 xml:space="preserve">(указывается описание опечатки (ошибки), при необходимости </w:t>
            </w:r>
          </w:p>
          <w:p w:rsidR="00DB1E55" w:rsidRPr="00ED530A" w:rsidRDefault="00DB1E55" w:rsidP="00C6030F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указывается документ, подтверждающий наличие ошибки (опечатки))</w:t>
            </w:r>
          </w:p>
          <w:p w:rsidR="00C6030F" w:rsidRDefault="00C6030F" w:rsidP="00C6030F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6030F" w:rsidRDefault="00DB1E55" w:rsidP="00C6030F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 xml:space="preserve">Результат муниципальной услуги прошу направить в мой адрес </w:t>
            </w:r>
          </w:p>
          <w:p w:rsidR="00DB1E55" w:rsidRPr="00ED530A" w:rsidRDefault="00DB1E55" w:rsidP="00C6030F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следующим способом: лично, по почтовому адресу, по электронной почте (нужное подчеркнуть).</w:t>
            </w:r>
          </w:p>
        </w:tc>
      </w:tr>
      <w:tr w:rsidR="00511093" w:rsidRPr="00ED530A" w:rsidTr="00511093">
        <w:trPr>
          <w:tblCellSpacing w:w="15" w:type="dxa"/>
        </w:trPr>
        <w:tc>
          <w:tcPr>
            <w:tcW w:w="0" w:type="auto"/>
            <w:hideMark/>
          </w:tcPr>
          <w:p w:rsidR="00DB1E55" w:rsidRPr="00ED530A" w:rsidRDefault="00DB1E55">
            <w:pPr>
              <w:pStyle w:val="formattext"/>
              <w:spacing w:after="24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lastRenderedPageBreak/>
              <w:t>Заявитель:</w:t>
            </w:r>
          </w:p>
        </w:tc>
        <w:tc>
          <w:tcPr>
            <w:tcW w:w="1333" w:type="dxa"/>
            <w:gridSpan w:val="2"/>
            <w:hideMark/>
          </w:tcPr>
          <w:p w:rsidR="00DB1E55" w:rsidRPr="00ED530A" w:rsidRDefault="00511093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="00DB1E55" w:rsidRPr="00ED530A">
              <w:rPr>
                <w:sz w:val="28"/>
                <w:szCs w:val="28"/>
              </w:rPr>
              <w:t xml:space="preserve"> </w:t>
            </w:r>
          </w:p>
          <w:p w:rsidR="00DB1E55" w:rsidRPr="00ED530A" w:rsidRDefault="00511093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</w:t>
            </w:r>
            <w:r w:rsidR="00DB1E55" w:rsidRPr="00ED530A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 xml:space="preserve">_______________________/ </w:t>
            </w:r>
          </w:p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(Ф.И.О. (последнее - при наличии)</w:t>
            </w:r>
          </w:p>
        </w:tc>
      </w:tr>
      <w:tr w:rsidR="00DB1E55" w:rsidRPr="00ED530A" w:rsidTr="00511093">
        <w:trPr>
          <w:tblCellSpacing w:w="15" w:type="dxa"/>
        </w:trPr>
        <w:tc>
          <w:tcPr>
            <w:tcW w:w="10406" w:type="dxa"/>
            <w:gridSpan w:val="4"/>
            <w:hideMark/>
          </w:tcPr>
          <w:p w:rsidR="00DB1E55" w:rsidRPr="00ED530A" w:rsidRDefault="00DB1E55">
            <w:pPr>
              <w:pStyle w:val="formattext"/>
              <w:spacing w:after="24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"___" ____________ 20__ г.</w:t>
            </w:r>
          </w:p>
          <w:p w:rsidR="00DB1E55" w:rsidRPr="00ED530A" w:rsidRDefault="00DB1E55">
            <w:pPr>
              <w:pStyle w:val="formattext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М.П. (при наличии)</w:t>
            </w:r>
          </w:p>
          <w:p w:rsidR="00C6030F" w:rsidRDefault="00DB1E55" w:rsidP="00C6030F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 xml:space="preserve">Отметка должностного лица, принявшего заявление и приложенные </w:t>
            </w:r>
          </w:p>
          <w:p w:rsidR="00DB1E55" w:rsidRPr="00ED530A" w:rsidRDefault="00DB1E55" w:rsidP="00C6030F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к нему документы:</w:t>
            </w:r>
          </w:p>
        </w:tc>
      </w:tr>
      <w:tr w:rsidR="00511093" w:rsidRPr="00ED530A" w:rsidTr="00511093">
        <w:trPr>
          <w:tblCellSpacing w:w="15" w:type="dxa"/>
        </w:trPr>
        <w:tc>
          <w:tcPr>
            <w:tcW w:w="0" w:type="auto"/>
            <w:hideMark/>
          </w:tcPr>
          <w:p w:rsidR="00DB1E55" w:rsidRPr="00ED530A" w:rsidRDefault="006207C8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(должность уполномоченного лица органа)</w:t>
            </w:r>
          </w:p>
        </w:tc>
        <w:tc>
          <w:tcPr>
            <w:tcW w:w="1333" w:type="dxa"/>
            <w:gridSpan w:val="2"/>
            <w:hideMark/>
          </w:tcPr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__</w:t>
            </w:r>
            <w:r w:rsidR="00511093">
              <w:rPr>
                <w:sz w:val="28"/>
                <w:szCs w:val="28"/>
              </w:rPr>
              <w:t>______</w:t>
            </w:r>
          </w:p>
          <w:p w:rsidR="00DB1E55" w:rsidRPr="00ED530A" w:rsidRDefault="00511093" w:rsidP="00511093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  <w:tc>
          <w:tcPr>
            <w:tcW w:w="0" w:type="auto"/>
            <w:hideMark/>
          </w:tcPr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_______________________</w:t>
            </w:r>
          </w:p>
          <w:p w:rsidR="00DB1E55" w:rsidRPr="00ED530A" w:rsidRDefault="00DB1E55">
            <w:pPr>
              <w:pStyle w:val="formattext"/>
              <w:jc w:val="center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(расшифровка подписи)</w:t>
            </w:r>
          </w:p>
        </w:tc>
      </w:tr>
      <w:tr w:rsidR="00DB1E55" w:rsidRPr="00ED530A" w:rsidTr="00511093">
        <w:trPr>
          <w:tblCellSpacing w:w="15" w:type="dxa"/>
        </w:trPr>
        <w:tc>
          <w:tcPr>
            <w:tcW w:w="10406" w:type="dxa"/>
            <w:gridSpan w:val="4"/>
            <w:hideMark/>
          </w:tcPr>
          <w:p w:rsidR="006207C8" w:rsidRDefault="006207C8">
            <w:pPr>
              <w:pStyle w:val="formattext"/>
              <w:rPr>
                <w:sz w:val="28"/>
                <w:szCs w:val="28"/>
              </w:rPr>
            </w:pPr>
          </w:p>
          <w:p w:rsidR="00DB1E55" w:rsidRPr="00ED530A" w:rsidRDefault="00DB1E55">
            <w:pPr>
              <w:pStyle w:val="formattext"/>
              <w:rPr>
                <w:sz w:val="28"/>
                <w:szCs w:val="28"/>
              </w:rPr>
            </w:pPr>
            <w:r w:rsidRPr="00ED530A">
              <w:rPr>
                <w:sz w:val="28"/>
                <w:szCs w:val="28"/>
              </w:rPr>
              <w:t>"___" ____________ 20__ г.</w:t>
            </w:r>
          </w:p>
        </w:tc>
      </w:tr>
    </w:tbl>
    <w:p w:rsidR="00D60D07" w:rsidRPr="00ED530A" w:rsidRDefault="00D60D07" w:rsidP="00DB1E55">
      <w:pPr>
        <w:pStyle w:val="1"/>
        <w:spacing w:after="160"/>
        <w:ind w:firstLine="1880"/>
      </w:pPr>
    </w:p>
    <w:sectPr w:rsidR="00D60D07" w:rsidRPr="00ED530A" w:rsidSect="00134018">
      <w:headerReference w:type="even" r:id="rId31"/>
      <w:headerReference w:type="default" r:id="rId32"/>
      <w:footerReference w:type="even" r:id="rId33"/>
      <w:footerReference w:type="default" r:id="rId34"/>
      <w:pgSz w:w="11900" w:h="16840"/>
      <w:pgMar w:top="567" w:right="527" w:bottom="284" w:left="1230" w:header="692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8C4" w:rsidRDefault="001A18C4" w:rsidP="00BD14FB">
      <w:pPr>
        <w:spacing w:after="0" w:line="240" w:lineRule="auto"/>
      </w:pPr>
      <w:r>
        <w:separator/>
      </w:r>
    </w:p>
  </w:endnote>
  <w:endnote w:type="continuationSeparator" w:id="1">
    <w:p w:rsidR="001A18C4" w:rsidRDefault="001A18C4" w:rsidP="00BD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24D" w:rsidRDefault="00C8124D">
    <w:pPr>
      <w:spacing w:line="1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24D" w:rsidRDefault="00C8124D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8C4" w:rsidRDefault="001A18C4" w:rsidP="00BD14FB">
      <w:pPr>
        <w:spacing w:after="0" w:line="240" w:lineRule="auto"/>
      </w:pPr>
      <w:r>
        <w:separator/>
      </w:r>
    </w:p>
  </w:footnote>
  <w:footnote w:type="continuationSeparator" w:id="1">
    <w:p w:rsidR="001A18C4" w:rsidRDefault="001A18C4" w:rsidP="00BD1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24D" w:rsidRDefault="00C8124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24D" w:rsidRDefault="00C8124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33958"/>
    <w:multiLevelType w:val="multilevel"/>
    <w:tmpl w:val="63BA36E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87EC9"/>
    <w:multiLevelType w:val="multilevel"/>
    <w:tmpl w:val="656EB5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F55362"/>
    <w:multiLevelType w:val="multilevel"/>
    <w:tmpl w:val="3BB0193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414C47"/>
    <w:multiLevelType w:val="multilevel"/>
    <w:tmpl w:val="22C2DF9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ED2613"/>
    <w:multiLevelType w:val="multilevel"/>
    <w:tmpl w:val="A4FE3E3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CF249F"/>
    <w:multiLevelType w:val="multilevel"/>
    <w:tmpl w:val="1E1A41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567A28"/>
    <w:multiLevelType w:val="multilevel"/>
    <w:tmpl w:val="63D668A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D404E5"/>
    <w:multiLevelType w:val="multilevel"/>
    <w:tmpl w:val="E14472D0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267BEE"/>
    <w:multiLevelType w:val="multilevel"/>
    <w:tmpl w:val="44BEADD8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D16D64"/>
    <w:multiLevelType w:val="multilevel"/>
    <w:tmpl w:val="B83C8BD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6"/>
  </w:num>
  <w:num w:numId="10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33C9"/>
    <w:rsid w:val="00031924"/>
    <w:rsid w:val="00085D3E"/>
    <w:rsid w:val="0012574F"/>
    <w:rsid w:val="00134018"/>
    <w:rsid w:val="001371AC"/>
    <w:rsid w:val="001533ED"/>
    <w:rsid w:val="00157D58"/>
    <w:rsid w:val="001A18C4"/>
    <w:rsid w:val="001A1A5B"/>
    <w:rsid w:val="001E019F"/>
    <w:rsid w:val="002B3C18"/>
    <w:rsid w:val="00381925"/>
    <w:rsid w:val="00387B94"/>
    <w:rsid w:val="003D06AA"/>
    <w:rsid w:val="003E6257"/>
    <w:rsid w:val="00406385"/>
    <w:rsid w:val="004644B5"/>
    <w:rsid w:val="0047338F"/>
    <w:rsid w:val="00477B4C"/>
    <w:rsid w:val="004F179B"/>
    <w:rsid w:val="00507748"/>
    <w:rsid w:val="00511093"/>
    <w:rsid w:val="00572DDD"/>
    <w:rsid w:val="00573D05"/>
    <w:rsid w:val="0061584A"/>
    <w:rsid w:val="006207C8"/>
    <w:rsid w:val="0063601F"/>
    <w:rsid w:val="006A0823"/>
    <w:rsid w:val="006F4B31"/>
    <w:rsid w:val="00757DC7"/>
    <w:rsid w:val="007A36D8"/>
    <w:rsid w:val="007F674C"/>
    <w:rsid w:val="008523E1"/>
    <w:rsid w:val="008577E5"/>
    <w:rsid w:val="008E11E0"/>
    <w:rsid w:val="008F635D"/>
    <w:rsid w:val="009908B6"/>
    <w:rsid w:val="009A12E8"/>
    <w:rsid w:val="00A22C32"/>
    <w:rsid w:val="00A234CC"/>
    <w:rsid w:val="00A265AD"/>
    <w:rsid w:val="00AA202A"/>
    <w:rsid w:val="00AC659E"/>
    <w:rsid w:val="00BB1AC9"/>
    <w:rsid w:val="00BB6D24"/>
    <w:rsid w:val="00BD0166"/>
    <w:rsid w:val="00BD14FB"/>
    <w:rsid w:val="00BD4C3B"/>
    <w:rsid w:val="00C6030F"/>
    <w:rsid w:val="00C8124D"/>
    <w:rsid w:val="00CA2424"/>
    <w:rsid w:val="00CF6D69"/>
    <w:rsid w:val="00D02852"/>
    <w:rsid w:val="00D45CEA"/>
    <w:rsid w:val="00D60D07"/>
    <w:rsid w:val="00D73438"/>
    <w:rsid w:val="00DA543C"/>
    <w:rsid w:val="00DB1E55"/>
    <w:rsid w:val="00DC37AC"/>
    <w:rsid w:val="00DC79C2"/>
    <w:rsid w:val="00E179A7"/>
    <w:rsid w:val="00EC3106"/>
    <w:rsid w:val="00ED3700"/>
    <w:rsid w:val="00ED530A"/>
    <w:rsid w:val="00EE731C"/>
    <w:rsid w:val="00EE7B25"/>
    <w:rsid w:val="00EF5BF9"/>
    <w:rsid w:val="00F250B5"/>
    <w:rsid w:val="00F324C0"/>
    <w:rsid w:val="00F3371E"/>
    <w:rsid w:val="00F43BCE"/>
    <w:rsid w:val="00FD3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4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1E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B1E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B1E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D33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D33C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33C9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FD33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FD33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D33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D33C9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D33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FD33C9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FD33C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D33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FD33C9"/>
  </w:style>
  <w:style w:type="paragraph" w:customStyle="1" w:styleId="ConsNormal">
    <w:name w:val="ConsNormal"/>
    <w:rsid w:val="00FD33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table" w:customStyle="1" w:styleId="21">
    <w:name w:val="Сетка таблицы2"/>
    <w:basedOn w:val="a1"/>
    <w:next w:val="ab"/>
    <w:uiPriority w:val="59"/>
    <w:rsid w:val="00FD33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FD33C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D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D33C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D33C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D33C9"/>
    <w:rPr>
      <w:b/>
      <w:bCs/>
    </w:rPr>
  </w:style>
  <w:style w:type="paragraph" w:styleId="af2">
    <w:name w:val="Revision"/>
    <w:hidden/>
    <w:uiPriority w:val="99"/>
    <w:semiHidden/>
    <w:rsid w:val="00FD3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D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FD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D33C9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D33C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FD33C9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qFormat/>
    <w:rsid w:val="00FD33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6">
    <w:name w:val="Placeholder Text"/>
    <w:basedOn w:val="a0"/>
    <w:uiPriority w:val="99"/>
    <w:semiHidden/>
    <w:rsid w:val="00FD33C9"/>
    <w:rPr>
      <w:color w:val="808080"/>
    </w:rPr>
  </w:style>
  <w:style w:type="paragraph" w:customStyle="1" w:styleId="GpzuOrgNameForm">
    <w:name w:val="GpzuOrgNameForm"/>
    <w:link w:val="GpzuOrgNameForm0"/>
    <w:rsid w:val="00FD33C9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GpzuOrgNameForm0">
    <w:name w:val="GpzuOrgNameForm Знак"/>
    <w:basedOn w:val="a0"/>
    <w:link w:val="GpzuOrgNameForm"/>
    <w:rsid w:val="00FD33C9"/>
    <w:rPr>
      <w:rFonts w:ascii="Times New Roman" w:eastAsia="Calibri" w:hAnsi="Times New Roman" w:cs="Times New Roman"/>
      <w:sz w:val="24"/>
      <w:lang w:eastAsia="en-US"/>
    </w:rPr>
  </w:style>
  <w:style w:type="paragraph" w:styleId="af7">
    <w:name w:val="Normal (Web)"/>
    <w:basedOn w:val="a"/>
    <w:uiPriority w:val="99"/>
    <w:semiHidden/>
    <w:unhideWhenUsed/>
    <w:rsid w:val="00FD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FD33C9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FD33C9"/>
    <w:rPr>
      <w:color w:val="605E5C"/>
      <w:shd w:val="clear" w:color="auto" w:fill="E1DFDD"/>
    </w:rPr>
  </w:style>
  <w:style w:type="paragraph" w:styleId="22">
    <w:name w:val="Body Text 2"/>
    <w:basedOn w:val="a"/>
    <w:link w:val="23"/>
    <w:rsid w:val="00FD33C9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FD33C9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Колонтитул (2)_"/>
    <w:basedOn w:val="a0"/>
    <w:link w:val="25"/>
    <w:rsid w:val="00FD33C9"/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Основной текст_"/>
    <w:basedOn w:val="a0"/>
    <w:link w:val="1"/>
    <w:rsid w:val="00FD33C9"/>
    <w:rPr>
      <w:rFonts w:ascii="Times New Roman" w:eastAsia="Times New Roman" w:hAnsi="Times New Roman" w:cs="Times New Roman"/>
      <w:sz w:val="28"/>
      <w:szCs w:val="28"/>
    </w:rPr>
  </w:style>
  <w:style w:type="character" w:customStyle="1" w:styleId="afa">
    <w:name w:val="Подпись к картинке_"/>
    <w:basedOn w:val="a0"/>
    <w:link w:val="afb"/>
    <w:rsid w:val="00FD33C9"/>
    <w:rPr>
      <w:rFonts w:ascii="Arial" w:eastAsia="Arial" w:hAnsi="Arial" w:cs="Arial"/>
      <w:color w:val="EBEBEB"/>
      <w:sz w:val="13"/>
      <w:szCs w:val="13"/>
    </w:rPr>
  </w:style>
  <w:style w:type="character" w:customStyle="1" w:styleId="26">
    <w:name w:val="Основной текст (2)_"/>
    <w:basedOn w:val="a0"/>
    <w:link w:val="27"/>
    <w:rsid w:val="00FD33C9"/>
    <w:rPr>
      <w:rFonts w:ascii="Times New Roman" w:eastAsia="Times New Roman" w:hAnsi="Times New Roman" w:cs="Times New Roman"/>
    </w:rPr>
  </w:style>
  <w:style w:type="character" w:customStyle="1" w:styleId="31">
    <w:name w:val="Основной текст (3)_"/>
    <w:basedOn w:val="a0"/>
    <w:link w:val="32"/>
    <w:rsid w:val="00FD33C9"/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Основной текст (5)_"/>
    <w:basedOn w:val="a0"/>
    <w:link w:val="50"/>
    <w:rsid w:val="00FD33C9"/>
    <w:rPr>
      <w:rFonts w:ascii="Arial" w:eastAsia="Arial" w:hAnsi="Arial" w:cs="Arial"/>
      <w:sz w:val="13"/>
      <w:szCs w:val="13"/>
    </w:rPr>
  </w:style>
  <w:style w:type="character" w:customStyle="1" w:styleId="41">
    <w:name w:val="Основной текст (4)_"/>
    <w:basedOn w:val="a0"/>
    <w:link w:val="42"/>
    <w:rsid w:val="00FD33C9"/>
    <w:rPr>
      <w:rFonts w:ascii="Times New Roman" w:eastAsia="Times New Roman" w:hAnsi="Times New Roman" w:cs="Times New Roman"/>
      <w:sz w:val="14"/>
      <w:szCs w:val="14"/>
    </w:rPr>
  </w:style>
  <w:style w:type="character" w:customStyle="1" w:styleId="10">
    <w:name w:val="Заголовок №1_"/>
    <w:basedOn w:val="a0"/>
    <w:link w:val="11"/>
    <w:rsid w:val="00FD33C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c">
    <w:name w:val="Подпись к таблице_"/>
    <w:basedOn w:val="a0"/>
    <w:link w:val="afd"/>
    <w:rsid w:val="00FD33C9"/>
    <w:rPr>
      <w:rFonts w:ascii="Times New Roman" w:eastAsia="Times New Roman" w:hAnsi="Times New Roman" w:cs="Times New Roman"/>
    </w:rPr>
  </w:style>
  <w:style w:type="character" w:customStyle="1" w:styleId="afe">
    <w:name w:val="Другое_"/>
    <w:basedOn w:val="a0"/>
    <w:link w:val="aff"/>
    <w:rsid w:val="00FD33C9"/>
    <w:rPr>
      <w:rFonts w:ascii="Times New Roman" w:eastAsia="Times New Roman" w:hAnsi="Times New Roman" w:cs="Times New Roman"/>
      <w:sz w:val="28"/>
      <w:szCs w:val="28"/>
    </w:rPr>
  </w:style>
  <w:style w:type="character" w:customStyle="1" w:styleId="aff0">
    <w:name w:val="Колонтитул_"/>
    <w:basedOn w:val="a0"/>
    <w:link w:val="aff1"/>
    <w:rsid w:val="00FD33C9"/>
    <w:rPr>
      <w:rFonts w:ascii="Times New Roman" w:eastAsia="Times New Roman" w:hAnsi="Times New Roman" w:cs="Times New Roman"/>
      <w:sz w:val="28"/>
      <w:szCs w:val="28"/>
    </w:rPr>
  </w:style>
  <w:style w:type="character" w:customStyle="1" w:styleId="aff2">
    <w:name w:val="Оглавление_"/>
    <w:basedOn w:val="a0"/>
    <w:link w:val="aff3"/>
    <w:rsid w:val="00FD33C9"/>
    <w:rPr>
      <w:rFonts w:ascii="Times New Roman" w:eastAsia="Times New Roman" w:hAnsi="Times New Roman" w:cs="Times New Roman"/>
      <w:sz w:val="28"/>
      <w:szCs w:val="28"/>
    </w:rPr>
  </w:style>
  <w:style w:type="character" w:customStyle="1" w:styleId="8">
    <w:name w:val="Основной текст (8)_"/>
    <w:basedOn w:val="a0"/>
    <w:link w:val="80"/>
    <w:rsid w:val="00FD33C9"/>
    <w:rPr>
      <w:rFonts w:ascii="Times New Roman" w:eastAsia="Times New Roman" w:hAnsi="Times New Roman" w:cs="Times New Roman"/>
      <w:sz w:val="18"/>
      <w:szCs w:val="18"/>
    </w:rPr>
  </w:style>
  <w:style w:type="paragraph" w:customStyle="1" w:styleId="25">
    <w:name w:val="Колонтитул (2)"/>
    <w:basedOn w:val="a"/>
    <w:link w:val="24"/>
    <w:rsid w:val="00FD33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f9"/>
    <w:rsid w:val="00FD33C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b">
    <w:name w:val="Подпись к картинке"/>
    <w:basedOn w:val="a"/>
    <w:link w:val="afa"/>
    <w:rsid w:val="00FD33C9"/>
    <w:pPr>
      <w:widowControl w:val="0"/>
      <w:spacing w:after="0" w:line="240" w:lineRule="auto"/>
      <w:jc w:val="right"/>
    </w:pPr>
    <w:rPr>
      <w:rFonts w:ascii="Arial" w:eastAsia="Arial" w:hAnsi="Arial" w:cs="Arial"/>
      <w:color w:val="EBEBEB"/>
      <w:sz w:val="13"/>
      <w:szCs w:val="13"/>
    </w:rPr>
  </w:style>
  <w:style w:type="paragraph" w:customStyle="1" w:styleId="27">
    <w:name w:val="Основной текст (2)"/>
    <w:basedOn w:val="a"/>
    <w:link w:val="26"/>
    <w:rsid w:val="00FD33C9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2">
    <w:name w:val="Основной текст (3)"/>
    <w:basedOn w:val="a"/>
    <w:link w:val="31"/>
    <w:rsid w:val="00FD33C9"/>
    <w:pPr>
      <w:widowControl w:val="0"/>
      <w:spacing w:after="26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FD33C9"/>
    <w:pPr>
      <w:widowControl w:val="0"/>
      <w:spacing w:after="380" w:line="286" w:lineRule="auto"/>
      <w:ind w:firstLine="3800"/>
    </w:pPr>
    <w:rPr>
      <w:rFonts w:ascii="Arial" w:eastAsia="Arial" w:hAnsi="Arial" w:cs="Arial"/>
      <w:sz w:val="13"/>
      <w:szCs w:val="13"/>
    </w:rPr>
  </w:style>
  <w:style w:type="paragraph" w:customStyle="1" w:styleId="42">
    <w:name w:val="Основной текст (4)"/>
    <w:basedOn w:val="a"/>
    <w:link w:val="41"/>
    <w:rsid w:val="00FD33C9"/>
    <w:pPr>
      <w:widowControl w:val="0"/>
      <w:spacing w:after="4140" w:line="271" w:lineRule="auto"/>
      <w:ind w:left="2760" w:firstLine="15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1">
    <w:name w:val="Заголовок №1"/>
    <w:basedOn w:val="a"/>
    <w:link w:val="10"/>
    <w:rsid w:val="00FD33C9"/>
    <w:pPr>
      <w:widowControl w:val="0"/>
      <w:spacing w:after="260" w:line="233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d">
    <w:name w:val="Подпись к таблице"/>
    <w:basedOn w:val="a"/>
    <w:link w:val="afc"/>
    <w:rsid w:val="00FD33C9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f">
    <w:name w:val="Другое"/>
    <w:basedOn w:val="a"/>
    <w:link w:val="afe"/>
    <w:rsid w:val="00FD33C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1">
    <w:name w:val="Колонтитул"/>
    <w:basedOn w:val="a"/>
    <w:link w:val="aff0"/>
    <w:rsid w:val="00FD33C9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3">
    <w:name w:val="Оглавление"/>
    <w:basedOn w:val="a"/>
    <w:link w:val="aff2"/>
    <w:rsid w:val="00FD33C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FD33C9"/>
    <w:pPr>
      <w:widowControl w:val="0"/>
      <w:spacing w:after="460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B1E5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DB1E5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B1E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DB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1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3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6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1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7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6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8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902228011" TargetMode="External"/><Relationship Id="rId18" Type="http://schemas.openxmlformats.org/officeDocument/2006/relationships/hyperlink" Target="https://docs.cntd.ru/document/902222351" TargetMode="External"/><Relationship Id="rId26" Type="http://schemas.openxmlformats.org/officeDocument/2006/relationships/hyperlink" Target="https://docs.cntd.ru/document/90227149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2228011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1711591" TargetMode="External"/><Relationship Id="rId17" Type="http://schemas.openxmlformats.org/officeDocument/2006/relationships/hyperlink" Target="https://docs.cntd.ru/document/551031834" TargetMode="External"/><Relationship Id="rId25" Type="http://schemas.openxmlformats.org/officeDocument/2006/relationships/hyperlink" Target="https://docs.cntd.ru/document/902228011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2271495" TargetMode="External"/><Relationship Id="rId20" Type="http://schemas.openxmlformats.org/officeDocument/2006/relationships/hyperlink" Target="https://docs.cntd.ru/document/902228011" TargetMode="External"/><Relationship Id="rId29" Type="http://schemas.openxmlformats.org/officeDocument/2006/relationships/hyperlink" Target="https://docs.cntd.ru/document/9023645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04937" TargetMode="External"/><Relationship Id="rId24" Type="http://schemas.openxmlformats.org/officeDocument/2006/relationships/hyperlink" Target="https://docs.cntd.ru/document/902388832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1978846" TargetMode="External"/><Relationship Id="rId23" Type="http://schemas.openxmlformats.org/officeDocument/2006/relationships/hyperlink" Target="https://docs.cntd.ru/document/902388832" TargetMode="External"/><Relationship Id="rId28" Type="http://schemas.openxmlformats.org/officeDocument/2006/relationships/hyperlink" Target="https://docs.cntd.ru/document/902228011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docs.cntd.ru/document/551031834" TargetMode="External"/><Relationship Id="rId19" Type="http://schemas.openxmlformats.org/officeDocument/2006/relationships/hyperlink" Target="https://docs.cntd.ru/document/902364567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docs.cntd.ru/document/901876063" TargetMode="External"/><Relationship Id="rId22" Type="http://schemas.openxmlformats.org/officeDocument/2006/relationships/hyperlink" Target="https://docs.cntd.ru/document/902366361" TargetMode="External"/><Relationship Id="rId27" Type="http://schemas.openxmlformats.org/officeDocument/2006/relationships/hyperlink" Target="https://docs.cntd.ru/document/902228011" TargetMode="External"/><Relationship Id="rId30" Type="http://schemas.openxmlformats.org/officeDocument/2006/relationships/hyperlink" Target="https://docs.cntd.ru/document/901978846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98CCA-E905-4BAF-9692-5AD3A652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8</Pages>
  <Words>8749</Words>
  <Characters>49873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22-04-26T10:16:00Z</cp:lastPrinted>
  <dcterms:created xsi:type="dcterms:W3CDTF">2022-04-07T11:43:00Z</dcterms:created>
  <dcterms:modified xsi:type="dcterms:W3CDTF">2022-04-27T12:35:00Z</dcterms:modified>
</cp:coreProperties>
</file>